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BB9215" w14:textId="77777777" w:rsidR="0039295A" w:rsidRDefault="0039295A" w:rsidP="003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ADFFB74" w14:textId="77777777" w:rsidR="0039295A" w:rsidRDefault="0039295A" w:rsidP="003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BE8A73" w14:textId="77777777" w:rsidR="0039295A" w:rsidRDefault="0039295A" w:rsidP="003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D23A9E" w14:textId="77777777" w:rsidR="0039295A" w:rsidRDefault="0039295A" w:rsidP="003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1F74E5" w14:textId="77777777" w:rsidR="0039295A" w:rsidRDefault="0039295A" w:rsidP="003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D4698F" w14:textId="77777777" w:rsidR="0039295A" w:rsidRDefault="0039295A" w:rsidP="003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E260CC" w14:textId="77777777" w:rsidR="0039295A" w:rsidRDefault="0039295A" w:rsidP="003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A867BF" w14:textId="77777777" w:rsidR="0039295A" w:rsidRDefault="0039295A" w:rsidP="003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A0EAF8" w14:textId="77777777" w:rsidR="0039295A" w:rsidRDefault="0039295A" w:rsidP="003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630B1B" w14:textId="77777777" w:rsidR="0039295A" w:rsidRDefault="0039295A" w:rsidP="003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ADCA93" w14:textId="77777777" w:rsidR="0039295A" w:rsidRDefault="0039295A" w:rsidP="003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4132FC" w14:textId="77777777" w:rsidR="0039295A" w:rsidRDefault="0039295A" w:rsidP="003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4DAF42" w14:textId="77777777" w:rsidR="0039295A" w:rsidRDefault="0039295A" w:rsidP="003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495C48" w14:textId="77777777" w:rsidR="0039295A" w:rsidRDefault="0039295A" w:rsidP="003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65FFD0" w14:textId="77777777" w:rsidR="0039295A" w:rsidRDefault="0039295A" w:rsidP="003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13973E" w14:textId="77777777" w:rsidR="0039295A" w:rsidRDefault="0039295A" w:rsidP="0039295A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99E06B5" w14:textId="11BDD829" w:rsidR="0039295A" w:rsidRDefault="0039295A" w:rsidP="0039295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E22AFB">
        <w:rPr>
          <w:rFonts w:ascii="Times New Roman" w:hAnsi="Times New Roman" w:cs="Times New Roman"/>
          <w:b/>
          <w:sz w:val="28"/>
          <w:szCs w:val="28"/>
        </w:rPr>
        <w:t>капоэй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E7417C8" w14:textId="77777777" w:rsidR="0039295A" w:rsidRDefault="0039295A" w:rsidP="003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C13F2D" w14:textId="271F3AB1" w:rsidR="0039295A" w:rsidRDefault="00592202" w:rsidP="0039295A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592202">
        <w:rPr>
          <w:rFonts w:ascii="Times New Roman" w:hAnsi="Times New Roman" w:cs="Times New Roman"/>
          <w:sz w:val="28"/>
          <w:szCs w:val="28"/>
        </w:rPr>
        <w:t>4</w:t>
      </w:r>
      <w:r w:rsidR="0039295A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 w:rsidR="003929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9295A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9295A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</w:t>
      </w:r>
      <w:r w:rsidR="0039295A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39295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13895">
        <w:rPr>
          <w:rFonts w:ascii="Times New Roman" w:hAnsi="Times New Roman" w:cs="Times New Roman"/>
          <w:sz w:val="28"/>
          <w:szCs w:val="28"/>
        </w:rPr>
        <w:br/>
      </w:r>
      <w:r w:rsidR="0039295A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39295A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9295A"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14:paraId="5C78493D" w14:textId="77777777" w:rsidR="001C74AC" w:rsidRPr="001C74AC" w:rsidRDefault="0039295A" w:rsidP="001C74AC">
      <w:pPr>
        <w:pStyle w:val="aff8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E22AFB" w:rsidRPr="00E22AFB">
        <w:rPr>
          <w:rFonts w:ascii="Times New Roman" w:hAnsi="Times New Roman" w:cs="Times New Roman"/>
          <w:sz w:val="28"/>
          <w:szCs w:val="28"/>
        </w:rPr>
        <w:t>капоэйра</w:t>
      </w:r>
      <w:r w:rsidRPr="00E22AFB">
        <w:rPr>
          <w:rFonts w:ascii="Times New Roman" w:hAnsi="Times New Roman" w:cs="Times New Roman"/>
          <w:sz w:val="28"/>
          <w:szCs w:val="28"/>
        </w:rPr>
        <w:t>».</w:t>
      </w:r>
    </w:p>
    <w:p w14:paraId="27C2A6C9" w14:textId="7B1EB947" w:rsidR="0039295A" w:rsidRPr="001C74AC" w:rsidRDefault="0039295A" w:rsidP="001C74AC">
      <w:pPr>
        <w:pStyle w:val="aff8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1C74AC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1C74AC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E22AFB" w:rsidRPr="001C74AC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5922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</w:t>
      </w:r>
      <w:r w:rsidR="00E22AFB" w:rsidRPr="001C74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2 </w:t>
      </w:r>
      <w:r w:rsidR="005922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E22AFB" w:rsidRPr="001C74AC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1C74AC" w:rsidRPr="001C74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24</w:t>
      </w:r>
      <w:r w:rsidR="00E22AFB" w:rsidRPr="001C74AC">
        <w:rPr>
          <w:rFonts w:ascii="Times New Roman" w:hAnsi="Times New Roman" w:cs="Times New Roman"/>
          <w:sz w:val="28"/>
          <w:szCs w:val="28"/>
        </w:rPr>
        <w:t xml:space="preserve"> </w:t>
      </w:r>
      <w:r w:rsidRPr="001C74AC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E22AFB" w:rsidRPr="001C74AC">
        <w:rPr>
          <w:rFonts w:ascii="Times New Roman" w:hAnsi="Times New Roman" w:cs="Times New Roman"/>
          <w:sz w:val="28"/>
          <w:szCs w:val="28"/>
        </w:rPr>
        <w:t>капоэйра</w:t>
      </w:r>
      <w:r w:rsidRPr="001C74AC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1C74AC" w:rsidRPr="001C74A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5922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я </w:t>
      </w:r>
      <w:r w:rsidR="001C74AC" w:rsidRPr="001C74AC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5922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E22AFB" w:rsidRPr="001C74AC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2D0838">
        <w:rPr>
          <w:rFonts w:ascii="Times New Roman" w:hAnsi="Times New Roman" w:cs="Times New Roman"/>
          <w:sz w:val="28"/>
          <w:szCs w:val="28"/>
        </w:rPr>
        <w:br/>
      </w:r>
      <w:r w:rsidRPr="001C74AC">
        <w:rPr>
          <w:rFonts w:ascii="Times New Roman" w:hAnsi="Times New Roman" w:cs="Times New Roman"/>
          <w:sz w:val="28"/>
          <w:szCs w:val="28"/>
        </w:rPr>
        <w:t xml:space="preserve">№ </w:t>
      </w:r>
      <w:r w:rsidR="00E22AFB" w:rsidRPr="001C74AC">
        <w:rPr>
          <w:rFonts w:ascii="Times New Roman" w:eastAsia="Times New Roman" w:hAnsi="Times New Roman" w:cs="Times New Roman"/>
          <w:color w:val="auto"/>
          <w:sz w:val="28"/>
          <w:szCs w:val="28"/>
        </w:rPr>
        <w:t>68394</w:t>
      </w:r>
      <w:r w:rsidRPr="001C74AC">
        <w:rPr>
          <w:rFonts w:ascii="Times New Roman" w:hAnsi="Times New Roman" w:cs="Times New Roman"/>
          <w:sz w:val="28"/>
          <w:szCs w:val="28"/>
        </w:rPr>
        <w:t>).</w:t>
      </w:r>
    </w:p>
    <w:p w14:paraId="718546EE" w14:textId="69E26100" w:rsidR="0039295A" w:rsidRPr="001C74AC" w:rsidRDefault="0039295A" w:rsidP="001C74AC">
      <w:pPr>
        <w:pStyle w:val="aff8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1C74AC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592202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1C74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2202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1C74AC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9220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C7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FF1777" w14:textId="77777777" w:rsidR="0039295A" w:rsidRDefault="0039295A" w:rsidP="001C74AC">
      <w:pPr>
        <w:pStyle w:val="aff8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1C74AC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1C74AC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5340592" w14:textId="77777777" w:rsidR="0039295A" w:rsidRDefault="0039295A" w:rsidP="00392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C6ADF8" w14:textId="77777777" w:rsidR="0039295A" w:rsidRDefault="0039295A" w:rsidP="003929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0CED91" w14:textId="77777777" w:rsidR="0039295A" w:rsidRDefault="0039295A" w:rsidP="003929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02B1CA" w14:textId="77777777" w:rsidR="0039295A" w:rsidRDefault="0039295A" w:rsidP="0039295A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D6B4B41" w14:textId="77777777" w:rsidR="0039295A" w:rsidRDefault="0039295A" w:rsidP="0039295A">
      <w:pPr>
        <w:spacing w:after="0" w:line="240" w:lineRule="auto"/>
        <w:sectPr w:rsidR="0039295A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9B8F26" w14:textId="77777777" w:rsidR="008C4150" w:rsidRDefault="00DB6D83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1FCF72F5" w14:textId="77777777" w:rsidR="008C4150" w:rsidRDefault="00DB6D83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479E5C9" w14:textId="77777777" w:rsidR="008C4150" w:rsidRDefault="00DB6D83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371467C" w14:textId="77777777" w:rsidR="008C4150" w:rsidRDefault="008C415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BA9BD45" w14:textId="77777777" w:rsidR="008C4150" w:rsidRDefault="008C415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9CEB8B7" w14:textId="77777777" w:rsidR="008C4150" w:rsidRDefault="008C415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A91043E" w14:textId="5D7F04F9" w:rsidR="008C4150" w:rsidRDefault="00DB6D83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3D2D3E">
        <w:rPr>
          <w:rFonts w:ascii="Times New Roman" w:hAnsi="Times New Roman" w:cs="Times New Roman"/>
          <w:b/>
          <w:sz w:val="28"/>
          <w:szCs w:val="28"/>
        </w:rPr>
        <w:t>капоэйр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85CAE78" w14:textId="77777777" w:rsidR="008C4150" w:rsidRDefault="008C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9DF376" w14:textId="77777777" w:rsidR="008C4150" w:rsidRDefault="00DB6D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74919C61" w14:textId="77777777" w:rsidR="008C4150" w:rsidRDefault="008C4150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1291D04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714AEBF5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624AF71C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70F6D698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89374DD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5BF70EA3" w14:textId="1D660B4E" w:rsidR="008C4150" w:rsidRDefault="00DB6D83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3D2D3E">
        <w:rPr>
          <w:rFonts w:ascii="Times New Roman" w:hAnsi="Times New Roman" w:cs="Times New Roman"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F96094" w14:textId="77777777" w:rsidR="008C4150" w:rsidRDefault="00DB6D83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0CFACDAF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0CB163BB" w14:textId="77777777" w:rsidR="008C4150" w:rsidRDefault="00DB6D83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C4BB668" w14:textId="77777777" w:rsidR="008C4150" w:rsidRDefault="00DB6D83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4FA17378" w14:textId="77777777" w:rsidR="008C4150" w:rsidRDefault="00DB6D83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FD7AB91" w14:textId="77777777" w:rsidR="008C4150" w:rsidRDefault="00DB6D83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74408859" w14:textId="77777777" w:rsidR="009D4717" w:rsidRPr="009D4717" w:rsidRDefault="00DB6D83" w:rsidP="009D47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9D4717" w:rsidRPr="009D47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9D4717" w:rsidRPr="009D4717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49FCE0F1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054E4ABB" w14:textId="77777777" w:rsidR="008C4150" w:rsidRDefault="00DB6D83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7959EDC" w14:textId="77777777" w:rsidR="008C4150" w:rsidRDefault="00DB6D83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1FC16DE" w14:textId="77777777" w:rsidR="008C4150" w:rsidRDefault="00DB6D83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2F061E49" w14:textId="77777777" w:rsidR="008C4150" w:rsidRDefault="00DB6D83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8C4B5FB" w14:textId="77777777" w:rsidR="008C4150" w:rsidRDefault="00DB6D83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4D862165" w14:textId="77777777" w:rsidR="008C4150" w:rsidRDefault="00DB6D83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BBF6E9" w14:textId="77777777" w:rsidR="008C4150" w:rsidRDefault="00DB6D83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1EFC0C9B" w14:textId="659DB45A" w:rsidR="008C4150" w:rsidRDefault="00DB6D83">
      <w:pPr>
        <w:widowControl w:val="0"/>
        <w:spacing w:after="0" w:line="240" w:lineRule="auto"/>
        <w:ind w:firstLine="709"/>
        <w:jc w:val="both"/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6E150A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6E150A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50A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6E150A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467C667B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2D746429" w14:textId="77777777" w:rsidR="008C4150" w:rsidRDefault="008C41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334CD0" w14:textId="6CE661FB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</w:t>
      </w:r>
      <w:r w:rsidR="009D47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ящих спортивную 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собенностей вида спорта «</w:t>
      </w:r>
      <w:proofErr w:type="spellStart"/>
      <w:r w:rsidR="003D2D3E">
        <w:rPr>
          <w:rFonts w:ascii="Times New Roman" w:hAnsi="Times New Roman" w:cs="Times New Roman"/>
          <w:b/>
          <w:color w:val="auto"/>
          <w:sz w:val="28"/>
          <w:szCs w:val="28"/>
        </w:rPr>
        <w:t>капоэйра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9D4717">
        <w:rPr>
          <w:rFonts w:ascii="Times New Roman" w:hAnsi="Times New Roman" w:cs="Times New Roman"/>
          <w:b/>
          <w:sz w:val="28"/>
          <w:szCs w:val="28"/>
        </w:rPr>
        <w:t>,</w:t>
      </w:r>
      <w:r w:rsidR="009D4717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ень сп</w:t>
      </w:r>
      <w:r w:rsidR="009D4717">
        <w:rPr>
          <w:rFonts w:ascii="Times New Roman" w:hAnsi="Times New Roman" w:cs="Times New Roman"/>
          <w:b/>
          <w:sz w:val="28"/>
          <w:szCs w:val="28"/>
        </w:rPr>
        <w:t xml:space="preserve">ортивной квалификации таких лиц </w:t>
      </w:r>
      <w:r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p w14:paraId="7C16B22F" w14:textId="77777777" w:rsidR="008C4150" w:rsidRDefault="008C41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EA120" w14:textId="45AB97DB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D2D3E">
        <w:rPr>
          <w:rFonts w:ascii="Times New Roman" w:hAnsi="Times New Roman" w:cs="Times New Roman"/>
          <w:bCs/>
          <w:sz w:val="28"/>
          <w:szCs w:val="28"/>
        </w:rPr>
        <w:t>капоэй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6537F967" w14:textId="4E7A7B04" w:rsidR="008C4150" w:rsidRDefault="00DB6D8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D2D3E">
        <w:rPr>
          <w:rFonts w:ascii="Times New Roman" w:hAnsi="Times New Roman" w:cs="Times New Roman"/>
          <w:bCs/>
          <w:sz w:val="28"/>
          <w:szCs w:val="28"/>
        </w:rPr>
        <w:t>капоэй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2F67C7C6" w14:textId="417BC116" w:rsidR="008C4150" w:rsidRDefault="00DB6D8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D2D3E">
        <w:rPr>
          <w:rFonts w:ascii="Times New Roman" w:hAnsi="Times New Roman" w:cs="Times New Roman"/>
          <w:bCs/>
          <w:sz w:val="28"/>
          <w:szCs w:val="28"/>
        </w:rPr>
        <w:t>капоэй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3B67CB3A" w14:textId="1B9FFD85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D2D3E">
        <w:rPr>
          <w:rFonts w:ascii="Times New Roman" w:hAnsi="Times New Roman" w:cs="Times New Roman"/>
          <w:bCs/>
          <w:sz w:val="28"/>
          <w:szCs w:val="28"/>
        </w:rPr>
        <w:t>капоэй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7EC30D0" w14:textId="6163479F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D2D3E">
        <w:rPr>
          <w:rFonts w:ascii="Times New Roman" w:hAnsi="Times New Roman" w:cs="Times New Roman"/>
          <w:bCs/>
          <w:sz w:val="28"/>
          <w:szCs w:val="28"/>
        </w:rPr>
        <w:t>капоэй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5B194CA4" w14:textId="77777777" w:rsidR="008C4150" w:rsidRDefault="008C4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E0871" w14:textId="25CA2EE0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3D2D3E">
        <w:rPr>
          <w:rFonts w:ascii="Times New Roman" w:hAnsi="Times New Roman" w:cs="Times New Roman"/>
          <w:b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DB6C139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71F9062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0F2D000" w14:textId="1F0C9DBA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D2D3E">
        <w:rPr>
          <w:rFonts w:ascii="Times New Roman" w:hAnsi="Times New Roman" w:cs="Times New Roman"/>
          <w:bCs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6E226604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38B09560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695F4955" w14:textId="77777777" w:rsidR="008C4150" w:rsidRDefault="00DB6D83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078D2A55" w14:textId="77777777" w:rsidR="008C4150" w:rsidRDefault="008C415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9DBA4C" w14:textId="77777777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3700D106" w14:textId="77777777" w:rsidR="008C4150" w:rsidRDefault="008C415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5F9DBC" w14:textId="77777777" w:rsidR="008C4150" w:rsidRDefault="00DB6D83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79B15A32" w14:textId="64B6D758" w:rsidR="006E150A" w:rsidRPr="006E150A" w:rsidRDefault="006E150A" w:rsidP="006E150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9915272"/>
      <w:r w:rsidRPr="006E150A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6E150A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6E150A">
        <w:t xml:space="preserve"> </w:t>
      </w:r>
      <w:r w:rsidRPr="006E150A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59220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E150A">
        <w:rPr>
          <w:rFonts w:ascii="Times New Roman" w:hAnsi="Times New Roman" w:cs="Times New Roman"/>
          <w:color w:val="auto"/>
          <w:sz w:val="28"/>
          <w:szCs w:val="28"/>
        </w:rPr>
        <w:t>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23DE16D1" w14:textId="77777777" w:rsidR="006E150A" w:rsidRPr="006E150A" w:rsidRDefault="006E150A" w:rsidP="006E150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50A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1A1E2413" w14:textId="77777777" w:rsidR="006E150A" w:rsidRPr="006E150A" w:rsidRDefault="006E150A" w:rsidP="006E150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50A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6E150A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115A9FB5" w14:textId="74E17E92" w:rsidR="006E150A" w:rsidRPr="006E150A" w:rsidRDefault="006E150A" w:rsidP="006E150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50A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</w:t>
      </w:r>
      <w:r w:rsidR="009D4717">
        <w:rPr>
          <w:rFonts w:ascii="Times New Roman" w:hAnsi="Times New Roman" w:cs="Times New Roman"/>
          <w:color w:val="auto"/>
          <w:sz w:val="28"/>
          <w:szCs w:val="28"/>
        </w:rPr>
        <w:t xml:space="preserve">культуре и спорте, </w:t>
      </w:r>
      <w:r w:rsidR="009D4717">
        <w:rPr>
          <w:rFonts w:ascii="Times New Roman" w:hAnsi="Times New Roman" w:cs="Times New Roman"/>
          <w:color w:val="auto"/>
          <w:sz w:val="28"/>
          <w:szCs w:val="28"/>
        </w:rPr>
        <w:br/>
        <w:t>в том числе</w:t>
      </w:r>
      <w:r w:rsidRPr="006E150A">
        <w:rPr>
          <w:rFonts w:ascii="Times New Roman" w:hAnsi="Times New Roman" w:cs="Times New Roman"/>
          <w:color w:val="auto"/>
          <w:sz w:val="28"/>
          <w:szCs w:val="28"/>
        </w:rPr>
        <w:t xml:space="preserve"> о виде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поэйра</w:t>
      </w:r>
      <w:r w:rsidRPr="006E150A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5CAD9C13" w14:textId="0415029D" w:rsidR="006E150A" w:rsidRPr="006E150A" w:rsidRDefault="006E150A" w:rsidP="006E150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50A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поэйра</w:t>
      </w:r>
      <w:r w:rsidRPr="006E150A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0B495D06" w14:textId="77777777" w:rsidR="006E150A" w:rsidRPr="006E150A" w:rsidRDefault="006E150A" w:rsidP="006E150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50A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88253AC" w14:textId="67293223" w:rsidR="006E150A" w:rsidRPr="006E150A" w:rsidRDefault="006E150A" w:rsidP="006E15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0A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</w:t>
      </w:r>
      <w:r w:rsidR="009970CC">
        <w:rPr>
          <w:rFonts w:ascii="Times New Roman" w:hAnsi="Times New Roman" w:cs="Times New Roman"/>
          <w:sz w:val="28"/>
          <w:szCs w:val="28"/>
        </w:rPr>
        <w:t xml:space="preserve">ивных соревнованиях; </w:t>
      </w:r>
    </w:p>
    <w:p w14:paraId="5AD0B291" w14:textId="77777777" w:rsidR="006E150A" w:rsidRPr="006E150A" w:rsidRDefault="006E150A" w:rsidP="006E15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0A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135F50A7" w14:textId="77777777" w:rsidR="006E150A" w:rsidRPr="006E150A" w:rsidRDefault="006E150A" w:rsidP="006E150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50A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4AA5C054" w14:textId="5C1B28E2" w:rsidR="006E150A" w:rsidRPr="006E150A" w:rsidRDefault="006E150A" w:rsidP="006E150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50A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поэйра</w:t>
      </w:r>
      <w:r w:rsidRPr="006E150A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53D0300E" w14:textId="5570433A" w:rsidR="006E150A" w:rsidRPr="006E150A" w:rsidRDefault="006E150A" w:rsidP="006E150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50A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59220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E150A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поэйра</w:t>
      </w:r>
      <w:r w:rsidRPr="006E150A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74D0653F" w14:textId="77777777" w:rsidR="006E150A" w:rsidRPr="006E150A" w:rsidRDefault="006E150A" w:rsidP="006E15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0A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E150A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79C90BC2" w14:textId="77777777" w:rsidR="006E150A" w:rsidRPr="006E150A" w:rsidRDefault="006E150A" w:rsidP="006E150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0A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0D504A5" w14:textId="77777777" w:rsidR="006E150A" w:rsidRPr="006E150A" w:rsidRDefault="006E150A" w:rsidP="006E150A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0A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771FE875" w14:textId="77777777" w:rsidR="006E150A" w:rsidRPr="006E150A" w:rsidRDefault="006E150A" w:rsidP="006E150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50A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E25CB64" w14:textId="77777777" w:rsidR="006E150A" w:rsidRPr="006E150A" w:rsidRDefault="006E150A" w:rsidP="006E150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50A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6E150A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AF86A9C" w14:textId="77777777" w:rsidR="006E150A" w:rsidRPr="006E150A" w:rsidRDefault="006E150A" w:rsidP="006E150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50A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171EADC1" w14:textId="77777777" w:rsidR="006E150A" w:rsidRPr="006E150A" w:rsidRDefault="006E150A" w:rsidP="006E150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50A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0EFC78BE" w14:textId="409F7768" w:rsidR="006E150A" w:rsidRPr="006E150A" w:rsidRDefault="006E150A" w:rsidP="006E150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50A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поэйра</w:t>
      </w:r>
      <w:r w:rsidRPr="006E150A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06B0CA46" w14:textId="77777777" w:rsidR="006E150A" w:rsidRPr="006E150A" w:rsidRDefault="006E150A" w:rsidP="006E150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50A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474C8A37" w14:textId="77777777" w:rsidR="006E150A" w:rsidRPr="006E150A" w:rsidRDefault="006E150A" w:rsidP="006E150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50A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  <w:bookmarkEnd w:id="6"/>
    </w:p>
    <w:p w14:paraId="36E77DB8" w14:textId="77777777" w:rsidR="008C4150" w:rsidRDefault="008C4150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CEDE39" w14:textId="7BD79945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3D2D3E">
        <w:rPr>
          <w:rFonts w:ascii="Times New Roman" w:hAnsi="Times New Roman" w:cs="Times New Roman"/>
          <w:b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301D81" w14:textId="77777777" w:rsidR="008C4150" w:rsidRDefault="008C4150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E8ADD1" w14:textId="4ECFF65D" w:rsidR="008C4150" w:rsidRPr="00246D54" w:rsidRDefault="00DB6D83" w:rsidP="00246D54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Особенности осуществления спортивной подготовки по </w:t>
      </w:r>
      <w:r w:rsidR="003D2D3E" w:rsidRPr="00922C61">
        <w:rPr>
          <w:rFonts w:ascii="Times New Roman" w:hAnsi="Times New Roman" w:cs="Times New Roman"/>
          <w:sz w:val="28"/>
          <w:szCs w:val="28"/>
        </w:rPr>
        <w:t>отдельным спортивным дисциплинам вида спорта «</w:t>
      </w:r>
      <w:r w:rsidR="003D2D3E">
        <w:rPr>
          <w:rFonts w:ascii="Times New Roman" w:hAnsi="Times New Roman" w:cs="Times New Roman"/>
          <w:sz w:val="28"/>
          <w:szCs w:val="28"/>
        </w:rPr>
        <w:t>капоэйра</w:t>
      </w:r>
      <w:r w:rsidR="003D2D3E" w:rsidRPr="00922C61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3D2D3E">
        <w:rPr>
          <w:rFonts w:ascii="Times New Roman" w:hAnsi="Times New Roman" w:cs="Times New Roman"/>
          <w:sz w:val="28"/>
          <w:szCs w:val="28"/>
        </w:rPr>
        <w:t>капоэйра</w:t>
      </w:r>
      <w:r w:rsidR="003D2D3E" w:rsidRPr="00922C61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3D2D3E">
        <w:rPr>
          <w:rFonts w:ascii="Times New Roman" w:hAnsi="Times New Roman" w:cs="Times New Roman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922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4960D722" w14:textId="1B2B3603" w:rsidR="008C4150" w:rsidRDefault="00DB6D83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3D2D3E">
        <w:rPr>
          <w:rFonts w:ascii="Times New Roman" w:hAnsi="Times New Roman" w:cs="Times New Roman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5922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32A13A3" w14:textId="77777777" w:rsidR="008C4150" w:rsidRDefault="00DB6D83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2040175A" w14:textId="7C6CADA2" w:rsidR="008C4150" w:rsidRDefault="00DB6D83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 по виду спорта «</w:t>
      </w:r>
      <w:proofErr w:type="spellStart"/>
      <w:r w:rsidR="003D2D3E">
        <w:rPr>
          <w:rFonts w:ascii="Times New Roman" w:hAnsi="Times New Roman" w:cs="Times New Roman"/>
          <w:sz w:val="28"/>
          <w:szCs w:val="28"/>
        </w:rPr>
        <w:t>капоэй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proofErr w:type="spellStart"/>
      <w:r w:rsidR="003D2D3E">
        <w:rPr>
          <w:rFonts w:ascii="Times New Roman" w:hAnsi="Times New Roman" w:cs="Times New Roman"/>
          <w:sz w:val="28"/>
          <w:szCs w:val="28"/>
        </w:rPr>
        <w:t>капоэй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F2BD4">
        <w:rPr>
          <w:rFonts w:ascii="Times New Roman" w:hAnsi="Times New Roman" w:cs="Times New Roman"/>
          <w:sz w:val="28"/>
          <w:szCs w:val="28"/>
        </w:rPr>
        <w:br/>
      </w:r>
      <w:r w:rsidR="009D4717" w:rsidRPr="009D4717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55CCA7F1" w14:textId="44084AC9" w:rsidR="008C4150" w:rsidRDefault="00DB6D83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3D2D3E">
        <w:rPr>
          <w:rFonts w:ascii="Times New Roman" w:hAnsi="Times New Roman" w:cs="Times New Roman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513AF51" w14:textId="77777777" w:rsidR="008C4150" w:rsidRDefault="008C41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3978D0" w14:textId="77777777" w:rsidR="008C4150" w:rsidRDefault="00DB6D83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3ADC9ADB" w14:textId="77777777" w:rsidR="008C4150" w:rsidRDefault="008C415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3C2D8E7D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3AC01D77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77371FB7" w14:textId="662FC87A" w:rsidR="008C4150" w:rsidRDefault="00DB6D83" w:rsidP="005529C9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E06B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5529C9" w:rsidRPr="005529C9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</w:t>
      </w:r>
      <w:r w:rsidR="00713895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5529C9" w:rsidRPr="005529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казом Минтруда России </w:t>
      </w:r>
      <w:r w:rsidR="0059220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529C9" w:rsidRPr="005529C9">
        <w:rPr>
          <w:rFonts w:ascii="Times New Roman" w:eastAsia="Calibri" w:hAnsi="Times New Roman" w:cs="Times New Roman"/>
          <w:color w:val="000000"/>
          <w:sz w:val="28"/>
          <w:szCs w:val="28"/>
        </w:rPr>
        <w:t>от 21.04.2022 № 237н (зарегистрирован Минюстом России 27.05.2022, регистрационный № 68615)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18C8A63F" w14:textId="371628A8" w:rsidR="008C4150" w:rsidRDefault="00DB6D8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3D2D3E">
        <w:rPr>
          <w:rFonts w:ascii="Times New Roman" w:hAnsi="Times New Roman" w:cs="Times New Roman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5922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5922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9"/>
    </w:p>
    <w:p w14:paraId="649E6E9D" w14:textId="39844467" w:rsidR="008C4150" w:rsidRDefault="00DB6D83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</w:t>
      </w:r>
      <w:r w:rsidR="006F2BD4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4CA8FEF" w14:textId="77777777" w:rsidR="00F50A2E" w:rsidRDefault="00F50A2E" w:rsidP="00F50A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395515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14:paraId="6A00676A" w14:textId="604470B2" w:rsidR="00F50A2E" w:rsidRPr="00395515" w:rsidRDefault="00F50A2E" w:rsidP="00F50A2E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395515">
        <w:rPr>
          <w:rFonts w:ascii="Times New Roman" w:hAnsi="Times New Roman" w:cs="Times New Roman"/>
          <w:color w:val="auto"/>
          <w:sz w:val="28"/>
          <w:szCs w:val="28"/>
        </w:rPr>
        <w:t>тренажерного</w:t>
      </w:r>
      <w:r w:rsidR="00FE149E">
        <w:rPr>
          <w:rFonts w:ascii="Times New Roman" w:hAnsi="Times New Roman" w:cs="Times New Roman"/>
          <w:color w:val="auto"/>
          <w:sz w:val="28"/>
          <w:szCs w:val="28"/>
        </w:rPr>
        <w:t xml:space="preserve"> и игрового</w:t>
      </w:r>
      <w:r w:rsidRPr="00395515">
        <w:rPr>
          <w:rFonts w:ascii="Times New Roman" w:hAnsi="Times New Roman" w:cs="Times New Roman"/>
          <w:color w:val="auto"/>
          <w:sz w:val="28"/>
          <w:szCs w:val="28"/>
        </w:rPr>
        <w:t xml:space="preserve"> зала;</w:t>
      </w:r>
    </w:p>
    <w:p w14:paraId="2C8C3210" w14:textId="77777777" w:rsidR="00F50A2E" w:rsidRPr="00395515" w:rsidRDefault="00F50A2E" w:rsidP="00F50A2E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395515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6C690752" w14:textId="64ED471A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11" w:name="_Hlk91062709"/>
      <w:bookmarkEnd w:id="11"/>
      <w:r w:rsidR="00592202" w:rsidRPr="005922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592202" w:rsidRPr="00592202">
        <w:rPr>
          <w:rFonts w:ascii="Times New Roman" w:hAnsi="Times New Roman" w:cs="Times New Roman"/>
          <w:sz w:val="28"/>
        </w:rPr>
        <w:t>зарегистрирован Минюстом России</w:t>
      </w:r>
      <w:r w:rsidR="00592202" w:rsidRPr="005922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592202" w:rsidRPr="00592202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592202" w:rsidRPr="00592202">
        <w:rPr>
          <w:rFonts w:ascii="Times New Roman" w:hAnsi="Times New Roman" w:cs="Times New Roman"/>
          <w:sz w:val="28"/>
        </w:rPr>
        <w:t>;</w:t>
      </w:r>
    </w:p>
    <w:p w14:paraId="144ACF86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5080F8A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48DC06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132DC98B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E999A9B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5CD2697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6A4E597A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CB895E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4D61B224" w14:textId="447B5D34" w:rsidR="008C4150" w:rsidRDefault="009D4717">
      <w:pPr>
        <w:spacing w:after="0" w:line="240" w:lineRule="auto"/>
        <w:ind w:firstLine="709"/>
        <w:jc w:val="both"/>
      </w:pPr>
      <w:r w:rsidRPr="009D4717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D8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DB6D8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</w:t>
      </w:r>
      <w:r w:rsidR="00DB6D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ном организации, реализующей дополнительную образовательную программу спортивной подготовки. </w:t>
      </w:r>
    </w:p>
    <w:p w14:paraId="37FBE47F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5579B8AC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39AE84D6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772AE439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438260C8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7BC7BF14" w14:textId="77777777" w:rsidR="008C4150" w:rsidRDefault="00DB6D83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38FA6E15" w14:textId="77777777" w:rsidR="008C4150" w:rsidRDefault="00DB6D83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A5DF35E" w14:textId="128E563A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5529C9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9D4717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22C24E9F" w14:textId="0999EC69" w:rsidR="008C4150" w:rsidRDefault="00DB6D83" w:rsidP="00C278D2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27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D2D3E">
        <w:rPr>
          <w:rFonts w:ascii="Times New Roman" w:hAnsi="Times New Roman" w:cs="Times New Roman"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C278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C278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4001987" w14:textId="6EB5BCAC" w:rsidR="008C4150" w:rsidRDefault="008C4150" w:rsidP="00C278D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14014E" w14:textId="1E58D3E4" w:rsidR="00C278D2" w:rsidRDefault="00C278D2" w:rsidP="00C278D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C582FB" w14:textId="77777777" w:rsidR="00C278D2" w:rsidRDefault="00C278D2" w:rsidP="00C278D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0F0E1C" w14:textId="77777777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2C9CF6A1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0"/>
        <w:gridCol w:w="2141"/>
      </w:tblGrid>
      <w:tr w:rsidR="008C4150" w14:paraId="318F52F4" w14:textId="77777777" w:rsidTr="00B2644F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E49A5" w14:textId="77777777" w:rsidR="008C4150" w:rsidRPr="00C278D2" w:rsidRDefault="00DB6D83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278D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C278D2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278D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C278D2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C278D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F989" w14:textId="77777777" w:rsidR="008C4150" w:rsidRPr="00C278D2" w:rsidRDefault="00DB6D83" w:rsidP="00B2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0D842" w14:textId="77777777" w:rsidR="008C4150" w:rsidRPr="00C278D2" w:rsidRDefault="00DB6D83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озрастные границы лиц, проходящих спортивную подготовку (лет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2D7F" w14:textId="77777777" w:rsidR="008C4150" w:rsidRPr="00C278D2" w:rsidRDefault="00DB6D83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8C4150" w14:paraId="2DEDEAD4" w14:textId="77777777" w:rsidTr="00B2644F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B40E1" w14:textId="77777777" w:rsidR="008C4150" w:rsidRPr="00C278D2" w:rsidRDefault="00DB6D83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C278D2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278D2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C882" w14:textId="2EF6F08E" w:rsidR="008C4150" w:rsidRPr="00C278D2" w:rsidRDefault="00187DB2" w:rsidP="00B2644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278D2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D1C17" w14:textId="23E248A0" w:rsidR="008C4150" w:rsidRPr="00C278D2" w:rsidRDefault="00187DB2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5161" w14:textId="16076511" w:rsidR="008C4150" w:rsidRPr="00C278D2" w:rsidRDefault="00E06B37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5</w:t>
            </w:r>
          </w:p>
        </w:tc>
      </w:tr>
      <w:tr w:rsidR="008C4150" w14:paraId="7F87951E" w14:textId="77777777" w:rsidTr="00B2644F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692C5" w14:textId="77777777" w:rsidR="008C4150" w:rsidRPr="00C278D2" w:rsidRDefault="00DB6D83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C278D2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B8B" w14:textId="48EC0487" w:rsidR="008C4150" w:rsidRPr="00C278D2" w:rsidRDefault="002110DB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-</w:t>
            </w:r>
            <w:r w:rsidR="00E06B3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9C462" w14:textId="3B08F239" w:rsidR="008C4150" w:rsidRPr="00C278D2" w:rsidRDefault="00DB6D83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187DB2"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91C1" w14:textId="34BD0662" w:rsidR="008C4150" w:rsidRPr="00C278D2" w:rsidRDefault="00F2756A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278D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10</w:t>
            </w:r>
          </w:p>
        </w:tc>
      </w:tr>
      <w:tr w:rsidR="008C4150" w14:paraId="3EC1B690" w14:textId="77777777" w:rsidTr="00B2644F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0916B" w14:textId="77777777" w:rsidR="008C4150" w:rsidRPr="00C278D2" w:rsidRDefault="00DB6D83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6C87708A" w14:textId="77777777" w:rsidR="008C4150" w:rsidRPr="00C278D2" w:rsidRDefault="00DB6D83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C278D2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54097" w14:textId="2F6C9CAA" w:rsidR="008C4150" w:rsidRPr="00C278D2" w:rsidRDefault="00AB7443" w:rsidP="00B2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DB6D83"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е ограничивается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BAE68" w14:textId="61415537" w:rsidR="008C4150" w:rsidRPr="00C278D2" w:rsidRDefault="00E06B37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A58B" w14:textId="52AAA2D6" w:rsidR="008C4150" w:rsidRPr="00C278D2" w:rsidRDefault="00F2756A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278D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8C4150" w14:paraId="41666A82" w14:textId="77777777" w:rsidTr="00B2644F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58FE6" w14:textId="77777777" w:rsidR="008C4150" w:rsidRPr="00C278D2" w:rsidRDefault="00DB6D83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C278D2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26EE3F60" w14:textId="77777777" w:rsidR="008C4150" w:rsidRPr="00C278D2" w:rsidRDefault="00DB6D83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21108" w14:textId="75B51AB2" w:rsidR="008C4150" w:rsidRPr="00C278D2" w:rsidRDefault="00AB7443" w:rsidP="00B2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DB6D83"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е ограничивается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41A7F" w14:textId="226EF706" w:rsidR="008C4150" w:rsidRPr="00C278D2" w:rsidRDefault="00E06B37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97BFC" w14:textId="7735BF49" w:rsidR="008C4150" w:rsidRPr="00C278D2" w:rsidRDefault="00F2756A" w:rsidP="00B264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278D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</w:p>
        </w:tc>
      </w:tr>
    </w:tbl>
    <w:p w14:paraId="38EB6439" w14:textId="44D64EAB" w:rsidR="008C4150" w:rsidRPr="00C0664B" w:rsidRDefault="00DB6D83" w:rsidP="00C0664B">
      <w:r>
        <w:br w:type="page"/>
      </w:r>
    </w:p>
    <w:p w14:paraId="15B47A1C" w14:textId="399B96BF" w:rsidR="008C4150" w:rsidRDefault="00DB6D83" w:rsidP="00C278D2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C27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D2D3E">
        <w:rPr>
          <w:rFonts w:ascii="Times New Roman" w:hAnsi="Times New Roman" w:cs="Times New Roman"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C278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C278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7BD52B2" w14:textId="77777777" w:rsidR="008C4150" w:rsidRDefault="008C4150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51A5E4A" w14:textId="77777777" w:rsidR="008C4150" w:rsidRDefault="008C4150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FA01EBE" w14:textId="77777777" w:rsidR="008C4150" w:rsidRDefault="008C4150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CC81B0A" w14:textId="77777777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03C23B6F" w14:textId="77777777" w:rsidR="008C4150" w:rsidRDefault="008C4150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6"/>
        <w:gridCol w:w="1035"/>
        <w:gridCol w:w="992"/>
        <w:gridCol w:w="1134"/>
        <w:gridCol w:w="1363"/>
        <w:gridCol w:w="2265"/>
        <w:gridCol w:w="1701"/>
      </w:tblGrid>
      <w:tr w:rsidR="00C278D2" w:rsidRPr="009D4717" w14:paraId="62BCD143" w14:textId="77777777" w:rsidTr="009D4717">
        <w:trPr>
          <w:trHeight w:val="76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EBAE9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ный</w:t>
            </w:r>
            <w:r w:rsidRPr="009D4717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D471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норматив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4F38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9D4717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9D471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9D4717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D471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C278D2" w:rsidRPr="009D4717" w14:paraId="6434BAEF" w14:textId="77777777" w:rsidTr="009D4717">
        <w:trPr>
          <w:trHeight w:val="551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4E0D8" w14:textId="77777777" w:rsidR="00C278D2" w:rsidRPr="009D4717" w:rsidRDefault="00C278D2" w:rsidP="002110DB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2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685B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610A3324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начальной</w:t>
            </w:r>
            <w:r w:rsidRPr="009D4717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подготовки</w:t>
            </w:r>
          </w:p>
        </w:tc>
        <w:tc>
          <w:tcPr>
            <w:tcW w:w="2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8C757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proofErr w:type="gramStart"/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9D4717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proofErr w:type="gramEnd"/>
            <w:r w:rsidRPr="009D4717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6BE43795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9D4717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4D4F" w14:textId="59EA093B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9D4717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2110DB" w:rsidRPr="009D4717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ва</w:t>
            </w:r>
            <w:r w:rsidRPr="009D4717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ния</w:t>
            </w:r>
            <w:r w:rsidRPr="009D4717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9D4717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A50A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9D4717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ысшего</w:t>
            </w:r>
            <w:r w:rsidRPr="009D4717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9D4717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</w:tr>
      <w:tr w:rsidR="00C278D2" w:rsidRPr="009D4717" w14:paraId="38FA88D9" w14:textId="77777777" w:rsidTr="009D4717">
        <w:trPr>
          <w:trHeight w:val="551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44EDF" w14:textId="77777777" w:rsidR="00C278D2" w:rsidRPr="009D4717" w:rsidRDefault="00C278D2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9802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До</w:t>
            </w:r>
            <w:r w:rsidRPr="009D4717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E33C8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55C31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До трех</w:t>
            </w:r>
          </w:p>
          <w:p w14:paraId="360EAA27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лет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278CD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выше</w:t>
            </w:r>
          </w:p>
          <w:p w14:paraId="53013A1F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х</w:t>
            </w:r>
          </w:p>
          <w:p w14:paraId="711F9598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лет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ADC5B" w14:textId="77777777" w:rsidR="00C278D2" w:rsidRPr="009D4717" w:rsidRDefault="00C278D2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7DE1" w14:textId="77777777" w:rsidR="00C278D2" w:rsidRPr="009D4717" w:rsidRDefault="00C278D2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val="ru-RU" w:eastAsia="en-US"/>
              </w:rPr>
            </w:pPr>
          </w:p>
        </w:tc>
      </w:tr>
      <w:tr w:rsidR="00C278D2" w:rsidRPr="009D4717" w14:paraId="41DCDCD0" w14:textId="77777777" w:rsidTr="009D4717">
        <w:trPr>
          <w:trHeight w:val="551"/>
        </w:trPr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0B0DD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  <w:r w:rsidRPr="009D4717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</w:p>
          <w:p w14:paraId="5E6E0BCA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 неделю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727D0" w14:textId="0A1449BF" w:rsidR="00C278D2" w:rsidRPr="009D4717" w:rsidRDefault="00C278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3-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31D2" w14:textId="75942906" w:rsidR="00C278D2" w:rsidRPr="009D4717" w:rsidRDefault="00C278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4-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4EA1" w14:textId="39EF04A9" w:rsidR="00C278D2" w:rsidRPr="009D4717" w:rsidRDefault="00C278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6-8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074BE" w14:textId="7531DCC6" w:rsidR="00C278D2" w:rsidRPr="009D4717" w:rsidRDefault="007138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8</w:t>
            </w:r>
            <w:r w:rsidR="00C278D2" w:rsidRPr="009D471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-1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796A" w14:textId="53731059" w:rsidR="00C278D2" w:rsidRPr="009D4717" w:rsidRDefault="00C278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2-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898F" w14:textId="079402B7" w:rsidR="00C278D2" w:rsidRPr="009D4717" w:rsidRDefault="00C278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8-24</w:t>
            </w:r>
          </w:p>
        </w:tc>
      </w:tr>
      <w:tr w:rsidR="00C278D2" w:rsidRPr="009D4717" w14:paraId="17E4847D" w14:textId="77777777" w:rsidTr="009D4717">
        <w:trPr>
          <w:trHeight w:val="551"/>
        </w:trPr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DEAB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9D4717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68DE2E6B" w14:textId="77777777" w:rsidR="00C278D2" w:rsidRPr="009D4717" w:rsidRDefault="00C278D2" w:rsidP="002110D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9D4717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9D471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D471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B915" w14:textId="1E0BB4CA" w:rsidR="00C278D2" w:rsidRPr="009D4717" w:rsidRDefault="00C278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56-2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417EB" w14:textId="4EB106D5" w:rsidR="00C278D2" w:rsidRPr="009D4717" w:rsidRDefault="00C278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08-3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6828A" w14:textId="5A5AA70B" w:rsidR="00C278D2" w:rsidRPr="009D4717" w:rsidRDefault="00C278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312-416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BED4" w14:textId="628756AB" w:rsidR="00C278D2" w:rsidRPr="009D4717" w:rsidRDefault="007138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416</w:t>
            </w:r>
            <w:r w:rsidR="00C278D2" w:rsidRPr="009D471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-62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848F" w14:textId="1324A427" w:rsidR="00C278D2" w:rsidRPr="009D4717" w:rsidRDefault="00C278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624-9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4EF8" w14:textId="0ACD00AE" w:rsidR="00C278D2" w:rsidRPr="009D4717" w:rsidRDefault="00C278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9D471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936-1248</w:t>
            </w:r>
          </w:p>
        </w:tc>
      </w:tr>
    </w:tbl>
    <w:p w14:paraId="3F9FBA7E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25B19" w14:textId="77777777" w:rsidR="008C4150" w:rsidRDefault="00DB6D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28F4193A" w14:textId="2AEB4834" w:rsidR="008C4150" w:rsidRDefault="00DB6D83" w:rsidP="00C278D2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C27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D2D3E">
        <w:rPr>
          <w:rFonts w:ascii="Times New Roman" w:hAnsi="Times New Roman" w:cs="Times New Roman"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C278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C278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77886BC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D5AAC6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05248E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581F06" w14:textId="77777777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08AAEEF1" w14:textId="77777777" w:rsidR="008C4150" w:rsidRDefault="008C4150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076"/>
        <w:gridCol w:w="200"/>
        <w:gridCol w:w="2268"/>
        <w:gridCol w:w="1984"/>
        <w:gridCol w:w="1706"/>
      </w:tblGrid>
      <w:tr w:rsidR="008C4150" w:rsidRPr="008E61E3" w14:paraId="6CE751E3" w14:textId="77777777" w:rsidTr="001100D5">
        <w:trPr>
          <w:trHeight w:val="2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209D4B26" w14:textId="77777777" w:rsidR="008C4150" w:rsidRPr="008E61E3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bookmarkStart w:id="14" w:name="_GoBack"/>
            <w:r w:rsidRPr="008E61E3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8E61E3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8E61E3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D58C21A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234" w:type="dxa"/>
            <w:gridSpan w:val="5"/>
            <w:shd w:val="clear" w:color="auto" w:fill="auto"/>
            <w:vAlign w:val="center"/>
          </w:tcPr>
          <w:p w14:paraId="611B3C5B" w14:textId="7D14D63A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713895" w:rsidRPr="008E61E3">
              <w:rPr>
                <w:rFonts w:ascii="Times New Roman" w:hAnsi="Times New Roman" w:cs="Times New Roman"/>
                <w:bCs/>
              </w:rPr>
              <w:br/>
            </w:r>
            <w:r w:rsidRPr="008E61E3">
              <w:rPr>
                <w:rFonts w:ascii="Times New Roman" w:hAnsi="Times New Roman" w:cs="Times New Roman"/>
                <w:bCs/>
              </w:rPr>
              <w:t xml:space="preserve">по этапам спортивной подготовки (количество суток) </w:t>
            </w:r>
            <w:r w:rsidRPr="008E61E3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C4150" w:rsidRPr="008E61E3" w14:paraId="1E225812" w14:textId="77777777" w:rsidTr="001100D5">
        <w:trPr>
          <w:trHeight w:val="20"/>
        </w:trPr>
        <w:tc>
          <w:tcPr>
            <w:tcW w:w="421" w:type="dxa"/>
            <w:vMerge/>
            <w:shd w:val="clear" w:color="auto" w:fill="auto"/>
            <w:vAlign w:val="center"/>
          </w:tcPr>
          <w:p w14:paraId="013D61B6" w14:textId="77777777" w:rsidR="008C4150" w:rsidRPr="008E61E3" w:rsidRDefault="008C41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ADA3A7E" w14:textId="77777777" w:rsidR="008C4150" w:rsidRPr="008E61E3" w:rsidRDefault="008C415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02B02C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2D3009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73989342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564632" w14:textId="0ADBEEFE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BCFCE18" w14:textId="77777777" w:rsidR="008C4150" w:rsidRPr="008E61E3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C4150" w:rsidRPr="008E61E3" w14:paraId="66F77742" w14:textId="77777777" w:rsidTr="002110DB">
        <w:trPr>
          <w:trHeight w:val="410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26996D01" w14:textId="77777777" w:rsidR="008C4150" w:rsidRPr="008E61E3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C4150" w:rsidRPr="008E61E3" w14:paraId="4FC9CC81" w14:textId="77777777" w:rsidTr="001100D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3EA70C26" w14:textId="77777777" w:rsidR="008C4150" w:rsidRPr="008E61E3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89DA3C" w14:textId="77777777" w:rsidR="008C4150" w:rsidRPr="008E61E3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E61E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E61E3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85EDC4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FF33FF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7A9587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2C7385B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21</w:t>
            </w:r>
          </w:p>
        </w:tc>
      </w:tr>
      <w:tr w:rsidR="008C4150" w:rsidRPr="008E61E3" w14:paraId="2055F6E3" w14:textId="77777777" w:rsidTr="001100D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0BB75BB7" w14:textId="77777777" w:rsidR="008C4150" w:rsidRPr="008E61E3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462FB5" w14:textId="77777777" w:rsidR="008C4150" w:rsidRPr="008E61E3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E61E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E61E3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A0FD61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256F25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25B069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DEDA167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21</w:t>
            </w:r>
          </w:p>
        </w:tc>
      </w:tr>
      <w:tr w:rsidR="008C4150" w:rsidRPr="008E61E3" w14:paraId="76E811C8" w14:textId="77777777" w:rsidTr="001100D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CED2FB8" w14:textId="77777777" w:rsidR="008C4150" w:rsidRPr="008E61E3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4C63BC" w14:textId="77777777" w:rsidR="008C4150" w:rsidRPr="008E61E3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E61E3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9AFE7C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1B70E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89663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2E2903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18</w:t>
            </w:r>
          </w:p>
        </w:tc>
      </w:tr>
      <w:tr w:rsidR="008C4150" w:rsidRPr="008E61E3" w14:paraId="568BF291" w14:textId="77777777" w:rsidTr="001100D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3FFF209D" w14:textId="77777777" w:rsidR="008C4150" w:rsidRPr="008E61E3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9303B9" w14:textId="1026429D" w:rsidR="008C4150" w:rsidRPr="008E61E3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Учебно-тренировочные мероприятия</w:t>
            </w:r>
            <w:r w:rsidR="00C539A7" w:rsidRPr="008E61E3">
              <w:rPr>
                <w:rFonts w:ascii="Times New Roman" w:hAnsi="Times New Roman" w:cs="Times New Roman"/>
              </w:rPr>
              <w:br/>
            </w:r>
            <w:r w:rsidRPr="008E61E3">
              <w:rPr>
                <w:rFonts w:ascii="Times New Roman" w:hAnsi="Times New Roman" w:cs="Times New Roman"/>
              </w:rPr>
              <w:t>по подготовке</w:t>
            </w:r>
            <w:r w:rsidR="00C539A7" w:rsidRPr="008E61E3">
              <w:rPr>
                <w:rFonts w:ascii="Times New Roman" w:hAnsi="Times New Roman" w:cs="Times New Roman"/>
              </w:rPr>
              <w:br/>
            </w:r>
            <w:r w:rsidRPr="008E61E3">
              <w:rPr>
                <w:rFonts w:ascii="Times New Roman" w:hAnsi="Times New Roman" w:cs="Times New Roman"/>
              </w:rPr>
              <w:t xml:space="preserve">к официальным спортивным соревнованиям субъекта </w:t>
            </w:r>
            <w:r w:rsidRPr="008E61E3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029E22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795497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AF27AF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E921DBE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14</w:t>
            </w:r>
          </w:p>
        </w:tc>
      </w:tr>
      <w:tr w:rsidR="008C4150" w:rsidRPr="008E61E3" w14:paraId="6B30AB43" w14:textId="77777777" w:rsidTr="002110DB">
        <w:trPr>
          <w:trHeight w:val="293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51E577C5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C4150" w:rsidRPr="008E61E3" w14:paraId="3006986F" w14:textId="77777777" w:rsidTr="001100D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5271C5B" w14:textId="77777777" w:rsidR="008C4150" w:rsidRPr="008E61E3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77A202" w14:textId="22BACE9F" w:rsidR="008C4150" w:rsidRPr="008E61E3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Учебно-тренировочные мероприятия по общей</w:t>
            </w:r>
            <w:r w:rsidR="00C539A7" w:rsidRPr="008E61E3">
              <w:rPr>
                <w:rFonts w:ascii="Times New Roman" w:hAnsi="Times New Roman" w:cs="Times New Roman"/>
              </w:rPr>
              <w:br/>
            </w:r>
            <w:r w:rsidRPr="008E61E3">
              <w:rPr>
                <w:rFonts w:ascii="Times New Roman" w:hAnsi="Times New Roman" w:cs="Times New Roman"/>
              </w:rPr>
              <w:t>и (или) специальной физической подготовк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8EDD1F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C5E985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9C6583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CEF3664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18</w:t>
            </w:r>
          </w:p>
        </w:tc>
      </w:tr>
      <w:tr w:rsidR="008C4150" w:rsidRPr="008E61E3" w14:paraId="34CFDE1C" w14:textId="77777777" w:rsidTr="001100D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0812A8C7" w14:textId="77777777" w:rsidR="008C4150" w:rsidRPr="008E61E3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E19496" w14:textId="77777777" w:rsidR="008C4150" w:rsidRPr="008E61E3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8E61E3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0E2478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99F19A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58D66AE6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C4150" w:rsidRPr="008E61E3" w14:paraId="3FF11332" w14:textId="77777777" w:rsidTr="001100D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2588A8DF" w14:textId="77777777" w:rsidR="008C4150" w:rsidRPr="008E61E3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C33E8B" w14:textId="77777777" w:rsidR="008C4150" w:rsidRPr="008E61E3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 xml:space="preserve">Мероприятия </w:t>
            </w:r>
            <w:r w:rsidRPr="008E61E3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431192" w14:textId="53856507" w:rsidR="008C4150" w:rsidRPr="008E61E3" w:rsidRDefault="00C539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5D4EC" w14:textId="3F81A039" w:rsidR="008C4150" w:rsidRPr="008E61E3" w:rsidRDefault="00C539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25C63522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До 3 суток</w:t>
            </w:r>
            <w:r w:rsidRPr="008E61E3">
              <w:rPr>
                <w:rFonts w:ascii="Times New Roman" w:eastAsia="Times New Roman" w:hAnsi="Times New Roman" w:cs="Times New Roman"/>
              </w:rPr>
              <w:t>,</w:t>
            </w:r>
            <w:r w:rsidRPr="008E61E3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C4150" w:rsidRPr="008E61E3" w14:paraId="3CD16D15" w14:textId="77777777" w:rsidTr="001100D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E7A47B2" w14:textId="77777777" w:rsidR="008C4150" w:rsidRPr="008E61E3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1D4C08" w14:textId="77777777" w:rsidR="008C4150" w:rsidRPr="008E61E3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E61E3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2FABCFB" w14:textId="0E7862A4" w:rsidR="008C4150" w:rsidRPr="008E61E3" w:rsidRDefault="00DB6D83" w:rsidP="008E61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 xml:space="preserve">До </w:t>
            </w:r>
            <w:r w:rsidR="005529C9" w:rsidRPr="008E61E3">
              <w:rPr>
                <w:rFonts w:ascii="Times New Roman" w:hAnsi="Times New Roman" w:cs="Times New Roman"/>
              </w:rPr>
              <w:t xml:space="preserve">21 </w:t>
            </w:r>
            <w:r w:rsidR="008E61E3" w:rsidRPr="008E61E3">
              <w:rPr>
                <w:rFonts w:ascii="Times New Roman" w:hAnsi="Times New Roman" w:cs="Times New Roman"/>
              </w:rPr>
              <w:t>суток</w:t>
            </w:r>
            <w:r w:rsidRPr="008E61E3">
              <w:rPr>
                <w:rFonts w:ascii="Times New Roman" w:hAnsi="Times New Roman" w:cs="Times New Roman"/>
              </w:rPr>
              <w:t xml:space="preserve"> подряд и не более двух учебно-тренировочн</w:t>
            </w:r>
            <w:r w:rsidR="005529C9" w:rsidRPr="008E61E3">
              <w:rPr>
                <w:rFonts w:ascii="Times New Roman" w:hAnsi="Times New Roman" w:cs="Times New Roman"/>
              </w:rPr>
              <w:t>ых</w:t>
            </w:r>
            <w:r w:rsidRPr="008E61E3">
              <w:rPr>
                <w:rFonts w:ascii="Times New Roman" w:hAnsi="Times New Roman" w:cs="Times New Roman"/>
              </w:rPr>
              <w:t xml:space="preserve"> мероприятий в год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309623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FCBC52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-</w:t>
            </w:r>
          </w:p>
        </w:tc>
      </w:tr>
      <w:tr w:rsidR="008C4150" w:rsidRPr="008E61E3" w14:paraId="1C1965FB" w14:textId="77777777" w:rsidTr="001100D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952898F" w14:textId="77777777" w:rsidR="008C4150" w:rsidRPr="008E61E3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73FEFF" w14:textId="77777777" w:rsidR="008C4150" w:rsidRPr="008E61E3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 xml:space="preserve">Просмотровые </w:t>
            </w:r>
            <w:r w:rsidRPr="008E61E3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30A8ADA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067D9DBF" w14:textId="77777777" w:rsidR="008C4150" w:rsidRPr="008E61E3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1E3">
              <w:rPr>
                <w:rFonts w:ascii="Times New Roman" w:hAnsi="Times New Roman" w:cs="Times New Roman"/>
              </w:rPr>
              <w:t>До 60 суток</w:t>
            </w:r>
          </w:p>
        </w:tc>
      </w:tr>
      <w:bookmarkEnd w:id="14"/>
    </w:tbl>
    <w:p w14:paraId="156A0D80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094ADA3" w14:textId="77777777" w:rsidR="008C4150" w:rsidRDefault="00DB6D8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42B2FCAF" w14:textId="1E9F50F7" w:rsidR="008C4150" w:rsidRDefault="00DB6D83" w:rsidP="00C278D2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C27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D2D3E">
        <w:rPr>
          <w:rFonts w:ascii="Times New Roman" w:hAnsi="Times New Roman" w:cs="Times New Roman"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C278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C278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949273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C32D8E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B76A04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6AF598" w14:textId="77777777" w:rsidR="008C4150" w:rsidRDefault="00DB6D83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145C8F67" w14:textId="77777777" w:rsidR="008C4150" w:rsidRDefault="008C4150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8"/>
        <w:gridCol w:w="780"/>
        <w:gridCol w:w="1012"/>
        <w:gridCol w:w="1004"/>
        <w:gridCol w:w="1166"/>
        <w:gridCol w:w="2547"/>
        <w:gridCol w:w="1709"/>
      </w:tblGrid>
      <w:tr w:rsidR="008C4150" w14:paraId="2BBB1B68" w14:textId="77777777" w:rsidTr="002110DB"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2B53" w14:textId="02710915" w:rsidR="008C4150" w:rsidRDefault="00DB6D83" w:rsidP="002110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портивных соревнований, </w:t>
            </w:r>
          </w:p>
        </w:tc>
        <w:tc>
          <w:tcPr>
            <w:tcW w:w="8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8DEE1" w14:textId="77777777" w:rsidR="008C4150" w:rsidRDefault="00DB6D83" w:rsidP="002110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C4150" w14:paraId="17AD7BA0" w14:textId="77777777" w:rsidTr="002110DB">
        <w:trPr>
          <w:trHeight w:val="1222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72B10" w14:textId="77777777" w:rsidR="008C4150" w:rsidRDefault="008C4150" w:rsidP="002110DB">
            <w:pPr>
              <w:spacing w:line="240" w:lineRule="auto"/>
              <w:jc w:val="center"/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ED30" w14:textId="77777777" w:rsidR="008C4150" w:rsidRDefault="00DB6D83" w:rsidP="002110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2540" w14:textId="77777777" w:rsidR="008C4150" w:rsidRDefault="00DB6D83" w:rsidP="002110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E7CA" w14:textId="77777777" w:rsidR="008C4150" w:rsidRDefault="00DB6D83" w:rsidP="002110D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D432" w14:textId="77777777" w:rsidR="008C4150" w:rsidRDefault="00DB6D83" w:rsidP="002110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C4150" w14:paraId="24948AA5" w14:textId="77777777" w:rsidTr="002110DB">
        <w:trPr>
          <w:trHeight w:val="697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C6D75" w14:textId="77777777" w:rsidR="008C4150" w:rsidRDefault="008C4150">
            <w:pPr>
              <w:spacing w:line="240" w:lineRule="auto"/>
            </w:pP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01484" w14:textId="77777777" w:rsidR="008C4150" w:rsidRDefault="00DB6D83" w:rsidP="002110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00544" w14:textId="77777777" w:rsidR="008C4150" w:rsidRDefault="00DB6D83" w:rsidP="002110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6B81A" w14:textId="77777777" w:rsidR="008C4150" w:rsidRDefault="00DB6D83" w:rsidP="002110DB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9257" w14:textId="77777777" w:rsidR="008C4150" w:rsidRDefault="00DB6D83" w:rsidP="002110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7E5BA" w14:textId="77777777" w:rsidR="008C4150" w:rsidRDefault="008C4150" w:rsidP="002110DB">
            <w:pPr>
              <w:spacing w:line="240" w:lineRule="auto"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ED68" w14:textId="77777777" w:rsidR="008C4150" w:rsidRDefault="008C4150" w:rsidP="002110DB">
            <w:pPr>
              <w:spacing w:line="240" w:lineRule="auto"/>
              <w:jc w:val="center"/>
            </w:pPr>
          </w:p>
        </w:tc>
      </w:tr>
      <w:tr w:rsidR="008C4150" w14:paraId="20A24335" w14:textId="77777777" w:rsidTr="002110DB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68878" w14:textId="77777777" w:rsidR="008C4150" w:rsidRDefault="00DB6D83" w:rsidP="002110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E42D4" w14:textId="3D47E346" w:rsidR="008C4150" w:rsidRDefault="00260C23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693B0" w14:textId="060E20A4" w:rsidR="008C4150" w:rsidRDefault="00260C23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8428" w14:textId="19C792AF" w:rsidR="008C4150" w:rsidRDefault="00260C23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6B55F" w14:textId="11EF5F19" w:rsidR="008C4150" w:rsidRDefault="00260C23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8B1E3" w14:textId="7975D82F" w:rsidR="008C4150" w:rsidRDefault="00260C23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2A07" w14:textId="75407C75" w:rsidR="008C4150" w:rsidRDefault="00260C23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150" w14:paraId="4D55E46B" w14:textId="77777777" w:rsidTr="002110DB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91AFA" w14:textId="4996003D" w:rsidR="008C4150" w:rsidRDefault="00C539A7" w:rsidP="002110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B6D83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CB0AD" w14:textId="09E6C189" w:rsidR="008C4150" w:rsidRDefault="00260C23" w:rsidP="002110DB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2BE1B" w14:textId="6706E88D" w:rsidR="008C4150" w:rsidRDefault="00260C23" w:rsidP="002110DB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3E2F5" w14:textId="1852F2EF" w:rsidR="008C4150" w:rsidRDefault="00260C23" w:rsidP="002110DB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69FFB" w14:textId="271FFBB4" w:rsidR="008C4150" w:rsidRDefault="00260C23" w:rsidP="002110DB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424E5" w14:textId="38F37005" w:rsidR="008C4150" w:rsidRDefault="00260C23" w:rsidP="002110DB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2E52" w14:textId="45F393CF" w:rsidR="008C4150" w:rsidRDefault="00260C23" w:rsidP="002110DB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4150" w14:paraId="3F62A78B" w14:textId="77777777" w:rsidTr="002110DB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8B49C" w14:textId="77777777" w:rsidR="008C4150" w:rsidRDefault="00DB6D83" w:rsidP="002110DB">
            <w:pPr>
              <w:widowControl w:val="0"/>
              <w:spacing w:after="0" w:line="240" w:lineRule="auto"/>
              <w:jc w:val="center"/>
            </w:pPr>
            <w:bookmarkStart w:id="15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B968" w14:textId="749B54B9" w:rsidR="008C4150" w:rsidRDefault="00260C23" w:rsidP="002110DB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6CAFC" w14:textId="0F14532D" w:rsidR="008C4150" w:rsidRDefault="00260C23" w:rsidP="002110DB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5F74C" w14:textId="413E6682" w:rsidR="008C4150" w:rsidRDefault="00260C23" w:rsidP="002110DB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D89A" w14:textId="1107F605" w:rsidR="008C4150" w:rsidRDefault="00260C23" w:rsidP="002110DB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E7C69" w14:textId="6E1D4DD9" w:rsidR="008C4150" w:rsidRDefault="00260C23" w:rsidP="002110DB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BAB7" w14:textId="2C7A370E" w:rsidR="008C4150" w:rsidRDefault="00260C23" w:rsidP="002110DB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03AFD365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4D6A4A" w14:textId="77777777" w:rsidR="008C4150" w:rsidRDefault="00DB6D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7CC5259" w14:textId="4E186228" w:rsidR="008C4150" w:rsidRDefault="00DB6D83" w:rsidP="00C278D2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C27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C27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2D3E">
        <w:rPr>
          <w:rFonts w:ascii="Times New Roman" w:hAnsi="Times New Roman" w:cs="Times New Roman"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C278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C278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7FCAD1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948D63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010A85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FD7E63" w14:textId="7CB6C8A3" w:rsidR="008C4150" w:rsidRDefault="009D4717">
      <w:pPr>
        <w:widowControl w:val="0"/>
        <w:spacing w:after="0" w:line="240" w:lineRule="auto"/>
        <w:contextualSpacing/>
        <w:jc w:val="center"/>
      </w:pPr>
      <w:r w:rsidRPr="009D47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9D47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9D4717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28E66F49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2220"/>
        <w:gridCol w:w="793"/>
        <w:gridCol w:w="891"/>
        <w:gridCol w:w="932"/>
        <w:gridCol w:w="1065"/>
        <w:gridCol w:w="2157"/>
        <w:gridCol w:w="1653"/>
      </w:tblGrid>
      <w:tr w:rsidR="008C4150" w:rsidRPr="002110DB" w14:paraId="6DF72CC6" w14:textId="77777777" w:rsidTr="002110DB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81CC3" w14:textId="01AC797F" w:rsidR="008C4150" w:rsidRPr="002110DB" w:rsidRDefault="00DB6D8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2522" w14:textId="7F5B825F" w:rsidR="008C4150" w:rsidRPr="002110DB" w:rsidRDefault="009D4717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36FB" w14:textId="18A32369" w:rsidR="008C4150" w:rsidRPr="002110DB" w:rsidRDefault="00DB6D8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8C4150" w:rsidRPr="002110DB" w14:paraId="5919C4D5" w14:textId="77777777" w:rsidTr="002110DB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D8FDB" w14:textId="77777777" w:rsidR="008C4150" w:rsidRPr="002110DB" w:rsidRDefault="008C4150" w:rsidP="002110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9BFF" w14:textId="77777777" w:rsidR="008C4150" w:rsidRPr="002110DB" w:rsidRDefault="008C4150" w:rsidP="002110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184DE" w14:textId="45922DAA" w:rsidR="008C4150" w:rsidRPr="002110DB" w:rsidRDefault="00DB6D8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FC9C" w14:textId="13EEA748" w:rsidR="008C4150" w:rsidRPr="002110DB" w:rsidRDefault="00DB6D8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BCD9" w14:textId="45942470" w:rsidR="008C4150" w:rsidRPr="002110DB" w:rsidRDefault="00DB6D8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691F2" w14:textId="5F46A7C4" w:rsidR="008C4150" w:rsidRPr="002110DB" w:rsidRDefault="00DB6D8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C4150" w:rsidRPr="002110DB" w14:paraId="2F52B33B" w14:textId="77777777" w:rsidTr="002110DB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10A00" w14:textId="77777777" w:rsidR="008C4150" w:rsidRPr="002110DB" w:rsidRDefault="008C4150" w:rsidP="002110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98E0C" w14:textId="77777777" w:rsidR="008C4150" w:rsidRPr="002110DB" w:rsidRDefault="008C4150" w:rsidP="002110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B3959" w14:textId="349EE431" w:rsidR="008C4150" w:rsidRPr="002110DB" w:rsidRDefault="00DB6D8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071E" w14:textId="4EA50B69" w:rsidR="008C4150" w:rsidRPr="002110DB" w:rsidRDefault="00DB6D83" w:rsidP="002110DB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1C012" w14:textId="2CB38C4B" w:rsidR="008C4150" w:rsidRPr="002110DB" w:rsidRDefault="00DB6D8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258E3" w14:textId="7F19E838" w:rsidR="008C4150" w:rsidRPr="002110DB" w:rsidRDefault="00DB6D8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90150" w14:textId="77777777" w:rsidR="008C4150" w:rsidRPr="002110DB" w:rsidRDefault="008C4150" w:rsidP="002110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35DA" w14:textId="77777777" w:rsidR="008C4150" w:rsidRPr="002110DB" w:rsidRDefault="008C4150" w:rsidP="002110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D7CEF" w:rsidRPr="002110DB" w14:paraId="50C2C39D" w14:textId="77777777" w:rsidTr="002110DB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9968" w14:textId="1FEE976B" w:rsidR="003D7CEF" w:rsidRPr="002110DB" w:rsidRDefault="003D7CEF" w:rsidP="002110DB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DC62" w14:textId="1F33AD14" w:rsidR="003D7CEF" w:rsidRPr="002110DB" w:rsidRDefault="003D7CEF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7EE1" w14:textId="2C87E5A5" w:rsidR="003D7CEF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40AB8" w:rsidRPr="002110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-5</w:t>
            </w:r>
            <w:r w:rsidR="00240AB8" w:rsidRPr="002110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2716E" w14:textId="5B8C70CC" w:rsidR="003D7CEF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40AB8" w:rsidRPr="002110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40AB8" w:rsidRPr="002110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64DD2" w14:textId="0C37662B" w:rsidR="003D7CEF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56FDD"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-4</w:t>
            </w:r>
            <w:r w:rsidR="00240AB8" w:rsidRPr="002110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4485A" w14:textId="676EA293" w:rsidR="003D7CEF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56FDD"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="00056FDD"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8A772" w14:textId="2E003F96" w:rsidR="003D7CEF" w:rsidRPr="002110DB" w:rsidRDefault="002132BE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E13113"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98E8" w14:textId="2C264C0C" w:rsidR="003D7CEF" w:rsidRPr="002110DB" w:rsidRDefault="002132BE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8-32</w:t>
            </w:r>
          </w:p>
        </w:tc>
      </w:tr>
      <w:tr w:rsidR="003D7CEF" w:rsidRPr="002110DB" w14:paraId="64E60062" w14:textId="77777777" w:rsidTr="002110DB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34E0" w14:textId="1C839D80" w:rsidR="003D7CEF" w:rsidRPr="002110DB" w:rsidRDefault="003D7CEF" w:rsidP="002110DB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46339" w14:textId="003E0B0D" w:rsidR="003D7CEF" w:rsidRPr="002110DB" w:rsidRDefault="003D7CEF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401F" w14:textId="0826A259" w:rsidR="003D7CEF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0-24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CADD" w14:textId="426483BD" w:rsidR="003D7CEF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0-24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265D0" w14:textId="54977A32" w:rsidR="003D7CEF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56FDD"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="00056FDD"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8BB20" w14:textId="2AB3C7D1" w:rsidR="003D7CEF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56FDD"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56FDD"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F76F1" w14:textId="7DF3B53B" w:rsidR="003D7CEF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247E" w:rsidRPr="002110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132BE"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247E" w:rsidRPr="002110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DDDB" w14:textId="3431D541" w:rsidR="003D7CEF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247E" w:rsidRPr="002110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132BE"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247E" w:rsidRPr="002110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8C4150" w:rsidRPr="002110DB" w14:paraId="6E5DA6F3" w14:textId="77777777" w:rsidTr="002110DB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9AA08" w14:textId="673A9323" w:rsidR="008C4150" w:rsidRPr="002110DB" w:rsidRDefault="00DB6D83" w:rsidP="002110DB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CED78" w14:textId="3886DA73" w:rsidR="008C4150" w:rsidRPr="002110DB" w:rsidRDefault="000F7E89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="00DB6D83"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DB6D83"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D209" w14:textId="6F97A490" w:rsidR="008C4150" w:rsidRPr="002110DB" w:rsidRDefault="00E06B37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44F" w:rsidRPr="00211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7B02" w14:textId="3152DC21" w:rsidR="008C4150" w:rsidRPr="002110DB" w:rsidRDefault="00E06B37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44F" w:rsidRPr="00211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7F076" w14:textId="1AEA27A3" w:rsidR="008C4150" w:rsidRPr="002110DB" w:rsidRDefault="00E06B37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44F" w:rsidRPr="002110D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DF13" w14:textId="13F9379F" w:rsidR="008C4150" w:rsidRPr="002110DB" w:rsidRDefault="00E06B37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44F" w:rsidRPr="002110D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A8737" w14:textId="1BB16D0C" w:rsidR="008C4150" w:rsidRPr="002110DB" w:rsidRDefault="00E06B37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247E" w:rsidRPr="00211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FC02" w14:textId="2599B556" w:rsidR="008C4150" w:rsidRPr="002110DB" w:rsidRDefault="00E06B37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32BE" w:rsidRPr="002110D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3D7CEF" w:rsidRPr="002110DB" w14:paraId="3BA70286" w14:textId="77777777" w:rsidTr="002110DB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AAA65" w14:textId="1E9A47A8" w:rsidR="003D7CEF" w:rsidRPr="002110DB" w:rsidRDefault="003D7CEF" w:rsidP="002110DB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7B0BE" w14:textId="1FBBB3E7" w:rsidR="003D7CEF" w:rsidRPr="002110DB" w:rsidRDefault="003D7CEF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450E0" w14:textId="3804FF1A" w:rsidR="003D7CEF" w:rsidRPr="002110DB" w:rsidRDefault="00E13113" w:rsidP="002110DB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0-24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F71ED" w14:textId="0D4513AF" w:rsidR="003D7CEF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0-24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24EB1" w14:textId="6FE88BE4" w:rsidR="003D7CEF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2-26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19B9E" w14:textId="606436D9" w:rsidR="003D7CEF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56FDD"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="00240AB8" w:rsidRPr="002110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C288" w14:textId="3C2476CF" w:rsidR="003D7CEF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32BE"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132BE"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B5D8" w14:textId="14D4DE1C" w:rsidR="003D7CEF" w:rsidRPr="002110DB" w:rsidRDefault="002132BE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247E" w:rsidRPr="002110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="00984081" w:rsidRPr="002110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C4150" w:rsidRPr="002110DB" w14:paraId="41C5F1EE" w14:textId="77777777" w:rsidTr="002110DB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AD78" w14:textId="7EF15D69" w:rsidR="008C4150" w:rsidRPr="002110DB" w:rsidRDefault="00DB6D83" w:rsidP="002110DB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37F73" w14:textId="56B068B8" w:rsidR="008C4150" w:rsidRPr="002110DB" w:rsidRDefault="00DB6D8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D47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9D47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5B16" w14:textId="280EAE8C" w:rsidR="008C4150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C1BA7" w14:textId="109A4593" w:rsidR="008C4150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DCC82" w14:textId="4860605C" w:rsidR="008C4150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4DDA" w14:textId="1B9FCC7F" w:rsidR="008C4150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667A3" w14:textId="75AEE175" w:rsidR="008C4150" w:rsidRPr="002110DB" w:rsidRDefault="00E1311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8E9D" w14:textId="1C0EB731" w:rsidR="008C4150" w:rsidRPr="002110DB" w:rsidRDefault="002132BE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8C4150" w:rsidRPr="002110DB" w14:paraId="3B57E86A" w14:textId="77777777" w:rsidTr="002110DB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F0995" w14:textId="785E3BEC" w:rsidR="008C4150" w:rsidRPr="002110DB" w:rsidRDefault="00DB6D83" w:rsidP="002110DB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F75F7" w14:textId="522DBB07" w:rsidR="008C4150" w:rsidRPr="002110DB" w:rsidRDefault="00DB6D8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 (%)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D6097" w14:textId="6D2322F8" w:rsidR="008C4150" w:rsidRPr="002110DB" w:rsidRDefault="0007644F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F7539" w14:textId="1617A06C" w:rsidR="008C4150" w:rsidRPr="002110DB" w:rsidRDefault="0007644F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0C28E" w14:textId="40DC1641" w:rsidR="008C4150" w:rsidRPr="002110DB" w:rsidRDefault="0007644F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99EC" w14:textId="5D396855" w:rsidR="008C4150" w:rsidRPr="002110DB" w:rsidRDefault="0007644F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1F8DB" w14:textId="7F6D3B3F" w:rsidR="008C4150" w:rsidRPr="002110DB" w:rsidRDefault="0007644F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C8CA" w14:textId="7869C17E" w:rsidR="008C4150" w:rsidRPr="002110DB" w:rsidRDefault="002132BE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8C4150" w:rsidRPr="002110DB" w14:paraId="0C18E97F" w14:textId="77777777" w:rsidTr="002110DB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C0E3D" w14:textId="3F6CE3C5" w:rsidR="008C4150" w:rsidRPr="002110DB" w:rsidRDefault="00DB6D83" w:rsidP="002110DB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B0AEF" w14:textId="4F6AC971" w:rsidR="008C4150" w:rsidRPr="002110DB" w:rsidRDefault="00DB6D83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F4553" w14:textId="51789F6C" w:rsidR="008C4150" w:rsidRPr="002110DB" w:rsidRDefault="0007644F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3341B" w14:textId="783C32D3" w:rsidR="008C4150" w:rsidRPr="002110DB" w:rsidRDefault="0007644F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2B710" w14:textId="116448B3" w:rsidR="008C4150" w:rsidRPr="002110DB" w:rsidRDefault="0007644F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5D70D" w14:textId="1A1AAE4F" w:rsidR="008C4150" w:rsidRPr="002110DB" w:rsidRDefault="002132BE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D979" w14:textId="5833B3E4" w:rsidR="008C4150" w:rsidRPr="002110DB" w:rsidRDefault="002132BE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E94C" w14:textId="26C37A3A" w:rsidR="008C4150" w:rsidRPr="002110DB" w:rsidRDefault="002132BE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</w:tbl>
    <w:p w14:paraId="471D6F41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41ED99" w14:textId="77777777" w:rsidR="008C4150" w:rsidRDefault="00DB6D8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9C29862" w14:textId="73AB155A" w:rsidR="008C4150" w:rsidRDefault="00DB6D83" w:rsidP="00C278D2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C27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C27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2D3E">
        <w:rPr>
          <w:rFonts w:ascii="Times New Roman" w:hAnsi="Times New Roman" w:cs="Times New Roman"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C278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C278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ADF2C5B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B59021" w14:textId="236B75CB" w:rsidR="008C4150" w:rsidRDefault="00DB6D83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713895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D2D3E">
        <w:rPr>
          <w:rFonts w:ascii="Times New Roman" w:hAnsi="Times New Roman" w:cs="Times New Roman"/>
          <w:b/>
          <w:sz w:val="28"/>
          <w:szCs w:val="28"/>
        </w:rPr>
        <w:t>капоэйр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666F935" w14:textId="3C9FC589" w:rsidR="008C4150" w:rsidRDefault="008C41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15"/>
        <w:gridCol w:w="1589"/>
        <w:gridCol w:w="1366"/>
        <w:gridCol w:w="1193"/>
        <w:gridCol w:w="1312"/>
        <w:gridCol w:w="1110"/>
      </w:tblGrid>
      <w:tr w:rsidR="00E06E9D" w:rsidRPr="002110DB" w14:paraId="47B660E0" w14:textId="77777777" w:rsidTr="002110DB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382EB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D824C1D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EA6BC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F6EF5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A617" w14:textId="77777777" w:rsidR="00E06E9D" w:rsidRPr="002110DB" w:rsidRDefault="00E06E9D" w:rsidP="007853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8835" w14:textId="77777777" w:rsidR="00E06E9D" w:rsidRPr="002110DB" w:rsidRDefault="00E06E9D" w:rsidP="007853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E06E9D" w:rsidRPr="002110DB" w14:paraId="34004681" w14:textId="77777777" w:rsidTr="002110DB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F4286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7DDA7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F3ABE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D543C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20AB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313AC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665E7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E06E9D" w:rsidRPr="002110DB" w14:paraId="7DFBFDC9" w14:textId="77777777" w:rsidTr="002110DB">
        <w:trPr>
          <w:cantSplit/>
        </w:trPr>
        <w:tc>
          <w:tcPr>
            <w:tcW w:w="101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D98CF" w14:textId="478B436C" w:rsidR="00E06E9D" w:rsidRPr="002110DB" w:rsidRDefault="002110DB" w:rsidP="002110D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06E9D" w:rsidRPr="002110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06E9D" w:rsidRPr="002110DB" w14:paraId="3CAB4BB1" w14:textId="77777777" w:rsidTr="002110DB">
        <w:trPr>
          <w:cantSplit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3F7E3" w14:textId="77777777" w:rsidR="00E06E9D" w:rsidRPr="002110DB" w:rsidRDefault="00E06E9D" w:rsidP="002110DB">
            <w:pPr>
              <w:pStyle w:val="af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9A0A6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4CA55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0A66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DE00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6E9D" w:rsidRPr="002110DB" w14:paraId="0B3E1F8F" w14:textId="77777777" w:rsidTr="002110DB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386CB" w14:textId="77777777" w:rsidR="00E06E9D" w:rsidRPr="002110DB" w:rsidRDefault="00E06E9D" w:rsidP="002110DB">
            <w:pPr>
              <w:pStyle w:val="aff8"/>
              <w:numPr>
                <w:ilvl w:val="0"/>
                <w:numId w:val="13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C3C8" w14:textId="77777777" w:rsidR="00E06E9D" w:rsidRPr="002110DB" w:rsidRDefault="00E06E9D" w:rsidP="002110D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1A5AC" w14:textId="77777777" w:rsidR="00E06E9D" w:rsidRPr="002110DB" w:rsidRDefault="00E06E9D" w:rsidP="002110D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DA568" w14:textId="77777777" w:rsidR="00E06E9D" w:rsidRPr="002110DB" w:rsidRDefault="00E06E9D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4C3E" w14:textId="77777777" w:rsidR="00E06E9D" w:rsidRPr="002110DB" w:rsidRDefault="00E06E9D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CA89D" w14:textId="235FB40D" w:rsidR="00E06E9D" w:rsidRPr="002110DB" w:rsidRDefault="00E06E9D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9D4A73" w14:textId="298B148A" w:rsidR="00E06E9D" w:rsidRPr="002110DB" w:rsidRDefault="00E06E9D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6E9D" w:rsidRPr="002110DB" w14:paraId="6D5AA900" w14:textId="77777777" w:rsidTr="002110DB">
        <w:trPr>
          <w:cantSplit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4D5523" w14:textId="77777777" w:rsidR="00E06E9D" w:rsidRPr="002110DB" w:rsidRDefault="00E06E9D" w:rsidP="002110DB">
            <w:pPr>
              <w:pStyle w:val="aff8"/>
              <w:numPr>
                <w:ilvl w:val="0"/>
                <w:numId w:val="13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C815A7" w14:textId="77777777" w:rsidR="00E06E9D" w:rsidRPr="002110DB" w:rsidRDefault="00E06E9D" w:rsidP="002110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37DC2" w14:textId="77777777" w:rsidR="00E06E9D" w:rsidRPr="002110DB" w:rsidRDefault="00E06E9D" w:rsidP="002110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C705E" w14:textId="77777777" w:rsidR="00E06E9D" w:rsidRPr="002110DB" w:rsidRDefault="00E06E9D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F8769" w14:textId="77777777" w:rsidR="00E06E9D" w:rsidRPr="002110DB" w:rsidRDefault="00E06E9D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6E9D" w:rsidRPr="002110DB" w14:paraId="6782C96D" w14:textId="77777777" w:rsidTr="002110DB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24788" w14:textId="77777777" w:rsidR="00E06E9D" w:rsidRPr="002110DB" w:rsidRDefault="00E06E9D" w:rsidP="002110DB">
            <w:pPr>
              <w:pStyle w:val="aff8"/>
              <w:numPr>
                <w:ilvl w:val="0"/>
                <w:numId w:val="13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00DA" w14:textId="77777777" w:rsidR="00E06E9D" w:rsidRPr="002110DB" w:rsidRDefault="00E06E9D" w:rsidP="002110D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079E0" w14:textId="77777777" w:rsidR="00E06E9D" w:rsidRPr="002110DB" w:rsidRDefault="00E06E9D" w:rsidP="002110D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B02F36" w14:textId="77777777" w:rsidR="00E06E9D" w:rsidRPr="002110DB" w:rsidRDefault="00E06E9D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043B" w14:textId="77777777" w:rsidR="00E06E9D" w:rsidRPr="002110DB" w:rsidRDefault="00E06E9D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F2E90" w14:textId="59088294" w:rsidR="00E06E9D" w:rsidRPr="002110DB" w:rsidRDefault="00E06E9D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2A3011" w14:textId="7C5F0C8A" w:rsidR="00E06E9D" w:rsidRPr="002110DB" w:rsidRDefault="00E06E9D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06E9D" w:rsidRPr="002110DB" w14:paraId="09B3E68C" w14:textId="77777777" w:rsidTr="002110DB">
        <w:trPr>
          <w:cantSplit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763EDB" w14:textId="77777777" w:rsidR="00E06E9D" w:rsidRPr="002110DB" w:rsidRDefault="00E06E9D" w:rsidP="002110DB">
            <w:pPr>
              <w:pStyle w:val="aff8"/>
              <w:numPr>
                <w:ilvl w:val="0"/>
                <w:numId w:val="13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25E79C" w14:textId="58B016A5" w:rsidR="00E06E9D" w:rsidRPr="002110DB" w:rsidRDefault="00E06E9D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нимание туловища </w:t>
            </w:r>
            <w:r w:rsidR="002110DB"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  <w:t xml:space="preserve">из положения лежа </w:t>
            </w:r>
            <w:r w:rsid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2110DB"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на спине </w:t>
            </w: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(количество раз </w:t>
            </w:r>
            <w:r w:rsidR="002110DB"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 1 мин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334DFA" w14:textId="77777777" w:rsidR="00E06E9D" w:rsidRPr="002110DB" w:rsidRDefault="00E06E9D" w:rsidP="002110D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431E80" w14:textId="77777777" w:rsidR="00E06E9D" w:rsidRPr="002110DB" w:rsidRDefault="00E06E9D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F5F48F" w14:textId="77777777" w:rsidR="00E06E9D" w:rsidRPr="002110DB" w:rsidRDefault="00E06E9D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6E9D" w:rsidRPr="002110DB" w14:paraId="1BCC1199" w14:textId="77777777" w:rsidTr="002110DB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03F1B" w14:textId="77777777" w:rsidR="00E06E9D" w:rsidRPr="002110DB" w:rsidRDefault="00E06E9D" w:rsidP="002110DB">
            <w:pPr>
              <w:pStyle w:val="aff8"/>
              <w:numPr>
                <w:ilvl w:val="0"/>
                <w:numId w:val="13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DC20" w14:textId="77777777" w:rsidR="00E06E9D" w:rsidRPr="002110DB" w:rsidRDefault="00E06E9D" w:rsidP="002110D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6B859" w14:textId="77777777" w:rsidR="00E06E9D" w:rsidRPr="002110DB" w:rsidRDefault="00E06E9D" w:rsidP="002110D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B30EE" w14:textId="18D29908" w:rsidR="00E06E9D" w:rsidRPr="002110DB" w:rsidRDefault="007A41A5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0B61" w14:textId="1DD7B912" w:rsidR="00E06E9D" w:rsidRPr="002110DB" w:rsidRDefault="007A41A5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CE57E2" w14:textId="736DE6B9" w:rsidR="00E06E9D" w:rsidRPr="002110DB" w:rsidRDefault="007A41A5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0E7C86" w14:textId="61BD612B" w:rsidR="00E06E9D" w:rsidRPr="002110DB" w:rsidRDefault="007A41A5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6E9D" w:rsidRPr="002110DB" w14:paraId="47F058C5" w14:textId="77777777" w:rsidTr="002110DB">
        <w:trPr>
          <w:cantSplit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BEA27" w14:textId="77777777" w:rsidR="00E06E9D" w:rsidRPr="002110DB" w:rsidRDefault="00E06E9D" w:rsidP="002110DB">
            <w:pPr>
              <w:pStyle w:val="af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2D69F" w14:textId="76619320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нимание туловища </w:t>
            </w:r>
            <w:r w:rsid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из положения лежа </w:t>
            </w:r>
            <w:r w:rsid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 животе (за 1 мин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086B9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55E0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45726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6E9D" w:rsidRPr="002110DB" w14:paraId="50163AD5" w14:textId="77777777" w:rsidTr="002110DB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6318" w14:textId="77777777" w:rsidR="00E06E9D" w:rsidRPr="002110DB" w:rsidRDefault="00E06E9D" w:rsidP="002110DB">
            <w:pPr>
              <w:pStyle w:val="aff8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86E47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B7C7A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31043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C02B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A005C5" w14:textId="176D80B3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A095E" w14:textId="120A5DDA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06E9D" w:rsidRPr="002110DB" w14:paraId="301BA134" w14:textId="77777777" w:rsidTr="002110DB">
        <w:trPr>
          <w:cantSplit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BD57E" w14:textId="77777777" w:rsidR="00E06E9D" w:rsidRPr="002110DB" w:rsidRDefault="00E06E9D" w:rsidP="002110DB">
            <w:pPr>
              <w:pStyle w:val="aff8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A33FE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е (за 1 мин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95C6F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BDAE7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9BD3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6E9D" w:rsidRPr="002110DB" w14:paraId="1B34D7FB" w14:textId="77777777" w:rsidTr="002110DB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42088" w14:textId="77777777" w:rsidR="00E06E9D" w:rsidRPr="002110DB" w:rsidRDefault="00E06E9D" w:rsidP="002110DB">
            <w:pPr>
              <w:pStyle w:val="aff8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D6AD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87973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7F902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9F76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A549F" w14:textId="68C99585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D4108" w14:textId="1956E52B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06E9D" w:rsidRPr="002110DB" w14:paraId="2720EB46" w14:textId="77777777" w:rsidTr="002110DB">
        <w:trPr>
          <w:cantSplit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E6643" w14:textId="77777777" w:rsidR="00E06E9D" w:rsidRPr="002110DB" w:rsidRDefault="00E06E9D" w:rsidP="002110DB">
            <w:pPr>
              <w:pStyle w:val="aff8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0D61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ки через скакалку (за 1 мин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C1170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5CF4C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A01B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6E9D" w:rsidRPr="002110DB" w14:paraId="73D61916" w14:textId="77777777" w:rsidTr="002110DB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EB080" w14:textId="77777777" w:rsidR="00E06E9D" w:rsidRPr="002110DB" w:rsidRDefault="00E06E9D" w:rsidP="002110DB">
            <w:pPr>
              <w:pStyle w:val="aff8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5F0B2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C078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9355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3F16" w14:textId="285DB013" w:rsidR="00E06E9D" w:rsidRPr="002110DB" w:rsidRDefault="00620A55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06E9D" w:rsidRPr="002110DB" w14:paraId="1413FE23" w14:textId="77777777" w:rsidTr="002110DB">
        <w:trPr>
          <w:cantSplit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8D68FC" w14:textId="77777777" w:rsidR="00E06E9D" w:rsidRPr="002110DB" w:rsidRDefault="00E06E9D" w:rsidP="002110DB">
            <w:pPr>
              <w:pStyle w:val="aff8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017F77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елночный бег 3x1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83ABB4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106D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FEFD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06E9D" w:rsidRPr="002110DB" w14:paraId="5A5FC396" w14:textId="77777777" w:rsidTr="002110DB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095077" w14:textId="77777777" w:rsidR="00E06E9D" w:rsidRPr="002110DB" w:rsidRDefault="00E06E9D" w:rsidP="002110DB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0D793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3ADCEB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3A1E41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77942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E3A40D" w14:textId="1BE1A233" w:rsidR="00E06E9D" w:rsidRPr="002110DB" w:rsidRDefault="00620A55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98713" w14:textId="58C96C18" w:rsidR="00E06E9D" w:rsidRPr="002110DB" w:rsidRDefault="00620A55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E06E9D" w:rsidRPr="002110DB" w14:paraId="5A4C1086" w14:textId="77777777" w:rsidTr="002110DB">
        <w:trPr>
          <w:cantSplit/>
        </w:trPr>
        <w:tc>
          <w:tcPr>
            <w:tcW w:w="10195" w:type="dxa"/>
            <w:gridSpan w:val="7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DF299C" w14:textId="5ECFD4F2" w:rsidR="00E06E9D" w:rsidRPr="002110DB" w:rsidRDefault="002110DB" w:rsidP="002110D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06E9D" w:rsidRPr="002110DB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E06E9D" w:rsidRPr="002110DB" w14:paraId="7B1F0FFE" w14:textId="77777777" w:rsidTr="002110DB">
        <w:trPr>
          <w:cantSplit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2D021" w14:textId="77777777" w:rsidR="00E06E9D" w:rsidRPr="002110DB" w:rsidRDefault="00E06E9D" w:rsidP="002110DB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4798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Бег на 500 м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889C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ин, с</w:t>
            </w:r>
          </w:p>
        </w:tc>
        <w:tc>
          <w:tcPr>
            <w:tcW w:w="4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7BD9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06E9D" w:rsidRPr="002110DB" w14:paraId="08C38A68" w14:textId="77777777" w:rsidTr="002110DB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B56D25" w14:textId="77777777" w:rsidR="00E06E9D" w:rsidRPr="002110DB" w:rsidRDefault="00E06E9D" w:rsidP="002110DB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179B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7631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0A53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C16E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E06E9D" w:rsidRPr="002110DB" w14:paraId="473EFEA9" w14:textId="77777777" w:rsidTr="002110DB">
        <w:trPr>
          <w:cantSplit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16B68" w14:textId="77777777" w:rsidR="00E06E9D" w:rsidRPr="002110DB" w:rsidRDefault="00E06E9D" w:rsidP="002110DB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5463" w14:textId="70B44F0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</w:t>
            </w:r>
            <w:r w:rsidR="002D0838" w:rsidRPr="002110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д, ноги вместе. Наклон вперед, колени выпрямленные (фиксация положения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844C" w14:textId="1EB16A7A" w:rsidR="00E06E9D" w:rsidRPr="002110DB" w:rsidRDefault="00C278D2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1C78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6E9D" w:rsidRPr="002110DB" w14:paraId="4968213A" w14:textId="77777777" w:rsidTr="002110DB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C75C8" w14:textId="77777777" w:rsidR="00E06E9D" w:rsidRPr="002110DB" w:rsidRDefault="00E06E9D" w:rsidP="002110DB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5213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6344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02AA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6E9D" w:rsidRPr="002110DB" w14:paraId="72F43881" w14:textId="77777777" w:rsidTr="002110DB">
        <w:trPr>
          <w:cantSplit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F9672" w14:textId="77777777" w:rsidR="00E06E9D" w:rsidRPr="002110DB" w:rsidRDefault="00E06E9D" w:rsidP="002110DB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6E3A" w14:textId="18563501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тягивание из виса </w:t>
            </w:r>
            <w:r w:rsid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 перекладине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869B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4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B27E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6E9D" w:rsidRPr="002110DB" w14:paraId="7005A798" w14:textId="77777777" w:rsidTr="002110DB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89790" w14:textId="77777777" w:rsidR="00E06E9D" w:rsidRPr="002110DB" w:rsidRDefault="00E06E9D" w:rsidP="002110DB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3BF8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4599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FABC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FDAC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E9D" w:rsidRPr="002110DB" w14:paraId="7315969D" w14:textId="77777777" w:rsidTr="002110DB">
        <w:trPr>
          <w:cantSplit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B52A7" w14:textId="77777777" w:rsidR="00E06E9D" w:rsidRPr="002110DB" w:rsidRDefault="00E06E9D" w:rsidP="002110DB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A1D0" w14:textId="2B19610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Упражнение «мост» </w:t>
            </w:r>
            <w:r w:rsid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из положения лежа </w:t>
            </w:r>
            <w:r w:rsid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на спине (расстояние </w:t>
            </w:r>
            <w:r w:rsid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от стоп до пальцев рук </w:t>
            </w:r>
            <w:r w:rsid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более 60 см, фиксация положения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885C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0DD0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6E9D" w:rsidRPr="002110DB" w14:paraId="41BE8E2D" w14:textId="77777777" w:rsidTr="002110DB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FEBC4" w14:textId="77777777" w:rsidR="00E06E9D" w:rsidRPr="002110DB" w:rsidRDefault="00E06E9D" w:rsidP="002110DB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8144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D6FD" w14:textId="77777777" w:rsidR="00E06E9D" w:rsidRPr="002110DB" w:rsidRDefault="00E06E9D" w:rsidP="002110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4DBF" w14:textId="77777777" w:rsidR="00E06E9D" w:rsidRPr="002110DB" w:rsidRDefault="00E06E9D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F762658" w14:textId="71BB15C2" w:rsidR="008C4150" w:rsidRDefault="00DB6D83" w:rsidP="00C278D2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C27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C27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2D3E">
        <w:rPr>
          <w:rFonts w:ascii="Times New Roman" w:hAnsi="Times New Roman" w:cs="Times New Roman"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C278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C278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2A9E645" w14:textId="77777777" w:rsidR="008C4150" w:rsidRDefault="008C41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F3B8E9" w14:textId="77777777" w:rsidR="008C4150" w:rsidRDefault="008C41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09A64D" w14:textId="77777777" w:rsidR="008C4150" w:rsidRDefault="008C41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3DA1ED" w14:textId="32146105" w:rsidR="008C4150" w:rsidRDefault="00DB6D8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D2D3E">
        <w:rPr>
          <w:rFonts w:ascii="Times New Roman" w:hAnsi="Times New Roman" w:cs="Times New Roman"/>
          <w:b/>
          <w:sz w:val="28"/>
          <w:szCs w:val="28"/>
        </w:rPr>
        <w:t>капоэйр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79E5A8" w14:textId="315BC5C4" w:rsidR="008C4150" w:rsidRDefault="008C4150">
      <w:pPr>
        <w:spacing w:after="0" w:line="240" w:lineRule="auto"/>
        <w:jc w:val="center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3677"/>
        <w:gridCol w:w="1897"/>
        <w:gridCol w:w="1991"/>
        <w:gridCol w:w="21"/>
        <w:gridCol w:w="1926"/>
      </w:tblGrid>
      <w:tr w:rsidR="00E67D91" w:rsidRPr="00491D9C" w14:paraId="7EA8F93F" w14:textId="77777777" w:rsidTr="002110D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5CACE2D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40545EE7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7FC9937D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3"/>
            <w:vAlign w:val="center"/>
          </w:tcPr>
          <w:p w14:paraId="732C1EDD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E67D91" w:rsidRPr="00491D9C" w14:paraId="7FC98B8E" w14:textId="77777777" w:rsidTr="002110D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36ED48F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3DDD305D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9954563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1E93CC7F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872" w:type="dxa"/>
            <w:vAlign w:val="center"/>
          </w:tcPr>
          <w:p w14:paraId="2718DC56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E67D91" w:rsidRPr="00491D9C" w14:paraId="644AD670" w14:textId="77777777" w:rsidTr="002110DB">
        <w:trPr>
          <w:cantSplit/>
          <w:trHeight w:val="413"/>
        </w:trPr>
        <w:tc>
          <w:tcPr>
            <w:tcW w:w="9918" w:type="dxa"/>
            <w:gridSpan w:val="6"/>
            <w:vAlign w:val="center"/>
          </w:tcPr>
          <w:p w14:paraId="71FBCF41" w14:textId="2F422C6F" w:rsidR="00E67D91" w:rsidRPr="00491D9C" w:rsidRDefault="002110DB" w:rsidP="002110DB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E67D91"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67D91" w:rsidRPr="00491D9C" w14:paraId="78A93ACB" w14:textId="77777777" w:rsidTr="002110D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6118132" w14:textId="77777777" w:rsidR="00E67D91" w:rsidRPr="00491D9C" w:rsidRDefault="00E67D91" w:rsidP="002110DB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08963455" w14:textId="18AF782A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гибание и разгибание рук </w:t>
            </w:r>
            <w:r w:rsidR="002110DB"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05625A34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827" w:type="dxa"/>
            <w:gridSpan w:val="3"/>
            <w:vAlign w:val="center"/>
          </w:tcPr>
          <w:p w14:paraId="292B2EA5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E67D91" w:rsidRPr="00491D9C" w14:paraId="1A414CA0" w14:textId="77777777" w:rsidTr="002110D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F416932" w14:textId="77777777" w:rsidR="00E67D91" w:rsidRPr="00491D9C" w:rsidRDefault="00E67D91" w:rsidP="002110DB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B6D68EC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F5F03B3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4B1D94F6" w14:textId="3BD30591" w:rsidR="00E67D91" w:rsidRPr="00491D9C" w:rsidRDefault="007A41A5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872" w:type="dxa"/>
            <w:vAlign w:val="center"/>
          </w:tcPr>
          <w:p w14:paraId="48E87E47" w14:textId="14424A92" w:rsidR="00E67D91" w:rsidRPr="00491D9C" w:rsidRDefault="007A41A5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E67D91" w:rsidRPr="00491D9C" w14:paraId="237DE6C2" w14:textId="77777777" w:rsidTr="002110D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6256001" w14:textId="77777777" w:rsidR="00E67D91" w:rsidRPr="00491D9C" w:rsidRDefault="00E67D91" w:rsidP="002110DB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72E0E3F2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3895B619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м</w:t>
            </w:r>
          </w:p>
        </w:tc>
        <w:tc>
          <w:tcPr>
            <w:tcW w:w="3827" w:type="dxa"/>
            <w:gridSpan w:val="3"/>
            <w:vAlign w:val="center"/>
          </w:tcPr>
          <w:p w14:paraId="6277A83C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E67D91" w:rsidRPr="00491D9C" w14:paraId="29349DD7" w14:textId="77777777" w:rsidTr="002110D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00A559A" w14:textId="77777777" w:rsidR="00E67D91" w:rsidRPr="00491D9C" w:rsidRDefault="00E67D91" w:rsidP="002110DB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1782C678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F04B50D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42A263D4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0</w:t>
            </w:r>
          </w:p>
        </w:tc>
        <w:tc>
          <w:tcPr>
            <w:tcW w:w="1872" w:type="dxa"/>
            <w:vAlign w:val="center"/>
          </w:tcPr>
          <w:p w14:paraId="6ADC8704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</w:t>
            </w:r>
          </w:p>
        </w:tc>
      </w:tr>
      <w:tr w:rsidR="00E67D91" w:rsidRPr="00491D9C" w14:paraId="10EDB87D" w14:textId="77777777" w:rsidTr="002110D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297FE78" w14:textId="77777777" w:rsidR="00E67D91" w:rsidRPr="00491D9C" w:rsidRDefault="00E67D91" w:rsidP="002110DB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7C0A38BA" w14:textId="1EA1B4EF" w:rsidR="00E67D91" w:rsidRPr="00491D9C" w:rsidRDefault="00E67D91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нимание туловища </w:t>
            </w:r>
            <w:r w:rsidR="002110DB"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з положения лежа на спине</w:t>
            </w:r>
          </w:p>
          <w:p w14:paraId="2F2F306E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(за 1 мин)</w:t>
            </w:r>
          </w:p>
        </w:tc>
        <w:tc>
          <w:tcPr>
            <w:tcW w:w="1843" w:type="dxa"/>
            <w:vMerge w:val="restart"/>
            <w:vAlign w:val="center"/>
          </w:tcPr>
          <w:p w14:paraId="4061C55A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827" w:type="dxa"/>
            <w:gridSpan w:val="3"/>
            <w:vAlign w:val="center"/>
          </w:tcPr>
          <w:p w14:paraId="01DCDBED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E67D91" w:rsidRPr="00491D9C" w14:paraId="626705D8" w14:textId="77777777" w:rsidTr="002110D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ACB5F65" w14:textId="77777777" w:rsidR="00E67D91" w:rsidRPr="00491D9C" w:rsidRDefault="00E67D91" w:rsidP="002110DB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371750DA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8586A7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618B64C5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872" w:type="dxa"/>
            <w:vAlign w:val="center"/>
          </w:tcPr>
          <w:p w14:paraId="3BA5CAEF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E67D91" w:rsidRPr="00491D9C" w14:paraId="4E1F2481" w14:textId="77777777" w:rsidTr="002110D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5581333" w14:textId="77777777" w:rsidR="00E67D91" w:rsidRPr="00491D9C" w:rsidRDefault="00E67D91" w:rsidP="002110DB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3EE55C4D" w14:textId="3CA6E7DA" w:rsidR="00E67D91" w:rsidRPr="00491D9C" w:rsidRDefault="00E67D91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нимание туловища </w:t>
            </w:r>
            <w:r w:rsidR="002110DB"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з положения лежа на животе</w:t>
            </w:r>
          </w:p>
          <w:p w14:paraId="0012C879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(за 1 мин)</w:t>
            </w:r>
          </w:p>
        </w:tc>
        <w:tc>
          <w:tcPr>
            <w:tcW w:w="1843" w:type="dxa"/>
            <w:vMerge w:val="restart"/>
            <w:vAlign w:val="center"/>
          </w:tcPr>
          <w:p w14:paraId="6BA17CE8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827" w:type="dxa"/>
            <w:gridSpan w:val="3"/>
            <w:vAlign w:val="center"/>
          </w:tcPr>
          <w:p w14:paraId="2D41BDE7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E67D91" w:rsidRPr="00491D9C" w14:paraId="361691BF" w14:textId="77777777" w:rsidTr="002110D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BC83DAF" w14:textId="77777777" w:rsidR="00E67D91" w:rsidRPr="00491D9C" w:rsidRDefault="00E67D91" w:rsidP="002110DB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6BF32DBA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B2E1986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62962BAE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E67D91" w:rsidRPr="00491D9C" w14:paraId="7B4705ED" w14:textId="77777777" w:rsidTr="002110D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AE21691" w14:textId="77777777" w:rsidR="00E67D91" w:rsidRPr="00491D9C" w:rsidRDefault="00E67D91" w:rsidP="002110DB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6E888BC5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е (за 1 мин)</w:t>
            </w:r>
          </w:p>
        </w:tc>
        <w:tc>
          <w:tcPr>
            <w:tcW w:w="1843" w:type="dxa"/>
            <w:vMerge w:val="restart"/>
            <w:vAlign w:val="center"/>
          </w:tcPr>
          <w:p w14:paraId="0766EF45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827" w:type="dxa"/>
            <w:gridSpan w:val="3"/>
            <w:vAlign w:val="center"/>
          </w:tcPr>
          <w:p w14:paraId="12F5D05C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E67D91" w:rsidRPr="00491D9C" w14:paraId="7A5C39BA" w14:textId="77777777" w:rsidTr="002110D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EBB5140" w14:textId="77777777" w:rsidR="00E67D91" w:rsidRPr="00491D9C" w:rsidRDefault="00E67D91" w:rsidP="002110DB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32903B5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77FE92D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1216CEC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E67D91" w:rsidRPr="00491D9C" w14:paraId="3E4ED930" w14:textId="77777777" w:rsidTr="002110D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F1F83EA" w14:textId="77777777" w:rsidR="00E67D91" w:rsidRPr="00491D9C" w:rsidRDefault="00E67D91" w:rsidP="002110DB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37148A3D" w14:textId="200694F0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ки через скакалку</w:t>
            </w:r>
          </w:p>
          <w:p w14:paraId="2A082505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1 мин)</w:t>
            </w:r>
          </w:p>
        </w:tc>
        <w:tc>
          <w:tcPr>
            <w:tcW w:w="1843" w:type="dxa"/>
            <w:vMerge w:val="restart"/>
            <w:vAlign w:val="center"/>
          </w:tcPr>
          <w:p w14:paraId="15810903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827" w:type="dxa"/>
            <w:gridSpan w:val="3"/>
            <w:vAlign w:val="center"/>
          </w:tcPr>
          <w:p w14:paraId="1243638D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E67D91" w:rsidRPr="00491D9C" w14:paraId="26C052A4" w14:textId="77777777" w:rsidTr="002110D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1EECC6B" w14:textId="77777777" w:rsidR="00E67D91" w:rsidRPr="00491D9C" w:rsidRDefault="00E67D91" w:rsidP="002110DB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12517BC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70C72AC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7397EF32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E67D91" w:rsidRPr="00491D9C" w14:paraId="73D6C26F" w14:textId="77777777" w:rsidTr="002110D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B2F329F" w14:textId="77777777" w:rsidR="00E67D91" w:rsidRPr="00491D9C" w:rsidRDefault="00E67D91" w:rsidP="002110DB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1CB5DDD3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елночный бег 3x10 м</w:t>
            </w:r>
          </w:p>
        </w:tc>
        <w:tc>
          <w:tcPr>
            <w:tcW w:w="1843" w:type="dxa"/>
            <w:vMerge w:val="restart"/>
            <w:vAlign w:val="center"/>
          </w:tcPr>
          <w:p w14:paraId="080B95E3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3827" w:type="dxa"/>
            <w:gridSpan w:val="3"/>
            <w:vAlign w:val="center"/>
          </w:tcPr>
          <w:p w14:paraId="3F81DBB7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67D91" w:rsidRPr="00491D9C" w14:paraId="198F0512" w14:textId="77777777" w:rsidTr="002110D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0EE1D0E" w14:textId="77777777" w:rsidR="00E67D91" w:rsidRPr="00491D9C" w:rsidRDefault="00E67D91" w:rsidP="002110DB">
            <w:pPr>
              <w:pStyle w:val="aff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19DD57F6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B8442D8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7C05476F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  <w:tc>
          <w:tcPr>
            <w:tcW w:w="1872" w:type="dxa"/>
            <w:vAlign w:val="center"/>
          </w:tcPr>
          <w:p w14:paraId="71926DE6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1</w:t>
            </w:r>
          </w:p>
        </w:tc>
      </w:tr>
      <w:tr w:rsidR="00E67D91" w:rsidRPr="00491D9C" w14:paraId="6EBBA9A5" w14:textId="77777777" w:rsidTr="002110DB">
        <w:trPr>
          <w:cantSplit/>
          <w:trHeight w:val="562"/>
        </w:trPr>
        <w:tc>
          <w:tcPr>
            <w:tcW w:w="9918" w:type="dxa"/>
            <w:gridSpan w:val="6"/>
            <w:vAlign w:val="center"/>
          </w:tcPr>
          <w:p w14:paraId="1E604820" w14:textId="2F5BD741" w:rsidR="00E67D91" w:rsidRPr="00491D9C" w:rsidRDefault="00E67D91" w:rsidP="002110DB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E67D91" w:rsidRPr="00491D9C" w14:paraId="7B0DA2F7" w14:textId="77777777" w:rsidTr="002110D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0681DB9" w14:textId="77777777" w:rsidR="00E67D91" w:rsidRPr="00491D9C" w:rsidRDefault="00E67D91" w:rsidP="002110DB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25490293" w14:textId="77777777" w:rsidR="00E67D91" w:rsidRPr="00491D9C" w:rsidRDefault="00E67D91" w:rsidP="00211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1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г на 1500 м</w:t>
            </w:r>
          </w:p>
        </w:tc>
        <w:tc>
          <w:tcPr>
            <w:tcW w:w="1843" w:type="dxa"/>
            <w:vMerge w:val="restart"/>
            <w:vAlign w:val="center"/>
          </w:tcPr>
          <w:p w14:paraId="7CF47600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ин, с</w:t>
            </w:r>
          </w:p>
        </w:tc>
        <w:tc>
          <w:tcPr>
            <w:tcW w:w="3827" w:type="dxa"/>
            <w:gridSpan w:val="3"/>
            <w:vAlign w:val="center"/>
          </w:tcPr>
          <w:p w14:paraId="495FCB78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67D91" w:rsidRPr="00491D9C" w14:paraId="6CB228D4" w14:textId="77777777" w:rsidTr="002110D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531DEE8" w14:textId="77777777" w:rsidR="00E67D91" w:rsidRPr="00491D9C" w:rsidRDefault="00E67D91" w:rsidP="002110DB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54149D0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4B9A11A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40665C0E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0</w:t>
            </w:r>
          </w:p>
        </w:tc>
        <w:tc>
          <w:tcPr>
            <w:tcW w:w="1892" w:type="dxa"/>
            <w:gridSpan w:val="2"/>
            <w:vAlign w:val="center"/>
          </w:tcPr>
          <w:p w14:paraId="31E6575C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50</w:t>
            </w:r>
          </w:p>
        </w:tc>
      </w:tr>
      <w:tr w:rsidR="00E67D91" w:rsidRPr="00491D9C" w14:paraId="35092FC9" w14:textId="77777777" w:rsidTr="002110D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9D54701" w14:textId="77777777" w:rsidR="00E67D91" w:rsidRPr="00491D9C" w:rsidRDefault="00E67D91" w:rsidP="002110DB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561199C0" w14:textId="30FFE1FB" w:rsidR="00E67D91" w:rsidRPr="00491D9C" w:rsidRDefault="00E67D91" w:rsidP="002110D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</w:t>
            </w:r>
            <w:r w:rsidR="00E06B37"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д, ноги вместе. Наклон вперед, колени выпрямленные</w:t>
            </w:r>
          </w:p>
          <w:p w14:paraId="7C4430EA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фиксация положения)</w:t>
            </w:r>
          </w:p>
        </w:tc>
        <w:tc>
          <w:tcPr>
            <w:tcW w:w="1843" w:type="dxa"/>
            <w:vMerge w:val="restart"/>
            <w:vAlign w:val="center"/>
          </w:tcPr>
          <w:p w14:paraId="56640DDD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3"/>
            <w:vAlign w:val="center"/>
          </w:tcPr>
          <w:p w14:paraId="5774C07C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E67D91" w:rsidRPr="00491D9C" w14:paraId="1B60341D" w14:textId="77777777" w:rsidTr="002110D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C7B0A96" w14:textId="77777777" w:rsidR="00E67D91" w:rsidRPr="00491D9C" w:rsidRDefault="00E67D91" w:rsidP="002110DB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751EACB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CA94077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41B0374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E67D91" w:rsidRPr="00491D9C" w14:paraId="0F7F6E00" w14:textId="77777777" w:rsidTr="002110D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4BBEE23" w14:textId="77777777" w:rsidR="00E67D91" w:rsidRPr="00491D9C" w:rsidRDefault="00E67D91" w:rsidP="002110DB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48AB97FF" w14:textId="2A8A605C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тягивание из виса </w:t>
            </w:r>
            <w:r w:rsid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 перекладине</w:t>
            </w:r>
          </w:p>
        </w:tc>
        <w:tc>
          <w:tcPr>
            <w:tcW w:w="1843" w:type="dxa"/>
            <w:vMerge w:val="restart"/>
            <w:vAlign w:val="center"/>
          </w:tcPr>
          <w:p w14:paraId="79F2DEF6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827" w:type="dxa"/>
            <w:gridSpan w:val="3"/>
            <w:vAlign w:val="center"/>
          </w:tcPr>
          <w:p w14:paraId="75606E96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E67D91" w:rsidRPr="00491D9C" w14:paraId="18CAE6FA" w14:textId="77777777" w:rsidTr="002110D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6ABB312" w14:textId="77777777" w:rsidR="00E67D91" w:rsidRPr="00491D9C" w:rsidRDefault="00E67D91" w:rsidP="002110DB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4016E71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5F6A1AA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41A4F4F0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92" w:type="dxa"/>
            <w:gridSpan w:val="2"/>
            <w:vAlign w:val="center"/>
          </w:tcPr>
          <w:p w14:paraId="70557087" w14:textId="77777777" w:rsidR="00E67D91" w:rsidRPr="00491D9C" w:rsidRDefault="00E67D91" w:rsidP="00211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14:paraId="1B8CC72C" w14:textId="77777777" w:rsidR="00B531D6" w:rsidRPr="00C539A7" w:rsidRDefault="00B531D6">
      <w:r w:rsidRPr="00C539A7"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45"/>
        <w:gridCol w:w="3573"/>
        <w:gridCol w:w="1843"/>
        <w:gridCol w:w="3827"/>
      </w:tblGrid>
      <w:tr w:rsidR="00E67D91" w:rsidRPr="00C539A7" w14:paraId="2848CB67" w14:textId="77777777" w:rsidTr="00491D9C">
        <w:trPr>
          <w:cantSplit/>
          <w:trHeight w:val="20"/>
        </w:trPr>
        <w:tc>
          <w:tcPr>
            <w:tcW w:w="675" w:type="dxa"/>
            <w:gridSpan w:val="2"/>
            <w:vMerge w:val="restart"/>
            <w:vAlign w:val="center"/>
          </w:tcPr>
          <w:p w14:paraId="3B0BC915" w14:textId="43D34863" w:rsidR="00E67D91" w:rsidRPr="00C539A7" w:rsidRDefault="00E67D91" w:rsidP="00491D9C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4E2DF050" w14:textId="5255550E" w:rsidR="00E67D91" w:rsidRPr="00C539A7" w:rsidRDefault="00E67D91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39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Упражнение «мост» </w:t>
            </w:r>
            <w:r w:rsidR="00212FF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C539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з положения лежа на спине (расстояние от стоп до пальцев рук не более 80 см, фиксация положения)</w:t>
            </w:r>
          </w:p>
        </w:tc>
        <w:tc>
          <w:tcPr>
            <w:tcW w:w="1843" w:type="dxa"/>
            <w:vMerge w:val="restart"/>
            <w:vAlign w:val="center"/>
          </w:tcPr>
          <w:p w14:paraId="5369040E" w14:textId="77777777" w:rsidR="00E67D91" w:rsidRPr="00C539A7" w:rsidRDefault="00E67D91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3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27" w:type="dxa"/>
            <w:vAlign w:val="center"/>
          </w:tcPr>
          <w:p w14:paraId="7ECD6280" w14:textId="77777777" w:rsidR="00E67D91" w:rsidRPr="00C539A7" w:rsidRDefault="00E67D91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39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E67D91" w:rsidRPr="00C539A7" w14:paraId="6F7F1384" w14:textId="77777777" w:rsidTr="00491D9C">
        <w:trPr>
          <w:cantSplit/>
          <w:trHeight w:val="20"/>
        </w:trPr>
        <w:tc>
          <w:tcPr>
            <w:tcW w:w="675" w:type="dxa"/>
            <w:gridSpan w:val="2"/>
            <w:vMerge/>
            <w:vAlign w:val="center"/>
          </w:tcPr>
          <w:p w14:paraId="0BAFEE7C" w14:textId="77777777" w:rsidR="00E67D91" w:rsidRPr="00C539A7" w:rsidRDefault="00E67D91" w:rsidP="00491D9C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75CCA22" w14:textId="77777777" w:rsidR="00E67D91" w:rsidRPr="00C539A7" w:rsidRDefault="00E67D91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DC3784E" w14:textId="77777777" w:rsidR="00E67D91" w:rsidRPr="00C539A7" w:rsidRDefault="00E67D91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EEB2F37" w14:textId="77777777" w:rsidR="00E67D91" w:rsidRPr="00C539A7" w:rsidRDefault="00E67D91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3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E67D91" w:rsidRPr="00C539A7" w14:paraId="586D91D6" w14:textId="77777777" w:rsidTr="00491D9C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791C942E" w14:textId="3A5D0284" w:rsidR="00E67D91" w:rsidRPr="00491D9C" w:rsidRDefault="00491D9C" w:rsidP="00491D9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E67D91"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491D9C" w:rsidRPr="00C539A7" w14:paraId="026A1AFA" w14:textId="60531E99" w:rsidTr="00491D9C">
        <w:trPr>
          <w:cantSplit/>
          <w:trHeight w:val="20"/>
        </w:trPr>
        <w:tc>
          <w:tcPr>
            <w:tcW w:w="630" w:type="dxa"/>
            <w:vAlign w:val="center"/>
          </w:tcPr>
          <w:p w14:paraId="03B64462" w14:textId="2A20A2CA" w:rsidR="00491D9C" w:rsidRPr="00C539A7" w:rsidRDefault="00491D9C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" w:name="_Hlk91062192"/>
            <w:bookmarkEnd w:id="1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5461" w:type="dxa"/>
            <w:gridSpan w:val="3"/>
            <w:vAlign w:val="center"/>
          </w:tcPr>
          <w:p w14:paraId="18FC8670" w14:textId="56D8799D" w:rsidR="00491D9C" w:rsidRPr="00C539A7" w:rsidRDefault="00491D9C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х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6FC9BD3A" w14:textId="40228A99" w:rsidR="00491D9C" w:rsidRPr="00491D9C" w:rsidRDefault="00491D9C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491D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91D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91D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491D9C" w:rsidRPr="00C539A7" w14:paraId="1063F1E6" w14:textId="716A4773" w:rsidTr="00491D9C">
        <w:trPr>
          <w:cantSplit/>
          <w:trHeight w:val="20"/>
        </w:trPr>
        <w:tc>
          <w:tcPr>
            <w:tcW w:w="630" w:type="dxa"/>
            <w:vAlign w:val="center"/>
          </w:tcPr>
          <w:p w14:paraId="3B99A537" w14:textId="4111DC73" w:rsidR="00491D9C" w:rsidRPr="00C539A7" w:rsidRDefault="00491D9C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5461" w:type="dxa"/>
            <w:gridSpan w:val="3"/>
            <w:vAlign w:val="center"/>
          </w:tcPr>
          <w:p w14:paraId="1DE0F492" w14:textId="125F2EB4" w:rsidR="00491D9C" w:rsidRPr="00C539A7" w:rsidRDefault="00491D9C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выше трех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1543EFE8" w14:textId="5BCBAC55" w:rsidR="00491D9C" w:rsidRPr="00491D9C" w:rsidRDefault="00491D9C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491D9C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491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491D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491D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76981F1F" w14:textId="21E6897C" w:rsidR="008C4150" w:rsidRDefault="008C4150"/>
    <w:p w14:paraId="1C35B319" w14:textId="77777777" w:rsidR="008C4150" w:rsidRDefault="00DB6D8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DFEBD2" w14:textId="31367E2F" w:rsidR="008C4150" w:rsidRDefault="00DB6D83" w:rsidP="00C278D2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C27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C27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2D3E">
        <w:rPr>
          <w:rFonts w:ascii="Times New Roman" w:hAnsi="Times New Roman" w:cs="Times New Roman"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C278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C278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866C00A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216EC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964D06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5D198" w14:textId="142509C8" w:rsidR="008C4150" w:rsidRDefault="00DB6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712F96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712F9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712F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</w:t>
      </w:r>
      <w:r w:rsidR="00712F9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3D2D3E">
        <w:rPr>
          <w:rFonts w:ascii="Times New Roman" w:hAnsi="Times New Roman" w:cs="Times New Roman"/>
          <w:b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CD99F81" w14:textId="77777777" w:rsidR="00DD222D" w:rsidRDefault="00DD2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34"/>
        <w:gridCol w:w="3676"/>
        <w:gridCol w:w="1896"/>
        <w:gridCol w:w="1991"/>
        <w:gridCol w:w="21"/>
        <w:gridCol w:w="21"/>
        <w:gridCol w:w="1907"/>
      </w:tblGrid>
      <w:tr w:rsidR="00D37CFF" w:rsidRPr="00491D9C" w14:paraId="56595FD9" w14:textId="77777777" w:rsidTr="00491D9C">
        <w:trPr>
          <w:cantSplit/>
        </w:trPr>
        <w:tc>
          <w:tcPr>
            <w:tcW w:w="694" w:type="dxa"/>
            <w:gridSpan w:val="2"/>
            <w:vMerge w:val="restart"/>
            <w:vAlign w:val="center"/>
          </w:tcPr>
          <w:p w14:paraId="284AEC0D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76" w:type="dxa"/>
            <w:vMerge w:val="restart"/>
            <w:vAlign w:val="center"/>
          </w:tcPr>
          <w:p w14:paraId="5D4E6E7C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6" w:type="dxa"/>
            <w:vMerge w:val="restart"/>
            <w:vAlign w:val="center"/>
          </w:tcPr>
          <w:p w14:paraId="24F17AFE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40" w:type="dxa"/>
            <w:gridSpan w:val="4"/>
            <w:vAlign w:val="center"/>
          </w:tcPr>
          <w:p w14:paraId="5F0823FC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D37CFF" w:rsidRPr="00491D9C" w14:paraId="79F28D8B" w14:textId="77777777" w:rsidTr="00491D9C">
        <w:trPr>
          <w:cantSplit/>
        </w:trPr>
        <w:tc>
          <w:tcPr>
            <w:tcW w:w="694" w:type="dxa"/>
            <w:gridSpan w:val="2"/>
            <w:vMerge/>
            <w:vAlign w:val="center"/>
          </w:tcPr>
          <w:p w14:paraId="3DBEF7DA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62372EE0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7A0E288E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621A4E3C" w14:textId="58C4E3A3" w:rsidR="00C92C20" w:rsidRPr="00491D9C" w:rsidRDefault="00C92C20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="00D37CFF"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ши</w:t>
            </w: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14:paraId="0C36BFFB" w14:textId="202C648E" w:rsidR="00D37CFF" w:rsidRPr="00491D9C" w:rsidRDefault="00C92C20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1928" w:type="dxa"/>
            <w:gridSpan w:val="2"/>
            <w:vAlign w:val="center"/>
          </w:tcPr>
          <w:p w14:paraId="62D50B6F" w14:textId="4A147AE5" w:rsidR="00D37CFF" w:rsidRPr="00491D9C" w:rsidRDefault="00C92C20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D37CFF"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ушки</w:t>
            </w: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14:paraId="2B6FC558" w14:textId="2B24EF43" w:rsidR="00C92C20" w:rsidRPr="00491D9C" w:rsidRDefault="00C92C20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ки</w:t>
            </w:r>
          </w:p>
        </w:tc>
      </w:tr>
      <w:tr w:rsidR="00D37CFF" w:rsidRPr="00491D9C" w14:paraId="7E5CB5D3" w14:textId="77777777" w:rsidTr="00491D9C">
        <w:trPr>
          <w:cantSplit/>
        </w:trPr>
        <w:tc>
          <w:tcPr>
            <w:tcW w:w="10206" w:type="dxa"/>
            <w:gridSpan w:val="8"/>
            <w:vAlign w:val="center"/>
          </w:tcPr>
          <w:p w14:paraId="692CFFC2" w14:textId="7EA2848F" w:rsidR="00D37CFF" w:rsidRPr="00491D9C" w:rsidRDefault="00D37CFF" w:rsidP="00491D9C">
            <w:pPr>
              <w:spacing w:after="0" w:line="240" w:lineRule="auto"/>
              <w:ind w:left="21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D37CFF" w:rsidRPr="00491D9C" w14:paraId="29AC74E8" w14:textId="77777777" w:rsidTr="00491D9C">
        <w:trPr>
          <w:cantSplit/>
        </w:trPr>
        <w:tc>
          <w:tcPr>
            <w:tcW w:w="694" w:type="dxa"/>
            <w:gridSpan w:val="2"/>
            <w:vMerge w:val="restart"/>
            <w:vAlign w:val="center"/>
          </w:tcPr>
          <w:p w14:paraId="45B865A0" w14:textId="77777777" w:rsidR="00D37CFF" w:rsidRPr="00491D9C" w:rsidRDefault="00D37CFF" w:rsidP="00491D9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 w:val="restart"/>
            <w:vAlign w:val="center"/>
          </w:tcPr>
          <w:p w14:paraId="4E1F7C46" w14:textId="312814A0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гибание и разгибание рук </w:t>
            </w:r>
            <w:r w:rsid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 упоре лежа на полу</w:t>
            </w:r>
          </w:p>
        </w:tc>
        <w:tc>
          <w:tcPr>
            <w:tcW w:w="1896" w:type="dxa"/>
            <w:vMerge w:val="restart"/>
            <w:vAlign w:val="center"/>
          </w:tcPr>
          <w:p w14:paraId="28EF5868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940" w:type="dxa"/>
            <w:gridSpan w:val="4"/>
            <w:vAlign w:val="center"/>
          </w:tcPr>
          <w:p w14:paraId="011F527F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D37CFF" w:rsidRPr="00491D9C" w14:paraId="71843D2C" w14:textId="77777777" w:rsidTr="00491D9C">
        <w:trPr>
          <w:cantSplit/>
        </w:trPr>
        <w:tc>
          <w:tcPr>
            <w:tcW w:w="694" w:type="dxa"/>
            <w:gridSpan w:val="2"/>
            <w:vMerge/>
            <w:vAlign w:val="center"/>
          </w:tcPr>
          <w:p w14:paraId="580DA68C" w14:textId="77777777" w:rsidR="00D37CFF" w:rsidRPr="00491D9C" w:rsidRDefault="00D37CFF" w:rsidP="00491D9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1EBB2C08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0D94DE90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232B01DF" w14:textId="030F42D4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928" w:type="dxa"/>
            <w:gridSpan w:val="2"/>
            <w:vAlign w:val="center"/>
          </w:tcPr>
          <w:p w14:paraId="43F38D65" w14:textId="7E672AF3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D37CFF" w:rsidRPr="00491D9C" w14:paraId="3D867642" w14:textId="77777777" w:rsidTr="00491D9C">
        <w:trPr>
          <w:cantSplit/>
        </w:trPr>
        <w:tc>
          <w:tcPr>
            <w:tcW w:w="694" w:type="dxa"/>
            <w:gridSpan w:val="2"/>
            <w:vMerge w:val="restart"/>
            <w:vAlign w:val="center"/>
          </w:tcPr>
          <w:p w14:paraId="792BA6E2" w14:textId="77777777" w:rsidR="00D37CFF" w:rsidRPr="00491D9C" w:rsidRDefault="00D37CFF" w:rsidP="00491D9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 w:val="restart"/>
            <w:vAlign w:val="center"/>
          </w:tcPr>
          <w:p w14:paraId="1AAE2D81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896" w:type="dxa"/>
            <w:vMerge w:val="restart"/>
            <w:vAlign w:val="center"/>
          </w:tcPr>
          <w:p w14:paraId="27147C04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м</w:t>
            </w:r>
          </w:p>
        </w:tc>
        <w:tc>
          <w:tcPr>
            <w:tcW w:w="3940" w:type="dxa"/>
            <w:gridSpan w:val="4"/>
            <w:vAlign w:val="center"/>
          </w:tcPr>
          <w:p w14:paraId="57E66A3C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D37CFF" w:rsidRPr="00491D9C" w14:paraId="51FBA7D1" w14:textId="77777777" w:rsidTr="00491D9C">
        <w:trPr>
          <w:cantSplit/>
        </w:trPr>
        <w:tc>
          <w:tcPr>
            <w:tcW w:w="694" w:type="dxa"/>
            <w:gridSpan w:val="2"/>
            <w:vMerge/>
            <w:vAlign w:val="center"/>
          </w:tcPr>
          <w:p w14:paraId="6A73A27B" w14:textId="77777777" w:rsidR="00D37CFF" w:rsidRPr="00491D9C" w:rsidRDefault="00D37CFF" w:rsidP="00491D9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712D4716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710D013D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1AF570E1" w14:textId="2A55F519" w:rsidR="00D37CFF" w:rsidRPr="00491D9C" w:rsidRDefault="006D0216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7A41A5"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928" w:type="dxa"/>
            <w:gridSpan w:val="2"/>
            <w:vAlign w:val="center"/>
          </w:tcPr>
          <w:p w14:paraId="54F83AFC" w14:textId="67DA63BA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</w:tr>
      <w:tr w:rsidR="00D37CFF" w:rsidRPr="00491D9C" w14:paraId="1F2C890F" w14:textId="77777777" w:rsidTr="00491D9C">
        <w:trPr>
          <w:cantSplit/>
        </w:trPr>
        <w:tc>
          <w:tcPr>
            <w:tcW w:w="694" w:type="dxa"/>
            <w:gridSpan w:val="2"/>
            <w:vMerge w:val="restart"/>
            <w:vAlign w:val="center"/>
          </w:tcPr>
          <w:p w14:paraId="3E61E7B3" w14:textId="77777777" w:rsidR="00D37CFF" w:rsidRPr="00491D9C" w:rsidRDefault="00D37CFF" w:rsidP="00491D9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 w:val="restart"/>
            <w:vAlign w:val="center"/>
          </w:tcPr>
          <w:p w14:paraId="4D0291A6" w14:textId="69ABFF4F" w:rsidR="00D37CFF" w:rsidRPr="00491D9C" w:rsidRDefault="00D37CFF" w:rsidP="00491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нимание туловища </w:t>
            </w:r>
            <w:r w:rsid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з положения лежа на спине</w:t>
            </w:r>
          </w:p>
          <w:p w14:paraId="769A5C0D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(за 1 мин)</w:t>
            </w:r>
          </w:p>
        </w:tc>
        <w:tc>
          <w:tcPr>
            <w:tcW w:w="1896" w:type="dxa"/>
            <w:vMerge w:val="restart"/>
            <w:vAlign w:val="center"/>
          </w:tcPr>
          <w:p w14:paraId="1ACA5B42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940" w:type="dxa"/>
            <w:gridSpan w:val="4"/>
            <w:vAlign w:val="center"/>
          </w:tcPr>
          <w:p w14:paraId="601BA241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D37CFF" w:rsidRPr="00491D9C" w14:paraId="2724CD3B" w14:textId="77777777" w:rsidTr="00491D9C">
        <w:trPr>
          <w:cantSplit/>
        </w:trPr>
        <w:tc>
          <w:tcPr>
            <w:tcW w:w="694" w:type="dxa"/>
            <w:gridSpan w:val="2"/>
            <w:vMerge/>
            <w:vAlign w:val="center"/>
          </w:tcPr>
          <w:p w14:paraId="0A92B814" w14:textId="77777777" w:rsidR="00D37CFF" w:rsidRPr="00491D9C" w:rsidRDefault="00D37CFF" w:rsidP="00491D9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39AC9083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2C30C2BD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65AB9BA2" w14:textId="711B63EF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928" w:type="dxa"/>
            <w:gridSpan w:val="2"/>
            <w:vAlign w:val="center"/>
          </w:tcPr>
          <w:p w14:paraId="037E80EE" w14:textId="61295251" w:rsidR="00D37CFF" w:rsidRPr="00491D9C" w:rsidRDefault="006D0216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7A41A5"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D37CFF" w:rsidRPr="00491D9C" w14:paraId="4B843968" w14:textId="77777777" w:rsidTr="00491D9C">
        <w:trPr>
          <w:cantSplit/>
        </w:trPr>
        <w:tc>
          <w:tcPr>
            <w:tcW w:w="694" w:type="dxa"/>
            <w:gridSpan w:val="2"/>
            <w:vMerge w:val="restart"/>
            <w:vAlign w:val="center"/>
          </w:tcPr>
          <w:p w14:paraId="49E20EB3" w14:textId="77777777" w:rsidR="00D37CFF" w:rsidRPr="00491D9C" w:rsidRDefault="00D37CFF" w:rsidP="00491D9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 w:val="restart"/>
            <w:vAlign w:val="center"/>
          </w:tcPr>
          <w:p w14:paraId="005AC0B3" w14:textId="6DB11AE0" w:rsidR="00D37CFF" w:rsidRPr="00491D9C" w:rsidRDefault="00D37CFF" w:rsidP="00491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нимание туловища </w:t>
            </w:r>
            <w:r w:rsid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з положения лежа на животе</w:t>
            </w:r>
          </w:p>
          <w:p w14:paraId="349F3412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(за 1 мин)</w:t>
            </w:r>
          </w:p>
        </w:tc>
        <w:tc>
          <w:tcPr>
            <w:tcW w:w="1896" w:type="dxa"/>
            <w:vMerge w:val="restart"/>
            <w:vAlign w:val="center"/>
          </w:tcPr>
          <w:p w14:paraId="5A9D7459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940" w:type="dxa"/>
            <w:gridSpan w:val="4"/>
            <w:vAlign w:val="center"/>
          </w:tcPr>
          <w:p w14:paraId="65857271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D37CFF" w:rsidRPr="00491D9C" w14:paraId="71D73EF1" w14:textId="77777777" w:rsidTr="00491D9C">
        <w:trPr>
          <w:cantSplit/>
        </w:trPr>
        <w:tc>
          <w:tcPr>
            <w:tcW w:w="694" w:type="dxa"/>
            <w:gridSpan w:val="2"/>
            <w:vMerge/>
            <w:vAlign w:val="center"/>
          </w:tcPr>
          <w:p w14:paraId="2A9B3B40" w14:textId="77777777" w:rsidR="00D37CFF" w:rsidRPr="00491D9C" w:rsidRDefault="00D37CFF" w:rsidP="00491D9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203CD261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585F9BB1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0" w:type="dxa"/>
            <w:gridSpan w:val="4"/>
            <w:vAlign w:val="center"/>
          </w:tcPr>
          <w:p w14:paraId="66E4C7F0" w14:textId="2DC0B674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</w:tr>
      <w:tr w:rsidR="00D37CFF" w:rsidRPr="00491D9C" w14:paraId="57FDD5E3" w14:textId="77777777" w:rsidTr="00491D9C">
        <w:trPr>
          <w:cantSplit/>
        </w:trPr>
        <w:tc>
          <w:tcPr>
            <w:tcW w:w="694" w:type="dxa"/>
            <w:gridSpan w:val="2"/>
            <w:vMerge w:val="restart"/>
            <w:vAlign w:val="center"/>
          </w:tcPr>
          <w:p w14:paraId="69968DF2" w14:textId="77777777" w:rsidR="00D37CFF" w:rsidRPr="00491D9C" w:rsidRDefault="00D37CFF" w:rsidP="00491D9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 w:val="restart"/>
            <w:vAlign w:val="center"/>
          </w:tcPr>
          <w:p w14:paraId="4FD07A6B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е (за 1 мин)</w:t>
            </w:r>
          </w:p>
        </w:tc>
        <w:tc>
          <w:tcPr>
            <w:tcW w:w="1896" w:type="dxa"/>
            <w:vMerge w:val="restart"/>
            <w:vAlign w:val="center"/>
          </w:tcPr>
          <w:p w14:paraId="0BF53E3B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940" w:type="dxa"/>
            <w:gridSpan w:val="4"/>
            <w:vAlign w:val="center"/>
          </w:tcPr>
          <w:p w14:paraId="5A610B5D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D37CFF" w:rsidRPr="00491D9C" w14:paraId="3E187392" w14:textId="77777777" w:rsidTr="00491D9C">
        <w:trPr>
          <w:cantSplit/>
        </w:trPr>
        <w:tc>
          <w:tcPr>
            <w:tcW w:w="694" w:type="dxa"/>
            <w:gridSpan w:val="2"/>
            <w:vMerge/>
            <w:vAlign w:val="center"/>
          </w:tcPr>
          <w:p w14:paraId="40033CE8" w14:textId="77777777" w:rsidR="00D37CFF" w:rsidRPr="00491D9C" w:rsidRDefault="00D37CFF" w:rsidP="00491D9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57446925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76829A9D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0" w:type="dxa"/>
            <w:gridSpan w:val="4"/>
            <w:vAlign w:val="center"/>
          </w:tcPr>
          <w:p w14:paraId="0B7261A3" w14:textId="07C5BE2C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D37CFF" w:rsidRPr="00491D9C" w14:paraId="24F42BA2" w14:textId="77777777" w:rsidTr="00491D9C">
        <w:trPr>
          <w:cantSplit/>
        </w:trPr>
        <w:tc>
          <w:tcPr>
            <w:tcW w:w="694" w:type="dxa"/>
            <w:gridSpan w:val="2"/>
            <w:vMerge w:val="restart"/>
            <w:vAlign w:val="center"/>
          </w:tcPr>
          <w:p w14:paraId="4B167B36" w14:textId="77777777" w:rsidR="00D37CFF" w:rsidRPr="00491D9C" w:rsidRDefault="00D37CFF" w:rsidP="00491D9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 w:val="restart"/>
            <w:vAlign w:val="center"/>
          </w:tcPr>
          <w:p w14:paraId="388191EC" w14:textId="3BC4690C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ки через скакалку</w:t>
            </w:r>
          </w:p>
          <w:p w14:paraId="5DC7D343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1 мин)</w:t>
            </w:r>
          </w:p>
        </w:tc>
        <w:tc>
          <w:tcPr>
            <w:tcW w:w="1896" w:type="dxa"/>
            <w:vMerge w:val="restart"/>
            <w:vAlign w:val="center"/>
          </w:tcPr>
          <w:p w14:paraId="5600AAF3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940" w:type="dxa"/>
            <w:gridSpan w:val="4"/>
            <w:vAlign w:val="center"/>
          </w:tcPr>
          <w:p w14:paraId="72AAFE8C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D37CFF" w:rsidRPr="00491D9C" w14:paraId="608608F2" w14:textId="77777777" w:rsidTr="00491D9C">
        <w:trPr>
          <w:cantSplit/>
        </w:trPr>
        <w:tc>
          <w:tcPr>
            <w:tcW w:w="694" w:type="dxa"/>
            <w:gridSpan w:val="2"/>
            <w:vMerge/>
            <w:vAlign w:val="center"/>
          </w:tcPr>
          <w:p w14:paraId="463AB98C" w14:textId="77777777" w:rsidR="00D37CFF" w:rsidRPr="00491D9C" w:rsidRDefault="00D37CFF" w:rsidP="00491D9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55ED0594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00FBD0D1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0" w:type="dxa"/>
            <w:gridSpan w:val="4"/>
            <w:vAlign w:val="center"/>
          </w:tcPr>
          <w:p w14:paraId="5786916E" w14:textId="23393041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D37CFF" w:rsidRPr="00491D9C" w14:paraId="3EB61E72" w14:textId="77777777" w:rsidTr="00491D9C">
        <w:trPr>
          <w:cantSplit/>
        </w:trPr>
        <w:tc>
          <w:tcPr>
            <w:tcW w:w="694" w:type="dxa"/>
            <w:gridSpan w:val="2"/>
            <w:vMerge w:val="restart"/>
            <w:vAlign w:val="center"/>
          </w:tcPr>
          <w:p w14:paraId="11120502" w14:textId="77777777" w:rsidR="00D37CFF" w:rsidRPr="00491D9C" w:rsidRDefault="00D37CFF" w:rsidP="00491D9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 w:val="restart"/>
            <w:vAlign w:val="center"/>
          </w:tcPr>
          <w:p w14:paraId="7B56D013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елночный бег 3x10 м</w:t>
            </w:r>
          </w:p>
        </w:tc>
        <w:tc>
          <w:tcPr>
            <w:tcW w:w="1896" w:type="dxa"/>
            <w:vMerge w:val="restart"/>
            <w:vAlign w:val="center"/>
          </w:tcPr>
          <w:p w14:paraId="4C796B80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3940" w:type="dxa"/>
            <w:gridSpan w:val="4"/>
            <w:vAlign w:val="center"/>
          </w:tcPr>
          <w:p w14:paraId="691DFE6A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37CFF" w:rsidRPr="00491D9C" w14:paraId="0B6A76C1" w14:textId="77777777" w:rsidTr="00491D9C">
        <w:trPr>
          <w:cantSplit/>
        </w:trPr>
        <w:tc>
          <w:tcPr>
            <w:tcW w:w="694" w:type="dxa"/>
            <w:gridSpan w:val="2"/>
            <w:vMerge/>
            <w:vAlign w:val="center"/>
          </w:tcPr>
          <w:p w14:paraId="6BBAD181" w14:textId="77777777" w:rsidR="00D37CFF" w:rsidRPr="00491D9C" w:rsidRDefault="00D37CFF" w:rsidP="00491D9C">
            <w:pPr>
              <w:pStyle w:val="aff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790436C0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31B54B61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131983CF" w14:textId="2269653B" w:rsidR="00D37CFF" w:rsidRPr="00491D9C" w:rsidRDefault="006D0216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7A41A5"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28" w:type="dxa"/>
            <w:gridSpan w:val="2"/>
            <w:vAlign w:val="center"/>
          </w:tcPr>
          <w:p w14:paraId="54E25F2F" w14:textId="5514FCB4" w:rsidR="00D37CFF" w:rsidRPr="00491D9C" w:rsidRDefault="006D0216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</w:t>
            </w:r>
            <w:r w:rsidR="007A41A5"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D37CFF" w:rsidRPr="00491D9C" w14:paraId="3F23CBF4" w14:textId="77777777" w:rsidTr="00491D9C">
        <w:trPr>
          <w:cantSplit/>
        </w:trPr>
        <w:tc>
          <w:tcPr>
            <w:tcW w:w="10206" w:type="dxa"/>
            <w:gridSpan w:val="8"/>
            <w:vAlign w:val="center"/>
          </w:tcPr>
          <w:p w14:paraId="0E5A7414" w14:textId="77777777" w:rsidR="00D37CFF" w:rsidRPr="00491D9C" w:rsidRDefault="00D37CFF" w:rsidP="00491D9C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D37CFF" w:rsidRPr="00491D9C" w14:paraId="1CDBA861" w14:textId="77777777" w:rsidTr="00491D9C">
        <w:trPr>
          <w:cantSplit/>
        </w:trPr>
        <w:tc>
          <w:tcPr>
            <w:tcW w:w="694" w:type="dxa"/>
            <w:gridSpan w:val="2"/>
            <w:vMerge w:val="restart"/>
            <w:vAlign w:val="center"/>
          </w:tcPr>
          <w:p w14:paraId="5B541B51" w14:textId="77777777" w:rsidR="00D37CFF" w:rsidRPr="00491D9C" w:rsidRDefault="00D37CFF" w:rsidP="00491D9C">
            <w:pPr>
              <w:pStyle w:val="aff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 w:val="restart"/>
            <w:vAlign w:val="center"/>
          </w:tcPr>
          <w:p w14:paraId="44A8DDCC" w14:textId="77777777" w:rsidR="00D37CFF" w:rsidRPr="00491D9C" w:rsidRDefault="00D37CFF" w:rsidP="00491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1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г на 1500 м</w:t>
            </w:r>
          </w:p>
        </w:tc>
        <w:tc>
          <w:tcPr>
            <w:tcW w:w="1896" w:type="dxa"/>
            <w:vMerge w:val="restart"/>
            <w:vAlign w:val="center"/>
          </w:tcPr>
          <w:p w14:paraId="1D51C01D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ин, с</w:t>
            </w:r>
          </w:p>
        </w:tc>
        <w:tc>
          <w:tcPr>
            <w:tcW w:w="3940" w:type="dxa"/>
            <w:gridSpan w:val="4"/>
            <w:vAlign w:val="center"/>
          </w:tcPr>
          <w:p w14:paraId="6443ECAE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37CFF" w:rsidRPr="00491D9C" w14:paraId="52A75920" w14:textId="77777777" w:rsidTr="00491D9C">
        <w:trPr>
          <w:cantSplit/>
        </w:trPr>
        <w:tc>
          <w:tcPr>
            <w:tcW w:w="694" w:type="dxa"/>
            <w:gridSpan w:val="2"/>
            <w:vMerge/>
            <w:vAlign w:val="center"/>
          </w:tcPr>
          <w:p w14:paraId="31D74A8F" w14:textId="77777777" w:rsidR="00D37CFF" w:rsidRPr="00491D9C" w:rsidRDefault="00D37CFF" w:rsidP="00491D9C">
            <w:pPr>
              <w:pStyle w:val="aff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2B542811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5691DF07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3525FAFE" w14:textId="30A43B2A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05</w:t>
            </w:r>
          </w:p>
        </w:tc>
        <w:tc>
          <w:tcPr>
            <w:tcW w:w="1949" w:type="dxa"/>
            <w:gridSpan w:val="3"/>
            <w:vAlign w:val="center"/>
          </w:tcPr>
          <w:p w14:paraId="0D1AA7E3" w14:textId="19789ABB" w:rsidR="00D37CFF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0</w:t>
            </w:r>
          </w:p>
        </w:tc>
      </w:tr>
      <w:tr w:rsidR="00DD222D" w:rsidRPr="00491D9C" w14:paraId="7EF2BBDB" w14:textId="406B0C84" w:rsidTr="00491D9C">
        <w:trPr>
          <w:cantSplit/>
        </w:trPr>
        <w:tc>
          <w:tcPr>
            <w:tcW w:w="694" w:type="dxa"/>
            <w:gridSpan w:val="2"/>
            <w:vMerge w:val="restart"/>
            <w:vAlign w:val="center"/>
          </w:tcPr>
          <w:p w14:paraId="7912FA29" w14:textId="77777777" w:rsidR="00DD222D" w:rsidRPr="00491D9C" w:rsidRDefault="00DD222D" w:rsidP="00491D9C">
            <w:pPr>
              <w:pStyle w:val="aff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 w:val="restart"/>
            <w:vAlign w:val="center"/>
          </w:tcPr>
          <w:p w14:paraId="615467E5" w14:textId="5BAA03CA" w:rsidR="00DD222D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ки вверх из исходного положения упор лежа</w:t>
            </w:r>
          </w:p>
        </w:tc>
        <w:tc>
          <w:tcPr>
            <w:tcW w:w="1896" w:type="dxa"/>
            <w:vMerge w:val="restart"/>
            <w:vAlign w:val="center"/>
          </w:tcPr>
          <w:p w14:paraId="10022129" w14:textId="780B12D2" w:rsidR="00DD222D" w:rsidRPr="00491D9C" w:rsidRDefault="00DD222D" w:rsidP="00491D9C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40" w:type="dxa"/>
            <w:gridSpan w:val="4"/>
            <w:vAlign w:val="center"/>
          </w:tcPr>
          <w:p w14:paraId="65CBFE8A" w14:textId="032AC8F9" w:rsidR="00DD222D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DD222D" w:rsidRPr="00491D9C" w14:paraId="1B88CF97" w14:textId="04B305B3" w:rsidTr="00491D9C">
        <w:trPr>
          <w:cantSplit/>
        </w:trPr>
        <w:tc>
          <w:tcPr>
            <w:tcW w:w="694" w:type="dxa"/>
            <w:gridSpan w:val="2"/>
            <w:vMerge/>
            <w:vAlign w:val="center"/>
          </w:tcPr>
          <w:p w14:paraId="411DAE2E" w14:textId="77777777" w:rsidR="00DD222D" w:rsidRPr="00491D9C" w:rsidRDefault="00DD222D" w:rsidP="00491D9C">
            <w:pPr>
              <w:pStyle w:val="aff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2AAFEAA9" w14:textId="77777777" w:rsidR="00DD222D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39CA27F7" w14:textId="77777777" w:rsidR="00DD222D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1B6C0F04" w14:textId="6F71492D" w:rsidR="00DD222D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949" w:type="dxa"/>
            <w:gridSpan w:val="3"/>
            <w:vAlign w:val="center"/>
          </w:tcPr>
          <w:p w14:paraId="62EE51CF" w14:textId="76260EE6" w:rsidR="00DD222D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DD222D" w:rsidRPr="00491D9C" w14:paraId="45290BC9" w14:textId="2BF7AB34" w:rsidTr="00491D9C">
        <w:trPr>
          <w:cantSplit/>
        </w:trPr>
        <w:tc>
          <w:tcPr>
            <w:tcW w:w="694" w:type="dxa"/>
            <w:gridSpan w:val="2"/>
            <w:vMerge w:val="restart"/>
            <w:vAlign w:val="center"/>
          </w:tcPr>
          <w:p w14:paraId="6A90A41A" w14:textId="77777777" w:rsidR="00DD222D" w:rsidRPr="00491D9C" w:rsidRDefault="00DD222D" w:rsidP="00491D9C">
            <w:pPr>
              <w:pStyle w:val="aff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 w:val="restart"/>
            <w:vAlign w:val="center"/>
          </w:tcPr>
          <w:p w14:paraId="49F467E4" w14:textId="066E7AF4" w:rsidR="00DD222D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тягивание из виса </w:t>
            </w:r>
            <w:r w:rsid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 перекладине</w:t>
            </w:r>
          </w:p>
        </w:tc>
        <w:tc>
          <w:tcPr>
            <w:tcW w:w="1896" w:type="dxa"/>
            <w:vMerge w:val="restart"/>
            <w:vAlign w:val="center"/>
          </w:tcPr>
          <w:p w14:paraId="404265A1" w14:textId="77777777" w:rsidR="00DD222D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940" w:type="dxa"/>
            <w:gridSpan w:val="4"/>
            <w:vAlign w:val="center"/>
          </w:tcPr>
          <w:p w14:paraId="576FAED3" w14:textId="086A4362" w:rsidR="00DD222D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D37CFF" w:rsidRPr="00491D9C" w14:paraId="2CDDFE0F" w14:textId="77777777" w:rsidTr="00491D9C">
        <w:trPr>
          <w:cantSplit/>
        </w:trPr>
        <w:tc>
          <w:tcPr>
            <w:tcW w:w="694" w:type="dxa"/>
            <w:gridSpan w:val="2"/>
            <w:vMerge/>
            <w:vAlign w:val="center"/>
          </w:tcPr>
          <w:p w14:paraId="52B606C5" w14:textId="77777777" w:rsidR="00D37CFF" w:rsidRPr="00491D9C" w:rsidRDefault="00D37CFF" w:rsidP="00491D9C">
            <w:pPr>
              <w:pStyle w:val="aff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2C2E8ADC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1091E4DA" w14:textId="77777777" w:rsidR="00D37CFF" w:rsidRPr="00491D9C" w:rsidRDefault="00D37CFF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48054B3F" w14:textId="0F3BB2B8" w:rsidR="00D37CFF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49" w:type="dxa"/>
            <w:gridSpan w:val="3"/>
            <w:vAlign w:val="center"/>
          </w:tcPr>
          <w:p w14:paraId="0E2497BE" w14:textId="0043F3EC" w:rsidR="00D37CFF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D37CFF" w:rsidRPr="00491D9C" w14:paraId="6B15F84A" w14:textId="77777777" w:rsidTr="00491D9C">
        <w:trPr>
          <w:cantSplit/>
        </w:trPr>
        <w:tc>
          <w:tcPr>
            <w:tcW w:w="694" w:type="dxa"/>
            <w:gridSpan w:val="2"/>
            <w:vMerge w:val="restart"/>
            <w:vAlign w:val="center"/>
          </w:tcPr>
          <w:p w14:paraId="5B685B77" w14:textId="77777777" w:rsidR="00D37CFF" w:rsidRPr="00491D9C" w:rsidRDefault="00D37CFF" w:rsidP="00491D9C">
            <w:pPr>
              <w:pStyle w:val="aff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 w:val="restart"/>
            <w:vAlign w:val="center"/>
          </w:tcPr>
          <w:p w14:paraId="4D89D226" w14:textId="093C69BD" w:rsidR="00D37CFF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нимание ног из виса </w:t>
            </w:r>
            <w:r w:rsid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на гимнастической стенке </w:t>
            </w:r>
            <w:r w:rsid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 положение «угол»</w:t>
            </w:r>
          </w:p>
        </w:tc>
        <w:tc>
          <w:tcPr>
            <w:tcW w:w="1896" w:type="dxa"/>
            <w:vMerge w:val="restart"/>
            <w:vAlign w:val="center"/>
          </w:tcPr>
          <w:p w14:paraId="3B4FE78D" w14:textId="78FEB803" w:rsidR="00D37CFF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940" w:type="dxa"/>
            <w:gridSpan w:val="4"/>
            <w:vAlign w:val="center"/>
          </w:tcPr>
          <w:p w14:paraId="0372EDB5" w14:textId="6EA4D823" w:rsidR="00D37CFF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DD222D" w:rsidRPr="00491D9C" w14:paraId="30D95FC4" w14:textId="7B437335" w:rsidTr="00491D9C">
        <w:trPr>
          <w:cantSplit/>
        </w:trPr>
        <w:tc>
          <w:tcPr>
            <w:tcW w:w="694" w:type="dxa"/>
            <w:gridSpan w:val="2"/>
            <w:vMerge/>
            <w:vAlign w:val="center"/>
          </w:tcPr>
          <w:p w14:paraId="44E33049" w14:textId="77777777" w:rsidR="00DD222D" w:rsidRPr="00491D9C" w:rsidRDefault="00DD222D" w:rsidP="00491D9C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5AC02EAB" w14:textId="77777777" w:rsidR="00DD222D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19CB4145" w14:textId="77777777" w:rsidR="00DD222D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vAlign w:val="center"/>
          </w:tcPr>
          <w:p w14:paraId="2593C42B" w14:textId="5C89198E" w:rsidR="00DD222D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907" w:type="dxa"/>
            <w:vAlign w:val="center"/>
          </w:tcPr>
          <w:p w14:paraId="65A7A845" w14:textId="0DE1A101" w:rsidR="00DD222D" w:rsidRPr="00491D9C" w:rsidRDefault="00DD222D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10B34" w:rsidRPr="00491D9C" w14:paraId="50A47CDF" w14:textId="77777777" w:rsidTr="00491D9C">
        <w:trPr>
          <w:cantSplit/>
        </w:trPr>
        <w:tc>
          <w:tcPr>
            <w:tcW w:w="10206" w:type="dxa"/>
            <w:gridSpan w:val="8"/>
            <w:vAlign w:val="center"/>
          </w:tcPr>
          <w:p w14:paraId="739FB30A" w14:textId="5EE6564E" w:rsidR="00410B34" w:rsidRPr="00491D9C" w:rsidRDefault="00DD222D" w:rsidP="00491D9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Hlk91062240"/>
            <w:bookmarkEnd w:id="17"/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410B34"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491D9C" w:rsidRPr="00491D9C" w14:paraId="6A5C7E31" w14:textId="2FCED76D" w:rsidTr="00491D9C">
        <w:trPr>
          <w:cantSplit/>
        </w:trPr>
        <w:tc>
          <w:tcPr>
            <w:tcW w:w="660" w:type="dxa"/>
            <w:vAlign w:val="center"/>
          </w:tcPr>
          <w:p w14:paraId="33C6BD64" w14:textId="476CB9FE" w:rsidR="00491D9C" w:rsidRPr="00491D9C" w:rsidRDefault="00491D9C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46" w:type="dxa"/>
            <w:gridSpan w:val="7"/>
            <w:vAlign w:val="center"/>
          </w:tcPr>
          <w:p w14:paraId="2D2B2F17" w14:textId="41F1B4B8" w:rsidR="00491D9C" w:rsidRPr="00491D9C" w:rsidRDefault="00491D9C" w:rsidP="00491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9DF8D1E" w14:textId="0A6AFDC5" w:rsidR="00BF5C1D" w:rsidRDefault="00BF5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85D8" w14:textId="4681327C" w:rsidR="008C4150" w:rsidRDefault="00DB6D83" w:rsidP="00C278D2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="00C27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D2D3E">
        <w:rPr>
          <w:rFonts w:ascii="Times New Roman" w:hAnsi="Times New Roman" w:cs="Times New Roman"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C278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C278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126318" w14:textId="2B026593" w:rsidR="008C4150" w:rsidRDefault="008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F8AC0" w14:textId="77777777" w:rsidR="00053E83" w:rsidRDefault="00053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B38E7" w14:textId="77777777" w:rsidR="002A3EC6" w:rsidRDefault="002A3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06F54" w14:textId="11926D51" w:rsidR="008C4150" w:rsidRDefault="00DB6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>спортивные 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712F96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712F9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712F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высшего спортивного мастерства</w:t>
      </w:r>
      <w:r w:rsidR="00712F9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3D2D3E">
        <w:rPr>
          <w:rFonts w:ascii="Times New Roman" w:hAnsi="Times New Roman" w:cs="Times New Roman"/>
          <w:b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8" w:name="_Hlk91062254"/>
      <w:bookmarkStart w:id="19" w:name="_Hlk57041728"/>
      <w:bookmarkStart w:id="20" w:name="_Hlk508870695"/>
      <w:bookmarkEnd w:id="18"/>
      <w:bookmarkEnd w:id="19"/>
      <w:bookmarkEnd w:id="20"/>
    </w:p>
    <w:p w14:paraId="096BBAAB" w14:textId="3899DA67" w:rsidR="008C4150" w:rsidRPr="00712F96" w:rsidRDefault="008C4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9"/>
        <w:gridCol w:w="3624"/>
        <w:gridCol w:w="1881"/>
        <w:gridCol w:w="1968"/>
        <w:gridCol w:w="21"/>
        <w:gridCol w:w="21"/>
        <w:gridCol w:w="1887"/>
      </w:tblGrid>
      <w:tr w:rsidR="008D7264" w:rsidRPr="00B2644F" w14:paraId="5AC1E725" w14:textId="77777777" w:rsidTr="00B2644F">
        <w:trPr>
          <w:cantSplit/>
        </w:trPr>
        <w:tc>
          <w:tcPr>
            <w:tcW w:w="804" w:type="dxa"/>
            <w:gridSpan w:val="2"/>
            <w:vMerge w:val="restart"/>
            <w:vAlign w:val="center"/>
          </w:tcPr>
          <w:p w14:paraId="51ACBEC5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24" w:type="dxa"/>
            <w:vMerge w:val="restart"/>
            <w:vAlign w:val="center"/>
          </w:tcPr>
          <w:p w14:paraId="6B1F7FC7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81" w:type="dxa"/>
            <w:vMerge w:val="restart"/>
            <w:vAlign w:val="center"/>
          </w:tcPr>
          <w:p w14:paraId="3275F665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97" w:type="dxa"/>
            <w:gridSpan w:val="4"/>
            <w:vAlign w:val="center"/>
          </w:tcPr>
          <w:p w14:paraId="727A5954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8D7264" w:rsidRPr="00B2644F" w14:paraId="2A78B2B1" w14:textId="77777777" w:rsidTr="00B2644F">
        <w:trPr>
          <w:cantSplit/>
        </w:trPr>
        <w:tc>
          <w:tcPr>
            <w:tcW w:w="804" w:type="dxa"/>
            <w:gridSpan w:val="2"/>
            <w:vMerge/>
            <w:vAlign w:val="center"/>
          </w:tcPr>
          <w:p w14:paraId="5BCD6B8E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/>
            <w:vAlign w:val="center"/>
          </w:tcPr>
          <w:p w14:paraId="72A3FCC0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8244D9C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461B032D" w14:textId="42D9A013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ы/</w:t>
            </w:r>
          </w:p>
          <w:p w14:paraId="07F4EBAB" w14:textId="4FBD628B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1908" w:type="dxa"/>
            <w:gridSpan w:val="2"/>
            <w:vAlign w:val="center"/>
          </w:tcPr>
          <w:p w14:paraId="6AD5E0DF" w14:textId="4DE2A233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ки/</w:t>
            </w:r>
          </w:p>
          <w:p w14:paraId="0E4FE7B5" w14:textId="23CF82B3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8D7264" w:rsidRPr="00B2644F" w14:paraId="11BCC50A" w14:textId="77777777" w:rsidTr="00B2644F">
        <w:trPr>
          <w:cantSplit/>
        </w:trPr>
        <w:tc>
          <w:tcPr>
            <w:tcW w:w="10206" w:type="dxa"/>
            <w:gridSpan w:val="8"/>
            <w:vAlign w:val="center"/>
          </w:tcPr>
          <w:p w14:paraId="736C0305" w14:textId="54BD8686" w:rsidR="008D7264" w:rsidRPr="00B2644F" w:rsidRDefault="008D7264" w:rsidP="00B2644F">
            <w:pPr>
              <w:spacing w:after="0" w:line="240" w:lineRule="auto"/>
              <w:ind w:left="21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D7264" w:rsidRPr="00B2644F" w14:paraId="083ECE76" w14:textId="77777777" w:rsidTr="00B2644F">
        <w:trPr>
          <w:cantSplit/>
        </w:trPr>
        <w:tc>
          <w:tcPr>
            <w:tcW w:w="804" w:type="dxa"/>
            <w:gridSpan w:val="2"/>
            <w:vMerge w:val="restart"/>
            <w:vAlign w:val="center"/>
          </w:tcPr>
          <w:p w14:paraId="11DFCB9B" w14:textId="77777777" w:rsidR="008D7264" w:rsidRPr="00B2644F" w:rsidRDefault="008D7264" w:rsidP="00B2644F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vAlign w:val="center"/>
          </w:tcPr>
          <w:p w14:paraId="5192AAE9" w14:textId="5082785E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гибание и разгибание рук </w:t>
            </w:r>
            <w:r w:rsid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 упоре лежа на полу</w:t>
            </w:r>
          </w:p>
        </w:tc>
        <w:tc>
          <w:tcPr>
            <w:tcW w:w="1881" w:type="dxa"/>
            <w:vMerge w:val="restart"/>
            <w:vAlign w:val="center"/>
          </w:tcPr>
          <w:p w14:paraId="02B38FEE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897" w:type="dxa"/>
            <w:gridSpan w:val="4"/>
            <w:vAlign w:val="center"/>
          </w:tcPr>
          <w:p w14:paraId="3DA5446D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8D7264" w:rsidRPr="00B2644F" w14:paraId="2FE80EF4" w14:textId="77777777" w:rsidTr="00B2644F">
        <w:trPr>
          <w:cantSplit/>
        </w:trPr>
        <w:tc>
          <w:tcPr>
            <w:tcW w:w="804" w:type="dxa"/>
            <w:gridSpan w:val="2"/>
            <w:vMerge/>
            <w:vAlign w:val="center"/>
          </w:tcPr>
          <w:p w14:paraId="6C834C92" w14:textId="77777777" w:rsidR="008D7264" w:rsidRPr="00B2644F" w:rsidRDefault="008D7264" w:rsidP="00B2644F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/>
            <w:vAlign w:val="center"/>
          </w:tcPr>
          <w:p w14:paraId="041D76BA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9607072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03C6AC12" w14:textId="18A3CAAA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908" w:type="dxa"/>
            <w:gridSpan w:val="2"/>
            <w:vAlign w:val="center"/>
          </w:tcPr>
          <w:p w14:paraId="77C3DC51" w14:textId="6A419F72" w:rsidR="008D7264" w:rsidRPr="00B2644F" w:rsidRDefault="006D0216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8D7264" w:rsidRPr="00B2644F" w14:paraId="0150D16C" w14:textId="77777777" w:rsidTr="00B2644F">
        <w:trPr>
          <w:cantSplit/>
        </w:trPr>
        <w:tc>
          <w:tcPr>
            <w:tcW w:w="804" w:type="dxa"/>
            <w:gridSpan w:val="2"/>
            <w:vMerge w:val="restart"/>
            <w:vAlign w:val="center"/>
          </w:tcPr>
          <w:p w14:paraId="74928679" w14:textId="77777777" w:rsidR="008D7264" w:rsidRPr="00B2644F" w:rsidRDefault="008D7264" w:rsidP="00B2644F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vAlign w:val="center"/>
          </w:tcPr>
          <w:p w14:paraId="343DB603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881" w:type="dxa"/>
            <w:vMerge w:val="restart"/>
            <w:vAlign w:val="center"/>
          </w:tcPr>
          <w:p w14:paraId="3E7C53DA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м</w:t>
            </w:r>
          </w:p>
        </w:tc>
        <w:tc>
          <w:tcPr>
            <w:tcW w:w="3897" w:type="dxa"/>
            <w:gridSpan w:val="4"/>
            <w:vAlign w:val="center"/>
          </w:tcPr>
          <w:p w14:paraId="42A9A5F7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8D7264" w:rsidRPr="00B2644F" w14:paraId="669B3CA0" w14:textId="77777777" w:rsidTr="00B2644F">
        <w:trPr>
          <w:cantSplit/>
        </w:trPr>
        <w:tc>
          <w:tcPr>
            <w:tcW w:w="804" w:type="dxa"/>
            <w:gridSpan w:val="2"/>
            <w:vMerge/>
            <w:vAlign w:val="center"/>
          </w:tcPr>
          <w:p w14:paraId="147EC3CD" w14:textId="77777777" w:rsidR="008D7264" w:rsidRPr="00B2644F" w:rsidRDefault="008D7264" w:rsidP="00B2644F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/>
            <w:vAlign w:val="center"/>
          </w:tcPr>
          <w:p w14:paraId="5E2A3F5A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5CD47A9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7F42E606" w14:textId="29F1D560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1908" w:type="dxa"/>
            <w:gridSpan w:val="2"/>
            <w:vAlign w:val="center"/>
          </w:tcPr>
          <w:p w14:paraId="447F66E5" w14:textId="606A25EE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</w:tr>
      <w:tr w:rsidR="008D7264" w:rsidRPr="00B2644F" w14:paraId="67AA71B7" w14:textId="77777777" w:rsidTr="00B2644F">
        <w:trPr>
          <w:cantSplit/>
        </w:trPr>
        <w:tc>
          <w:tcPr>
            <w:tcW w:w="804" w:type="dxa"/>
            <w:gridSpan w:val="2"/>
            <w:vMerge w:val="restart"/>
            <w:vAlign w:val="center"/>
          </w:tcPr>
          <w:p w14:paraId="6C71B35E" w14:textId="77777777" w:rsidR="008D7264" w:rsidRPr="00B2644F" w:rsidRDefault="008D7264" w:rsidP="00B2644F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vAlign w:val="center"/>
          </w:tcPr>
          <w:p w14:paraId="60FB16E8" w14:textId="38509374" w:rsidR="008D7264" w:rsidRPr="00B2644F" w:rsidRDefault="008D7264" w:rsidP="00B26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нимание туловища </w:t>
            </w:r>
            <w:r w:rsid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з положения лежа на спине</w:t>
            </w:r>
          </w:p>
          <w:p w14:paraId="1BAAA291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(за 1 мин)</w:t>
            </w:r>
          </w:p>
        </w:tc>
        <w:tc>
          <w:tcPr>
            <w:tcW w:w="1881" w:type="dxa"/>
            <w:vMerge w:val="restart"/>
            <w:vAlign w:val="center"/>
          </w:tcPr>
          <w:p w14:paraId="7C2B57CF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897" w:type="dxa"/>
            <w:gridSpan w:val="4"/>
            <w:vAlign w:val="center"/>
          </w:tcPr>
          <w:p w14:paraId="25D496D0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8D7264" w:rsidRPr="00B2644F" w14:paraId="3958A500" w14:textId="77777777" w:rsidTr="00B2644F">
        <w:trPr>
          <w:cantSplit/>
        </w:trPr>
        <w:tc>
          <w:tcPr>
            <w:tcW w:w="804" w:type="dxa"/>
            <w:gridSpan w:val="2"/>
            <w:vMerge/>
            <w:vAlign w:val="center"/>
          </w:tcPr>
          <w:p w14:paraId="10D9769D" w14:textId="77777777" w:rsidR="008D7264" w:rsidRPr="00B2644F" w:rsidRDefault="008D7264" w:rsidP="00B2644F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/>
            <w:vAlign w:val="center"/>
          </w:tcPr>
          <w:p w14:paraId="01A8258D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AB554C3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09817BB6" w14:textId="5B24784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908" w:type="dxa"/>
            <w:gridSpan w:val="2"/>
            <w:vAlign w:val="center"/>
          </w:tcPr>
          <w:p w14:paraId="47739CF1" w14:textId="3087D611" w:rsidR="008D7264" w:rsidRPr="00B2644F" w:rsidRDefault="006D0216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7A41A5"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8D7264" w:rsidRPr="00B2644F" w14:paraId="57A181C9" w14:textId="77777777" w:rsidTr="00B2644F">
        <w:trPr>
          <w:cantSplit/>
        </w:trPr>
        <w:tc>
          <w:tcPr>
            <w:tcW w:w="804" w:type="dxa"/>
            <w:gridSpan w:val="2"/>
            <w:vMerge w:val="restart"/>
            <w:vAlign w:val="center"/>
          </w:tcPr>
          <w:p w14:paraId="18BED242" w14:textId="77777777" w:rsidR="008D7264" w:rsidRPr="00B2644F" w:rsidRDefault="008D7264" w:rsidP="00B2644F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vAlign w:val="center"/>
          </w:tcPr>
          <w:p w14:paraId="6B94FEF9" w14:textId="063592CD" w:rsidR="008D7264" w:rsidRPr="00B2644F" w:rsidRDefault="008D7264" w:rsidP="00B26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нимание туловища </w:t>
            </w:r>
            <w:r w:rsid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з положения лежа на животе</w:t>
            </w:r>
          </w:p>
          <w:p w14:paraId="4E067DDC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(за 1 мин)</w:t>
            </w:r>
          </w:p>
        </w:tc>
        <w:tc>
          <w:tcPr>
            <w:tcW w:w="1881" w:type="dxa"/>
            <w:vMerge w:val="restart"/>
            <w:vAlign w:val="center"/>
          </w:tcPr>
          <w:p w14:paraId="6A172DDF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897" w:type="dxa"/>
            <w:gridSpan w:val="4"/>
            <w:vAlign w:val="center"/>
          </w:tcPr>
          <w:p w14:paraId="1647B2C2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8D7264" w:rsidRPr="00B2644F" w14:paraId="66F1FDB3" w14:textId="77777777" w:rsidTr="00B2644F">
        <w:trPr>
          <w:cantSplit/>
        </w:trPr>
        <w:tc>
          <w:tcPr>
            <w:tcW w:w="804" w:type="dxa"/>
            <w:gridSpan w:val="2"/>
            <w:vMerge/>
            <w:vAlign w:val="center"/>
          </w:tcPr>
          <w:p w14:paraId="69FCD688" w14:textId="77777777" w:rsidR="008D7264" w:rsidRPr="00B2644F" w:rsidRDefault="008D7264" w:rsidP="00B2644F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/>
            <w:vAlign w:val="center"/>
          </w:tcPr>
          <w:p w14:paraId="23BF096F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2D99B9F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7" w:type="dxa"/>
            <w:gridSpan w:val="4"/>
            <w:vAlign w:val="center"/>
          </w:tcPr>
          <w:p w14:paraId="21341AB9" w14:textId="1D5BC438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8D7264" w:rsidRPr="00B2644F" w14:paraId="4C03C976" w14:textId="77777777" w:rsidTr="00B2644F">
        <w:trPr>
          <w:cantSplit/>
        </w:trPr>
        <w:tc>
          <w:tcPr>
            <w:tcW w:w="804" w:type="dxa"/>
            <w:gridSpan w:val="2"/>
            <w:vMerge w:val="restart"/>
            <w:vAlign w:val="center"/>
          </w:tcPr>
          <w:p w14:paraId="0FB446FF" w14:textId="77777777" w:rsidR="008D7264" w:rsidRPr="00B2644F" w:rsidRDefault="008D7264" w:rsidP="00B2644F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vAlign w:val="center"/>
          </w:tcPr>
          <w:p w14:paraId="12146381" w14:textId="05DEA8D0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ки через скакалку</w:t>
            </w:r>
          </w:p>
          <w:p w14:paraId="333A0E8D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1 мин)</w:t>
            </w:r>
          </w:p>
        </w:tc>
        <w:tc>
          <w:tcPr>
            <w:tcW w:w="1881" w:type="dxa"/>
            <w:vMerge w:val="restart"/>
            <w:vAlign w:val="center"/>
          </w:tcPr>
          <w:p w14:paraId="554D0406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897" w:type="dxa"/>
            <w:gridSpan w:val="4"/>
            <w:vAlign w:val="center"/>
          </w:tcPr>
          <w:p w14:paraId="06A03AFE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684E1A" w:rsidRPr="00B2644F" w14:paraId="34DEFB19" w14:textId="4A278DC0" w:rsidTr="00B2644F">
        <w:trPr>
          <w:cantSplit/>
        </w:trPr>
        <w:tc>
          <w:tcPr>
            <w:tcW w:w="804" w:type="dxa"/>
            <w:gridSpan w:val="2"/>
            <w:vMerge/>
            <w:vAlign w:val="center"/>
          </w:tcPr>
          <w:p w14:paraId="48548DA2" w14:textId="77777777" w:rsidR="00684E1A" w:rsidRPr="00B2644F" w:rsidRDefault="00684E1A" w:rsidP="00B2644F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/>
            <w:vAlign w:val="center"/>
          </w:tcPr>
          <w:p w14:paraId="6ECA4A8D" w14:textId="77777777" w:rsidR="00684E1A" w:rsidRPr="00B2644F" w:rsidRDefault="00684E1A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19B0718" w14:textId="77777777" w:rsidR="00684E1A" w:rsidRPr="00B2644F" w:rsidRDefault="00684E1A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7" w:type="dxa"/>
            <w:gridSpan w:val="4"/>
            <w:vAlign w:val="center"/>
          </w:tcPr>
          <w:p w14:paraId="6A75E553" w14:textId="0D48ECDF" w:rsidR="00684E1A" w:rsidRPr="00B2644F" w:rsidRDefault="00684E1A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346860" w:rsidRPr="00B2644F" w14:paraId="3B3631BB" w14:textId="190ECAE5" w:rsidTr="00B2644F">
        <w:trPr>
          <w:cantSplit/>
        </w:trPr>
        <w:tc>
          <w:tcPr>
            <w:tcW w:w="804" w:type="dxa"/>
            <w:gridSpan w:val="2"/>
            <w:vMerge w:val="restart"/>
            <w:vAlign w:val="center"/>
          </w:tcPr>
          <w:p w14:paraId="6953CEAA" w14:textId="77777777" w:rsidR="00346860" w:rsidRPr="00B2644F" w:rsidRDefault="00346860" w:rsidP="00B2644F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vAlign w:val="center"/>
          </w:tcPr>
          <w:p w14:paraId="4F2C2EC4" w14:textId="77777777" w:rsidR="00346860" w:rsidRPr="00B2644F" w:rsidRDefault="00346860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елночный бег 3x10 м</w:t>
            </w:r>
          </w:p>
        </w:tc>
        <w:tc>
          <w:tcPr>
            <w:tcW w:w="1881" w:type="dxa"/>
            <w:vMerge w:val="restart"/>
            <w:vAlign w:val="center"/>
          </w:tcPr>
          <w:p w14:paraId="6D0AFB54" w14:textId="77777777" w:rsidR="00346860" w:rsidRPr="00B2644F" w:rsidRDefault="00346860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3897" w:type="dxa"/>
            <w:gridSpan w:val="4"/>
            <w:vAlign w:val="center"/>
          </w:tcPr>
          <w:p w14:paraId="678A793F" w14:textId="13B7E3C4" w:rsidR="00346860" w:rsidRPr="00B2644F" w:rsidRDefault="00346860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D7264" w:rsidRPr="00B2644F" w14:paraId="3D1C197F" w14:textId="77777777" w:rsidTr="00B2644F">
        <w:trPr>
          <w:cantSplit/>
        </w:trPr>
        <w:tc>
          <w:tcPr>
            <w:tcW w:w="804" w:type="dxa"/>
            <w:gridSpan w:val="2"/>
            <w:vMerge/>
            <w:vAlign w:val="center"/>
          </w:tcPr>
          <w:p w14:paraId="291E9FD0" w14:textId="77777777" w:rsidR="008D7264" w:rsidRPr="00B2644F" w:rsidRDefault="008D7264" w:rsidP="00B2644F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/>
            <w:vAlign w:val="center"/>
          </w:tcPr>
          <w:p w14:paraId="16E5AFFA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049CD341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0F611864" w14:textId="422D1024" w:rsidR="008D7264" w:rsidRPr="00B2644F" w:rsidRDefault="007A41A5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08" w:type="dxa"/>
            <w:gridSpan w:val="2"/>
            <w:vAlign w:val="center"/>
          </w:tcPr>
          <w:p w14:paraId="1AF17B83" w14:textId="4E7E52D4" w:rsidR="008D7264" w:rsidRPr="00B2644F" w:rsidRDefault="007A41A5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346860" w:rsidRPr="00B2644F" w14:paraId="5631CC6D" w14:textId="77777777" w:rsidTr="00B2644F">
        <w:trPr>
          <w:cantSplit/>
        </w:trPr>
        <w:tc>
          <w:tcPr>
            <w:tcW w:w="804" w:type="dxa"/>
            <w:gridSpan w:val="2"/>
            <w:vMerge w:val="restart"/>
            <w:vAlign w:val="center"/>
          </w:tcPr>
          <w:p w14:paraId="1EA71775" w14:textId="77777777" w:rsidR="00346860" w:rsidRPr="00B2644F" w:rsidRDefault="00346860" w:rsidP="00B2644F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vAlign w:val="center"/>
          </w:tcPr>
          <w:p w14:paraId="0B3BA764" w14:textId="197CF644" w:rsidR="00346860" w:rsidRPr="00B2644F" w:rsidRDefault="006D0216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 на 5</w:t>
            </w:r>
            <w:r w:rsidR="00346860"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346860"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пересеченной местности)</w:t>
            </w:r>
          </w:p>
        </w:tc>
        <w:tc>
          <w:tcPr>
            <w:tcW w:w="1881" w:type="dxa"/>
            <w:vMerge w:val="restart"/>
            <w:vAlign w:val="center"/>
          </w:tcPr>
          <w:p w14:paraId="0A917089" w14:textId="22B6FFC2" w:rsidR="00346860" w:rsidRPr="00B2644F" w:rsidRDefault="00346860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. с</w:t>
            </w:r>
          </w:p>
        </w:tc>
        <w:tc>
          <w:tcPr>
            <w:tcW w:w="3897" w:type="dxa"/>
            <w:gridSpan w:val="4"/>
            <w:vAlign w:val="center"/>
          </w:tcPr>
          <w:p w14:paraId="2374E2E9" w14:textId="3E44FC4E" w:rsidR="00346860" w:rsidRPr="00B2644F" w:rsidRDefault="00346860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46860" w:rsidRPr="00B2644F" w14:paraId="11A0072D" w14:textId="77777777" w:rsidTr="00B2644F">
        <w:trPr>
          <w:cantSplit/>
        </w:trPr>
        <w:tc>
          <w:tcPr>
            <w:tcW w:w="804" w:type="dxa"/>
            <w:gridSpan w:val="2"/>
            <w:vMerge/>
            <w:vAlign w:val="center"/>
          </w:tcPr>
          <w:p w14:paraId="4F7C4BE3" w14:textId="77777777" w:rsidR="00346860" w:rsidRPr="00B2644F" w:rsidRDefault="00346860" w:rsidP="00B2644F">
            <w:pPr>
              <w:pStyle w:val="aff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/>
            <w:vAlign w:val="center"/>
          </w:tcPr>
          <w:p w14:paraId="6E781895" w14:textId="77777777" w:rsidR="00346860" w:rsidRPr="00B2644F" w:rsidRDefault="00346860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053F329" w14:textId="77777777" w:rsidR="00346860" w:rsidRPr="00B2644F" w:rsidRDefault="00346860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7FA41613" w14:textId="756390D5" w:rsidR="00346860" w:rsidRPr="00B2644F" w:rsidRDefault="00346860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30</w:t>
            </w:r>
          </w:p>
        </w:tc>
        <w:tc>
          <w:tcPr>
            <w:tcW w:w="1908" w:type="dxa"/>
            <w:gridSpan w:val="2"/>
            <w:vAlign w:val="center"/>
          </w:tcPr>
          <w:p w14:paraId="54EFE138" w14:textId="2DFF2F2B" w:rsidR="00346860" w:rsidRPr="00B2644F" w:rsidRDefault="007A41A5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30</w:t>
            </w:r>
          </w:p>
        </w:tc>
      </w:tr>
      <w:tr w:rsidR="008D7264" w:rsidRPr="00B2644F" w14:paraId="102D97F4" w14:textId="77777777" w:rsidTr="00B2644F">
        <w:trPr>
          <w:cantSplit/>
        </w:trPr>
        <w:tc>
          <w:tcPr>
            <w:tcW w:w="10206" w:type="dxa"/>
            <w:gridSpan w:val="8"/>
            <w:vAlign w:val="center"/>
          </w:tcPr>
          <w:p w14:paraId="7A0AECDB" w14:textId="77777777" w:rsidR="008D7264" w:rsidRPr="00B2644F" w:rsidRDefault="008D7264" w:rsidP="00B2644F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8D7264" w:rsidRPr="00B2644F" w14:paraId="2621C92E" w14:textId="77777777" w:rsidTr="00B2644F">
        <w:trPr>
          <w:cantSplit/>
        </w:trPr>
        <w:tc>
          <w:tcPr>
            <w:tcW w:w="804" w:type="dxa"/>
            <w:gridSpan w:val="2"/>
            <w:vMerge w:val="restart"/>
            <w:vAlign w:val="center"/>
          </w:tcPr>
          <w:p w14:paraId="402B3200" w14:textId="77777777" w:rsidR="008D7264" w:rsidRPr="00B2644F" w:rsidRDefault="008D7264" w:rsidP="00B2644F">
            <w:pPr>
              <w:pStyle w:val="aff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vAlign w:val="center"/>
          </w:tcPr>
          <w:p w14:paraId="5429F2FB" w14:textId="2F920136" w:rsidR="008D7264" w:rsidRPr="00B2644F" w:rsidRDefault="008D7264" w:rsidP="00B26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г на 100 м</w:t>
            </w:r>
          </w:p>
        </w:tc>
        <w:tc>
          <w:tcPr>
            <w:tcW w:w="1881" w:type="dxa"/>
            <w:vMerge w:val="restart"/>
            <w:vAlign w:val="center"/>
          </w:tcPr>
          <w:p w14:paraId="685B5DE0" w14:textId="0F454338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3897" w:type="dxa"/>
            <w:gridSpan w:val="4"/>
            <w:vAlign w:val="center"/>
          </w:tcPr>
          <w:p w14:paraId="142D3A49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D7264" w:rsidRPr="00B2644F" w14:paraId="228475E5" w14:textId="77777777" w:rsidTr="00B2644F">
        <w:trPr>
          <w:cantSplit/>
        </w:trPr>
        <w:tc>
          <w:tcPr>
            <w:tcW w:w="804" w:type="dxa"/>
            <w:gridSpan w:val="2"/>
            <w:vMerge/>
            <w:vAlign w:val="center"/>
          </w:tcPr>
          <w:p w14:paraId="792FA833" w14:textId="77777777" w:rsidR="008D7264" w:rsidRPr="00B2644F" w:rsidRDefault="008D7264" w:rsidP="00B2644F">
            <w:pPr>
              <w:pStyle w:val="aff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/>
            <w:vAlign w:val="center"/>
          </w:tcPr>
          <w:p w14:paraId="34549919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C823591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A4DBB38" w14:textId="5D493A72" w:rsidR="008D7264" w:rsidRPr="00B2644F" w:rsidRDefault="00346860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05</w:t>
            </w:r>
          </w:p>
        </w:tc>
        <w:tc>
          <w:tcPr>
            <w:tcW w:w="1929" w:type="dxa"/>
            <w:gridSpan w:val="3"/>
            <w:vAlign w:val="center"/>
          </w:tcPr>
          <w:p w14:paraId="33140805" w14:textId="119A807C" w:rsidR="008D7264" w:rsidRPr="00B2644F" w:rsidRDefault="00346860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30</w:t>
            </w:r>
          </w:p>
        </w:tc>
      </w:tr>
      <w:tr w:rsidR="008D7264" w:rsidRPr="00B2644F" w14:paraId="02B8553B" w14:textId="77777777" w:rsidTr="00B2644F">
        <w:trPr>
          <w:cantSplit/>
        </w:trPr>
        <w:tc>
          <w:tcPr>
            <w:tcW w:w="804" w:type="dxa"/>
            <w:gridSpan w:val="2"/>
            <w:vMerge w:val="restart"/>
            <w:vAlign w:val="center"/>
          </w:tcPr>
          <w:p w14:paraId="4EAB9002" w14:textId="77777777" w:rsidR="008D7264" w:rsidRPr="00B2644F" w:rsidRDefault="008D7264" w:rsidP="00B2644F">
            <w:pPr>
              <w:pStyle w:val="aff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vAlign w:val="center"/>
          </w:tcPr>
          <w:p w14:paraId="26C070F3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ки вверх из исходного положения упор лежа</w:t>
            </w:r>
          </w:p>
        </w:tc>
        <w:tc>
          <w:tcPr>
            <w:tcW w:w="1881" w:type="dxa"/>
            <w:vMerge w:val="restart"/>
            <w:vAlign w:val="center"/>
          </w:tcPr>
          <w:p w14:paraId="3FB9D40C" w14:textId="77777777" w:rsidR="008D7264" w:rsidRPr="00B2644F" w:rsidRDefault="008D7264" w:rsidP="00B2644F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97" w:type="dxa"/>
            <w:gridSpan w:val="4"/>
            <w:vAlign w:val="center"/>
          </w:tcPr>
          <w:p w14:paraId="5708ABEC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8D7264" w:rsidRPr="00B2644F" w14:paraId="21989826" w14:textId="77777777" w:rsidTr="00B2644F">
        <w:trPr>
          <w:cantSplit/>
        </w:trPr>
        <w:tc>
          <w:tcPr>
            <w:tcW w:w="804" w:type="dxa"/>
            <w:gridSpan w:val="2"/>
            <w:vMerge/>
            <w:vAlign w:val="center"/>
          </w:tcPr>
          <w:p w14:paraId="74AA5966" w14:textId="77777777" w:rsidR="008D7264" w:rsidRPr="00B2644F" w:rsidRDefault="008D7264" w:rsidP="00B2644F">
            <w:pPr>
              <w:pStyle w:val="aff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/>
            <w:vAlign w:val="center"/>
          </w:tcPr>
          <w:p w14:paraId="46349B43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B3537D2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73AB755D" w14:textId="7E60FE50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346860"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29" w:type="dxa"/>
            <w:gridSpan w:val="3"/>
            <w:vAlign w:val="center"/>
          </w:tcPr>
          <w:p w14:paraId="13C25737" w14:textId="7E836F2C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346860"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8D7264" w:rsidRPr="00B2644F" w14:paraId="37D9189E" w14:textId="77777777" w:rsidTr="00B2644F">
        <w:trPr>
          <w:cantSplit/>
        </w:trPr>
        <w:tc>
          <w:tcPr>
            <w:tcW w:w="804" w:type="dxa"/>
            <w:gridSpan w:val="2"/>
            <w:vMerge w:val="restart"/>
            <w:vAlign w:val="center"/>
          </w:tcPr>
          <w:p w14:paraId="7611A1FF" w14:textId="77777777" w:rsidR="008D7264" w:rsidRPr="00B2644F" w:rsidRDefault="008D7264" w:rsidP="00B2644F">
            <w:pPr>
              <w:pStyle w:val="aff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vAlign w:val="center"/>
          </w:tcPr>
          <w:p w14:paraId="1D80BCAF" w14:textId="504D64CA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тягивание из виса </w:t>
            </w:r>
            <w:r w:rsid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 перекладине</w:t>
            </w:r>
          </w:p>
        </w:tc>
        <w:tc>
          <w:tcPr>
            <w:tcW w:w="1881" w:type="dxa"/>
            <w:vMerge w:val="restart"/>
            <w:vAlign w:val="center"/>
          </w:tcPr>
          <w:p w14:paraId="6ED34197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897" w:type="dxa"/>
            <w:gridSpan w:val="4"/>
            <w:vAlign w:val="center"/>
          </w:tcPr>
          <w:p w14:paraId="39882AA7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8D7264" w:rsidRPr="00B2644F" w14:paraId="1AE7F2B4" w14:textId="77777777" w:rsidTr="00B2644F">
        <w:trPr>
          <w:cantSplit/>
        </w:trPr>
        <w:tc>
          <w:tcPr>
            <w:tcW w:w="804" w:type="dxa"/>
            <w:gridSpan w:val="2"/>
            <w:vMerge/>
            <w:vAlign w:val="center"/>
          </w:tcPr>
          <w:p w14:paraId="1E9237F9" w14:textId="77777777" w:rsidR="008D7264" w:rsidRPr="00B2644F" w:rsidRDefault="008D7264" w:rsidP="00B2644F">
            <w:pPr>
              <w:pStyle w:val="aff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/>
            <w:vAlign w:val="center"/>
          </w:tcPr>
          <w:p w14:paraId="6A7A0560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62D1D5F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BCCBC1F" w14:textId="0A2673E8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46860"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29" w:type="dxa"/>
            <w:gridSpan w:val="3"/>
            <w:vAlign w:val="center"/>
          </w:tcPr>
          <w:p w14:paraId="2859DFB5" w14:textId="319EEDD4" w:rsidR="008D7264" w:rsidRPr="00B2644F" w:rsidRDefault="00346860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8D7264" w:rsidRPr="00B2644F" w14:paraId="1635EE13" w14:textId="77777777" w:rsidTr="00B2644F">
        <w:trPr>
          <w:cantSplit/>
        </w:trPr>
        <w:tc>
          <w:tcPr>
            <w:tcW w:w="804" w:type="dxa"/>
            <w:gridSpan w:val="2"/>
            <w:vMerge w:val="restart"/>
            <w:vAlign w:val="center"/>
          </w:tcPr>
          <w:p w14:paraId="4F56B5F6" w14:textId="77777777" w:rsidR="008D7264" w:rsidRPr="00B2644F" w:rsidRDefault="008D7264" w:rsidP="00B2644F">
            <w:pPr>
              <w:pStyle w:val="aff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vAlign w:val="center"/>
          </w:tcPr>
          <w:p w14:paraId="4C8F7EA6" w14:textId="2D0AD6B5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нимание ног из виса </w:t>
            </w:r>
            <w:r w:rsid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на гимнастической стенке </w:t>
            </w:r>
            <w:r w:rsid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 положение «угол»</w:t>
            </w:r>
          </w:p>
        </w:tc>
        <w:tc>
          <w:tcPr>
            <w:tcW w:w="1881" w:type="dxa"/>
            <w:vMerge w:val="restart"/>
            <w:vAlign w:val="center"/>
          </w:tcPr>
          <w:p w14:paraId="37FA8FCE" w14:textId="49FED6C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3897" w:type="dxa"/>
            <w:gridSpan w:val="4"/>
            <w:vAlign w:val="center"/>
          </w:tcPr>
          <w:p w14:paraId="226BA216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8D7264" w:rsidRPr="00B2644F" w14:paraId="6A692F70" w14:textId="77777777" w:rsidTr="00B2644F">
        <w:trPr>
          <w:cantSplit/>
        </w:trPr>
        <w:tc>
          <w:tcPr>
            <w:tcW w:w="804" w:type="dxa"/>
            <w:gridSpan w:val="2"/>
            <w:vMerge/>
            <w:vAlign w:val="center"/>
          </w:tcPr>
          <w:p w14:paraId="2DFB1EB4" w14:textId="77777777" w:rsidR="008D7264" w:rsidRPr="00B2644F" w:rsidRDefault="008D7264" w:rsidP="00B2644F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4" w:type="dxa"/>
            <w:vMerge/>
            <w:vAlign w:val="center"/>
          </w:tcPr>
          <w:p w14:paraId="15D5A407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00262B4" w14:textId="77777777" w:rsidR="008D7264" w:rsidRPr="00B2644F" w:rsidRDefault="008D7264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36917C24" w14:textId="3D0F8360" w:rsidR="008D7264" w:rsidRPr="00B2644F" w:rsidRDefault="00346860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887" w:type="dxa"/>
            <w:vAlign w:val="center"/>
          </w:tcPr>
          <w:p w14:paraId="06544860" w14:textId="52471367" w:rsidR="008D7264" w:rsidRPr="00B2644F" w:rsidRDefault="00346860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954FFC" w:rsidRPr="00B2644F" w14:paraId="16A7EF4A" w14:textId="77777777" w:rsidTr="00B2644F">
        <w:trPr>
          <w:cantSplit/>
        </w:trPr>
        <w:tc>
          <w:tcPr>
            <w:tcW w:w="10206" w:type="dxa"/>
            <w:gridSpan w:val="8"/>
            <w:vAlign w:val="center"/>
          </w:tcPr>
          <w:p w14:paraId="125D0C27" w14:textId="13DBA2EA" w:rsidR="00954FFC" w:rsidRPr="00B2644F" w:rsidRDefault="00346860" w:rsidP="00B2644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954FFC"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B2644F" w:rsidRPr="00B2644F" w14:paraId="2D6F26FC" w14:textId="5BEED46F" w:rsidTr="00B2644F">
        <w:trPr>
          <w:cantSplit/>
        </w:trPr>
        <w:tc>
          <w:tcPr>
            <w:tcW w:w="795" w:type="dxa"/>
            <w:vAlign w:val="center"/>
          </w:tcPr>
          <w:p w14:paraId="54CF3D4A" w14:textId="25DBAEC2" w:rsidR="00B2644F" w:rsidRPr="00B2644F" w:rsidRDefault="00B2644F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411" w:type="dxa"/>
            <w:gridSpan w:val="7"/>
            <w:vAlign w:val="center"/>
          </w:tcPr>
          <w:p w14:paraId="74589BA9" w14:textId="0E37FDCD" w:rsidR="00B2644F" w:rsidRPr="00B2644F" w:rsidRDefault="00B2644F" w:rsidP="00B26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а спорта России»</w:t>
            </w:r>
          </w:p>
        </w:tc>
      </w:tr>
    </w:tbl>
    <w:p w14:paraId="5224775F" w14:textId="77777777" w:rsidR="008C4150" w:rsidRDefault="008C4150" w:rsidP="0095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2565F" w14:textId="6A889B30" w:rsidR="008C4150" w:rsidRDefault="00DB6D83" w:rsidP="00C278D2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 w:rsidR="00C27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C27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2D3E">
        <w:rPr>
          <w:rFonts w:ascii="Times New Roman" w:hAnsi="Times New Roman" w:cs="Times New Roman"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C278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C278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B84536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42C7E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BABA0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3E866" w14:textId="24DA80EC" w:rsidR="008C4150" w:rsidRDefault="00DB6D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D90B194" w14:textId="77777777" w:rsidR="00011575" w:rsidRDefault="00011575" w:rsidP="0071389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5989"/>
        <w:gridCol w:w="1883"/>
        <w:gridCol w:w="1764"/>
      </w:tblGrid>
      <w:tr w:rsidR="00311558" w:rsidRPr="00182B63" w14:paraId="3334A37C" w14:textId="77777777" w:rsidTr="00713895">
        <w:trPr>
          <w:trHeight w:val="400"/>
        </w:trPr>
        <w:tc>
          <w:tcPr>
            <w:tcW w:w="570" w:type="dxa"/>
            <w:shd w:val="clear" w:color="auto" w:fill="auto"/>
            <w:vAlign w:val="center"/>
          </w:tcPr>
          <w:p w14:paraId="2C2E2C28" w14:textId="77777777" w:rsidR="00311558" w:rsidRPr="00182B63" w:rsidRDefault="00311558" w:rsidP="00B2644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989" w:type="dxa"/>
            <w:shd w:val="clear" w:color="auto" w:fill="auto"/>
            <w:vAlign w:val="center"/>
          </w:tcPr>
          <w:p w14:paraId="0260CF94" w14:textId="77777777" w:rsidR="00311558" w:rsidRPr="00182B63" w:rsidRDefault="00311558" w:rsidP="00B2644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081A76" w14:textId="77777777" w:rsidR="00311558" w:rsidRPr="00182B63" w:rsidRDefault="00311558" w:rsidP="00B2644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CEBF576" w14:textId="77777777" w:rsidR="00311558" w:rsidRPr="00182B63" w:rsidRDefault="00311558" w:rsidP="00B2644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311558" w:rsidRPr="00C00262" w14:paraId="736371F4" w14:textId="77777777" w:rsidTr="00713895">
        <w:tc>
          <w:tcPr>
            <w:tcW w:w="570" w:type="dxa"/>
            <w:shd w:val="clear" w:color="auto" w:fill="auto"/>
            <w:vAlign w:val="center"/>
          </w:tcPr>
          <w:p w14:paraId="3ACA83C7" w14:textId="77777777" w:rsidR="00311558" w:rsidRPr="00BC5BD1" w:rsidRDefault="00311558" w:rsidP="00B2644F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ind w:left="644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E459C" w14:textId="2CA19B25" w:rsidR="00311558" w:rsidRPr="00C00262" w:rsidRDefault="00D56EDF" w:rsidP="0039295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а</w:t>
            </w:r>
            <w:r w:rsidR="00311558" w:rsidRPr="00C00262">
              <w:rPr>
                <w:rFonts w:ascii="Times New Roman" w:hAnsi="Times New Roman" w:cs="Times New Roman"/>
                <w:sz w:val="28"/>
                <w:szCs w:val="28"/>
              </w:rPr>
              <w:t xml:space="preserve"> для отработки ударов ногами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11CC2" w14:textId="77777777" w:rsidR="00311558" w:rsidRPr="00C00262" w:rsidRDefault="00311558" w:rsidP="00B2644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0026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902F6" w14:textId="77777777" w:rsidR="00311558" w:rsidRPr="00C00262" w:rsidRDefault="00311558" w:rsidP="00B2644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26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11558" w:rsidRPr="00C00262" w14:paraId="72934C22" w14:textId="77777777" w:rsidTr="00713895">
        <w:tc>
          <w:tcPr>
            <w:tcW w:w="570" w:type="dxa"/>
            <w:shd w:val="clear" w:color="auto" w:fill="auto"/>
            <w:vAlign w:val="center"/>
          </w:tcPr>
          <w:p w14:paraId="49178EA2" w14:textId="77777777" w:rsidR="00311558" w:rsidRPr="00BC5BD1" w:rsidRDefault="00311558" w:rsidP="00B2644F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ind w:left="644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27C7B365" w14:textId="77777777" w:rsidR="00311558" w:rsidRPr="00C00262" w:rsidRDefault="00311558" w:rsidP="0039295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00262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39FBAA" w14:textId="77777777" w:rsidR="00311558" w:rsidRPr="00C00262" w:rsidRDefault="00311558" w:rsidP="00B2644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0026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27877A8" w14:textId="77777777" w:rsidR="00311558" w:rsidRPr="00C00262" w:rsidRDefault="00311558" w:rsidP="00B2644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2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11558" w:rsidRPr="00C00262" w14:paraId="3AA7D2D7" w14:textId="77777777" w:rsidTr="00713895">
        <w:tc>
          <w:tcPr>
            <w:tcW w:w="570" w:type="dxa"/>
            <w:shd w:val="clear" w:color="auto" w:fill="auto"/>
            <w:vAlign w:val="center"/>
          </w:tcPr>
          <w:p w14:paraId="17DCA7F8" w14:textId="77777777" w:rsidR="00311558" w:rsidRPr="00BC5BD1" w:rsidRDefault="00311558" w:rsidP="00B2644F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ind w:left="644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07249310" w14:textId="4D670E45" w:rsidR="00311558" w:rsidRPr="00C00262" w:rsidRDefault="00D56EDF" w:rsidP="0039295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  <w:r w:rsidR="00311558" w:rsidRPr="00C00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2A889C" w14:textId="77777777" w:rsidR="00311558" w:rsidRPr="00C00262" w:rsidRDefault="00311558" w:rsidP="00B2644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0026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7C77A32" w14:textId="77777777" w:rsidR="00311558" w:rsidRPr="00C00262" w:rsidRDefault="00311558" w:rsidP="00B2644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26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11558" w:rsidRPr="00C00262" w14:paraId="3ACF83F1" w14:textId="77777777" w:rsidTr="00713895">
        <w:trPr>
          <w:trHeight w:val="421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0538D" w14:textId="77777777" w:rsidR="00311558" w:rsidRPr="00BC5BD1" w:rsidRDefault="00311558" w:rsidP="00B2644F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ind w:left="644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3312" w14:textId="1B18A41C" w:rsidR="00311558" w:rsidRPr="00C00262" w:rsidRDefault="00311558" w:rsidP="0039295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0026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оставно</w:t>
            </w:r>
            <w:r w:rsidR="00E06B3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е татами «ласточкин хвост» (1х</w:t>
            </w:r>
            <w:r w:rsidRPr="00C0026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м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1421" w14:textId="77777777" w:rsidR="00311558" w:rsidRPr="00C00262" w:rsidRDefault="00311558" w:rsidP="00B2644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0026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009D" w14:textId="77777777" w:rsidR="00311558" w:rsidRPr="00C00262" w:rsidRDefault="00311558" w:rsidP="00B2644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26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171771A4" w14:textId="77777777" w:rsidR="008C4150" w:rsidRDefault="008C4150">
      <w:pPr>
        <w:pStyle w:val="ConsPlusNormal"/>
        <w:jc w:val="center"/>
      </w:pPr>
    </w:p>
    <w:p w14:paraId="06DDB3ED" w14:textId="77777777" w:rsidR="008C4150" w:rsidRDefault="008C41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24C3643" w14:textId="77777777" w:rsidR="008C4150" w:rsidRDefault="00DB6D8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37724B7" w14:textId="77777777" w:rsidR="00264609" w:rsidRDefault="00264609" w:rsidP="00011575">
      <w:pPr>
        <w:pStyle w:val="ConsPlusNormal"/>
        <w:tabs>
          <w:tab w:val="left" w:pos="5670"/>
          <w:tab w:val="left" w:pos="5812"/>
          <w:tab w:val="left" w:pos="8647"/>
          <w:tab w:val="left" w:pos="12474"/>
          <w:tab w:val="left" w:pos="15026"/>
        </w:tabs>
        <w:ind w:right="-31"/>
        <w:jc w:val="right"/>
        <w:rPr>
          <w:rFonts w:ascii="Times New Roman" w:hAnsi="Times New Roman" w:cs="Times New Roman"/>
          <w:sz w:val="28"/>
          <w:szCs w:val="28"/>
        </w:rPr>
        <w:sectPr w:rsidR="00264609" w:rsidSect="004564A0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0E4107FC" w14:textId="5DEBEF63" w:rsidR="00011575" w:rsidRDefault="00011575" w:rsidP="00C278D2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1" w:name="_Hlk91073231"/>
      <w:bookmarkEnd w:id="21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 w:rsidR="00C27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C27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2D3E">
        <w:rPr>
          <w:rFonts w:ascii="Times New Roman" w:hAnsi="Times New Roman" w:cs="Times New Roman"/>
          <w:color w:val="auto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C278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C278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E89A6B7" w14:textId="6ECB4B30" w:rsidR="008C4150" w:rsidRDefault="008C4150" w:rsidP="00712F9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9159CB" w14:textId="2F4DEF0F" w:rsidR="00011575" w:rsidRDefault="00011575" w:rsidP="00712F9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4A22F3" w14:textId="77777777" w:rsidR="00011575" w:rsidRDefault="00011575" w:rsidP="000115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02EE9CBB" w14:textId="77777777" w:rsidR="001E796A" w:rsidRPr="00395515" w:rsidRDefault="001E796A" w:rsidP="001E796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559"/>
        <w:gridCol w:w="2912"/>
        <w:gridCol w:w="1348"/>
        <w:gridCol w:w="2350"/>
        <w:gridCol w:w="562"/>
        <w:gridCol w:w="1116"/>
        <w:gridCol w:w="1122"/>
        <w:gridCol w:w="1116"/>
        <w:gridCol w:w="1214"/>
        <w:gridCol w:w="1134"/>
        <w:gridCol w:w="709"/>
        <w:gridCol w:w="997"/>
      </w:tblGrid>
      <w:tr w:rsidR="00311558" w:rsidRPr="00095C22" w14:paraId="54FFDC6D" w14:textId="77777777" w:rsidTr="00B2644F">
        <w:trPr>
          <w:trHeight w:val="456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E87D" w14:textId="066F8250" w:rsidR="00311558" w:rsidRPr="00095C22" w:rsidRDefault="00311558" w:rsidP="00B2644F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311558" w:rsidRPr="00095C22" w14:paraId="7BCC341B" w14:textId="77777777" w:rsidTr="00B2644F">
        <w:trPr>
          <w:cantSplit/>
          <w:trHeight w:val="24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81357" w14:textId="77777777" w:rsidR="00311558" w:rsidRPr="00095C22" w:rsidRDefault="00311558" w:rsidP="00B2644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0ECAF754" w14:textId="77777777" w:rsidR="00311558" w:rsidRPr="00095C22" w:rsidRDefault="00311558" w:rsidP="00B2644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1BC6" w14:textId="77777777" w:rsidR="00311558" w:rsidRPr="00095C22" w:rsidRDefault="00311558" w:rsidP="00B264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92EA1" w14:textId="77777777" w:rsidR="00311558" w:rsidRPr="00095C22" w:rsidRDefault="00311558" w:rsidP="00B2644F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EBD10" w14:textId="77777777" w:rsidR="00311558" w:rsidRPr="00095C22" w:rsidRDefault="00311558" w:rsidP="00B2644F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0248" w14:textId="77777777" w:rsidR="00311558" w:rsidRPr="00095C22" w:rsidRDefault="00311558" w:rsidP="00B2644F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11558" w:rsidRPr="00095C22" w14:paraId="385470CB" w14:textId="77777777" w:rsidTr="00B2644F">
        <w:trPr>
          <w:cantSplit/>
          <w:trHeight w:val="843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F99A" w14:textId="77777777" w:rsidR="00311558" w:rsidRPr="00095C22" w:rsidRDefault="00311558" w:rsidP="0039295A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F6449" w14:textId="77777777" w:rsidR="00311558" w:rsidRPr="00095C22" w:rsidRDefault="00311558" w:rsidP="0039295A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081B" w14:textId="77777777" w:rsidR="00311558" w:rsidRPr="00095C22" w:rsidRDefault="00311558" w:rsidP="0039295A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EC782" w14:textId="77777777" w:rsidR="00311558" w:rsidRPr="00095C22" w:rsidRDefault="00311558" w:rsidP="0039295A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87595" w14:textId="77777777" w:rsidR="00311558" w:rsidRPr="00095C22" w:rsidRDefault="00311558" w:rsidP="00B2644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3A72E" w14:textId="77777777" w:rsidR="00311558" w:rsidRPr="00095C22" w:rsidRDefault="00311558" w:rsidP="00B2644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</w:t>
            </w:r>
            <w:r w:rsidRPr="00095C22">
              <w:rPr>
                <w:rFonts w:ascii="Times New Roman" w:hAnsi="Times New Roman"/>
                <w:sz w:val="24"/>
                <w:szCs w:val="24"/>
              </w:rPr>
              <w:t>ренировочный этап</w:t>
            </w:r>
          </w:p>
          <w:p w14:paraId="4A613F37" w14:textId="77777777" w:rsidR="00311558" w:rsidRPr="00095C22" w:rsidRDefault="00311558" w:rsidP="00B2644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00F8" w14:textId="52B2FECC" w:rsidR="00311558" w:rsidRPr="00095C22" w:rsidRDefault="00B2644F" w:rsidP="00B26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нствован</w:t>
            </w:r>
            <w:r w:rsidR="00311558" w:rsidRPr="00095C22">
              <w:rPr>
                <w:rFonts w:ascii="Times New Roman" w:hAnsi="Times New Roman"/>
                <w:sz w:val="24"/>
                <w:szCs w:val="24"/>
              </w:rPr>
              <w:t>ия спортивного мастерства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D15B" w14:textId="77777777" w:rsidR="00311558" w:rsidRPr="00095C22" w:rsidRDefault="00311558" w:rsidP="00B26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11558" w:rsidRPr="00095C22" w14:paraId="2682B3C8" w14:textId="77777777" w:rsidTr="00713895">
        <w:trPr>
          <w:cantSplit/>
          <w:trHeight w:val="1657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7E255" w14:textId="77777777" w:rsidR="00311558" w:rsidRPr="00095C22" w:rsidRDefault="00311558" w:rsidP="0039295A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28E68" w14:textId="77777777" w:rsidR="00311558" w:rsidRPr="00095C22" w:rsidRDefault="00311558" w:rsidP="0039295A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DCFC0" w14:textId="77777777" w:rsidR="00311558" w:rsidRPr="00095C22" w:rsidRDefault="00311558" w:rsidP="0039295A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7B36B" w14:textId="77777777" w:rsidR="00311558" w:rsidRPr="00095C22" w:rsidRDefault="00311558" w:rsidP="0039295A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65AF253" w14:textId="77777777" w:rsidR="00311558" w:rsidRPr="00095C22" w:rsidRDefault="00311558" w:rsidP="00392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A0F4DEB" w14:textId="77777777" w:rsidR="00311558" w:rsidRPr="00095C22" w:rsidRDefault="00311558" w:rsidP="00392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2CFC33" w14:textId="77777777" w:rsidR="00311558" w:rsidRPr="00095C22" w:rsidRDefault="00311558" w:rsidP="00392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D4037A" w14:textId="77777777" w:rsidR="00311558" w:rsidRPr="00095C22" w:rsidRDefault="00311558" w:rsidP="00392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09615B7" w14:textId="77777777" w:rsidR="00311558" w:rsidRPr="00095C22" w:rsidRDefault="00311558" w:rsidP="00392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CC08BC" w14:textId="77777777" w:rsidR="00311558" w:rsidRPr="00095C22" w:rsidRDefault="00311558" w:rsidP="00392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78183F" w14:textId="77777777" w:rsidR="00311558" w:rsidRPr="00095C22" w:rsidRDefault="00311558" w:rsidP="00392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46FDC9" w14:textId="77777777" w:rsidR="00311558" w:rsidRPr="00095C22" w:rsidRDefault="00311558" w:rsidP="00392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311558" w:rsidRPr="00B43BDC" w14:paraId="7E612091" w14:textId="77777777" w:rsidTr="00713895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7B620" w14:textId="77777777" w:rsidR="00311558" w:rsidRPr="00B43BDC" w:rsidRDefault="00311558" w:rsidP="00311558">
            <w:pPr>
              <w:pStyle w:val="aff8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2EBDA" w14:textId="77777777" w:rsidR="00311558" w:rsidRPr="00B43BDC" w:rsidRDefault="00311558" w:rsidP="0039295A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рюки</w:t>
            </w:r>
            <w:r w:rsidRPr="00FC1B18">
              <w:rPr>
                <w:sz w:val="24"/>
                <w:szCs w:val="24"/>
              </w:rPr>
              <w:t xml:space="preserve"> для </w:t>
            </w:r>
            <w:proofErr w:type="spellStart"/>
            <w:r w:rsidRPr="00FC1B18">
              <w:rPr>
                <w:sz w:val="24"/>
                <w:szCs w:val="24"/>
              </w:rPr>
              <w:t>капоэйра</w:t>
            </w:r>
            <w:proofErr w:type="spellEnd"/>
            <w:r w:rsidRPr="00FC1B18">
              <w:rPr>
                <w:sz w:val="24"/>
                <w:szCs w:val="24"/>
              </w:rPr>
              <w:t xml:space="preserve"> (</w:t>
            </w:r>
            <w:proofErr w:type="spellStart"/>
            <w:r w:rsidRPr="00FC1B18">
              <w:rPr>
                <w:sz w:val="24"/>
                <w:szCs w:val="24"/>
              </w:rPr>
              <w:t>абады</w:t>
            </w:r>
            <w:proofErr w:type="spellEnd"/>
            <w:r w:rsidRPr="00FC1B18">
              <w:rPr>
                <w:sz w:val="24"/>
                <w:szCs w:val="24"/>
              </w:rPr>
              <w:t>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D858" w14:textId="77777777" w:rsidR="00311558" w:rsidRPr="00B43BDC" w:rsidRDefault="00311558" w:rsidP="0039295A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C1B18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931E" w14:textId="44B9DF50" w:rsidR="00311558" w:rsidRPr="00311558" w:rsidRDefault="00311558" w:rsidP="0039295A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C1B18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FC1B1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B5FE" w14:textId="77777777" w:rsidR="00311558" w:rsidRPr="00B43BDC" w:rsidRDefault="00311558" w:rsidP="00392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8D825" w14:textId="77777777" w:rsidR="00311558" w:rsidRPr="00B43BDC" w:rsidRDefault="00311558" w:rsidP="00392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8DB7B" w14:textId="77777777" w:rsidR="00311558" w:rsidRPr="00B43BDC" w:rsidRDefault="00311558" w:rsidP="00392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E7EF" w14:textId="77777777" w:rsidR="00311558" w:rsidRPr="00B43BDC" w:rsidRDefault="00311558" w:rsidP="00392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68508" w14:textId="77777777" w:rsidR="00311558" w:rsidRPr="00B43BDC" w:rsidRDefault="00311558" w:rsidP="00392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A4924" w14:textId="77777777" w:rsidR="00311558" w:rsidRPr="00B43BDC" w:rsidRDefault="00311558" w:rsidP="00392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4BD9F" w14:textId="77777777" w:rsidR="00311558" w:rsidRPr="00B43BDC" w:rsidRDefault="00311558" w:rsidP="00392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B6AE7" w14:textId="77777777" w:rsidR="00311558" w:rsidRPr="00B43BDC" w:rsidRDefault="00311558" w:rsidP="00392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1</w:t>
            </w:r>
          </w:p>
        </w:tc>
      </w:tr>
      <w:tr w:rsidR="00311558" w:rsidRPr="00B43BDC" w14:paraId="7E5433DE" w14:textId="77777777" w:rsidTr="00713895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B563B" w14:textId="77777777" w:rsidR="00311558" w:rsidRPr="00B43BDC" w:rsidRDefault="00311558" w:rsidP="00311558">
            <w:pPr>
              <w:pStyle w:val="aff8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80380" w14:textId="77777777" w:rsidR="00311558" w:rsidRPr="00B43BDC" w:rsidRDefault="00311558" w:rsidP="00311558">
            <w:pPr>
              <w:pStyle w:val="TableParagraph"/>
              <w:rPr>
                <w:sz w:val="24"/>
                <w:szCs w:val="24"/>
                <w:lang w:eastAsia="en-US"/>
              </w:rPr>
            </w:pPr>
            <w:proofErr w:type="spellStart"/>
            <w:r w:rsidRPr="00FC1B18">
              <w:rPr>
                <w:sz w:val="24"/>
                <w:szCs w:val="24"/>
                <w:lang w:val="en-US"/>
              </w:rPr>
              <w:t>Костюм</w:t>
            </w:r>
            <w:proofErr w:type="spellEnd"/>
            <w:r w:rsidRPr="00FC1B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B18">
              <w:rPr>
                <w:sz w:val="24"/>
                <w:szCs w:val="24"/>
                <w:lang w:val="en-US"/>
              </w:rPr>
              <w:t>спортивный</w:t>
            </w:r>
            <w:proofErr w:type="spellEnd"/>
            <w:r w:rsidRPr="00FC1B1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ренировочны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3F43" w14:textId="77777777" w:rsidR="00311558" w:rsidRPr="00B43BDC" w:rsidRDefault="00311558" w:rsidP="00311558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C1B18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6A742" w14:textId="7EC74A4F" w:rsidR="00311558" w:rsidRPr="00B43BDC" w:rsidRDefault="00311558" w:rsidP="00311558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C1B18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FC1B1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B787B" w14:textId="77777777" w:rsidR="00311558" w:rsidRPr="00B43BDC" w:rsidRDefault="00311558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9B091" w14:textId="77777777" w:rsidR="00311558" w:rsidRPr="00B43BDC" w:rsidRDefault="00311558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7991F" w14:textId="77777777" w:rsidR="00311558" w:rsidRPr="00B43BDC" w:rsidRDefault="00311558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A0A35" w14:textId="77777777" w:rsidR="00311558" w:rsidRPr="00B43BDC" w:rsidRDefault="00311558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68C30" w14:textId="77777777" w:rsidR="00311558" w:rsidRPr="00B43BDC" w:rsidRDefault="00311558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EDDE" w14:textId="77777777" w:rsidR="00311558" w:rsidRPr="00B43BDC" w:rsidRDefault="00311558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E5528" w14:textId="77777777" w:rsidR="00311558" w:rsidRPr="00B43BDC" w:rsidRDefault="00311558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5D4DF" w14:textId="77777777" w:rsidR="00311558" w:rsidRPr="00B43BDC" w:rsidRDefault="00311558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2</w:t>
            </w:r>
          </w:p>
        </w:tc>
      </w:tr>
      <w:tr w:rsidR="00E06B37" w:rsidRPr="00B43BDC" w14:paraId="754CF5B9" w14:textId="77777777" w:rsidTr="00713895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22B4D" w14:textId="77777777" w:rsidR="00E06B37" w:rsidRPr="00B43BDC" w:rsidRDefault="00E06B37" w:rsidP="00311558">
            <w:pPr>
              <w:pStyle w:val="aff8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42FFF" w14:textId="1F8D974A" w:rsidR="00E06B37" w:rsidRPr="00FC1B18" w:rsidRDefault="00E06B37" w:rsidP="00311558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FC1B18">
              <w:rPr>
                <w:sz w:val="24"/>
                <w:szCs w:val="24"/>
                <w:lang w:val="en-US"/>
              </w:rPr>
              <w:t>Кроссовки</w:t>
            </w:r>
            <w:proofErr w:type="spellEnd"/>
            <w:r w:rsidRPr="00FC1B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B18">
              <w:rPr>
                <w:sz w:val="24"/>
                <w:szCs w:val="24"/>
                <w:lang w:val="en-US"/>
              </w:rPr>
              <w:t>легкоатлетические</w:t>
            </w:r>
            <w:proofErr w:type="spell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093F" w14:textId="15F1B8D8" w:rsidR="00E06B37" w:rsidRPr="00FC1B18" w:rsidRDefault="00E06B37" w:rsidP="00311558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C1B18">
              <w:rPr>
                <w:sz w:val="24"/>
                <w:szCs w:val="24"/>
                <w:lang w:val="en-US"/>
              </w:rPr>
              <w:t>пар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9BE41" w14:textId="754CEA77" w:rsidR="00E06B37" w:rsidRPr="00FC1B18" w:rsidRDefault="00E06B37" w:rsidP="00311558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C1B18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FC1B1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4B3EF" w14:textId="22CBD9AF" w:rsidR="00E06B37" w:rsidRPr="0054734D" w:rsidRDefault="00E06B37" w:rsidP="0031155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54734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79604" w14:textId="016ACB32" w:rsidR="00E06B37" w:rsidRPr="0054734D" w:rsidRDefault="00E06B37" w:rsidP="0031155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54734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2E827" w14:textId="7901EE9D" w:rsidR="00E06B37" w:rsidRPr="0054734D" w:rsidRDefault="00E06B37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EBB3" w14:textId="5A2BF8BE" w:rsidR="00E06B37" w:rsidRPr="0054734D" w:rsidRDefault="00E06B37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EE919" w14:textId="63F2720E" w:rsidR="00E06B37" w:rsidRPr="0054734D" w:rsidRDefault="00E06B37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15155" w14:textId="670E658A" w:rsidR="00E06B37" w:rsidRPr="0054734D" w:rsidRDefault="00E06B37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9D6E9" w14:textId="2E5A52E6" w:rsidR="00E06B37" w:rsidRPr="0054734D" w:rsidRDefault="00E06B37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688DA" w14:textId="5A2B0D61" w:rsidR="00E06B37" w:rsidRPr="0054734D" w:rsidRDefault="00E06B37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2</w:t>
            </w:r>
          </w:p>
        </w:tc>
      </w:tr>
      <w:tr w:rsidR="00E06B37" w:rsidRPr="00B43BDC" w14:paraId="0B50A69F" w14:textId="77777777" w:rsidTr="00713895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9B083" w14:textId="77777777" w:rsidR="00E06B37" w:rsidRPr="00B43BDC" w:rsidRDefault="00E06B37" w:rsidP="00311558">
            <w:pPr>
              <w:pStyle w:val="aff8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57338" w14:textId="40AD3B8C" w:rsidR="00E06B37" w:rsidRPr="00E06B37" w:rsidRDefault="00E06B37" w:rsidP="00311558">
            <w:pPr>
              <w:pStyle w:val="TableParagraph"/>
              <w:rPr>
                <w:sz w:val="24"/>
                <w:szCs w:val="24"/>
              </w:rPr>
            </w:pPr>
            <w:r w:rsidRPr="00FC1B18">
              <w:rPr>
                <w:sz w:val="24"/>
                <w:szCs w:val="24"/>
              </w:rPr>
              <w:t xml:space="preserve">Футболка </w:t>
            </w:r>
            <w:r>
              <w:rPr>
                <w:sz w:val="24"/>
                <w:szCs w:val="24"/>
              </w:rPr>
              <w:t>с коротким рукавом (</w:t>
            </w:r>
            <w:r w:rsidRPr="00FC1B1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FC1B18">
              <w:rPr>
                <w:sz w:val="24"/>
                <w:szCs w:val="24"/>
              </w:rPr>
              <w:t>капоэйр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1F2E" w14:textId="50D2469F" w:rsidR="00E06B37" w:rsidRPr="00FC1B18" w:rsidRDefault="00E06B37" w:rsidP="00311558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C1B18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320DE" w14:textId="2DEC16A8" w:rsidR="00E06B37" w:rsidRPr="00FC1B18" w:rsidRDefault="00E06B37" w:rsidP="00311558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C1B18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FC1B1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0D9D7" w14:textId="552DFD27" w:rsidR="00E06B37" w:rsidRPr="0054734D" w:rsidRDefault="00E06B37" w:rsidP="0031155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54734D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1C3E0" w14:textId="60559E01" w:rsidR="00E06B37" w:rsidRPr="0054734D" w:rsidRDefault="00E06B37" w:rsidP="0031155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54734D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4601D" w14:textId="4F9B683A" w:rsidR="00E06B37" w:rsidRPr="0054734D" w:rsidRDefault="00E06B37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80CFC" w14:textId="17FA4713" w:rsidR="00E06B37" w:rsidRPr="0054734D" w:rsidRDefault="00E06B37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6C7DC" w14:textId="77855ABF" w:rsidR="00E06B37" w:rsidRPr="0054734D" w:rsidRDefault="00E06B37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E1220" w14:textId="51F75017" w:rsidR="00E06B37" w:rsidRPr="0054734D" w:rsidRDefault="00E06B37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08E1" w14:textId="17C86231" w:rsidR="00E06B37" w:rsidRPr="0054734D" w:rsidRDefault="00E06B37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5C82" w14:textId="7D6BB17D" w:rsidR="00E06B37" w:rsidRPr="0054734D" w:rsidRDefault="00E06B37" w:rsidP="0031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54734D">
              <w:rPr>
                <w:sz w:val="24"/>
                <w:szCs w:val="24"/>
              </w:rPr>
              <w:t>1</w:t>
            </w:r>
          </w:p>
        </w:tc>
      </w:tr>
    </w:tbl>
    <w:p w14:paraId="30C1BDA7" w14:textId="77777777" w:rsidR="008C4150" w:rsidRDefault="008C4150">
      <w:pPr>
        <w:pStyle w:val="ConsPlusNormal"/>
        <w:jc w:val="right"/>
        <w:outlineLvl w:val="1"/>
      </w:pPr>
    </w:p>
    <w:sectPr w:rsidR="008C4150" w:rsidSect="00E06B37">
      <w:headerReference w:type="default" r:id="rId11"/>
      <w:footerReference w:type="default" r:id="rId12"/>
      <w:pgSz w:w="16838" w:h="11906" w:orient="landscape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A82A5" w14:textId="77777777" w:rsidR="000F7E89" w:rsidRDefault="000F7E89">
      <w:pPr>
        <w:spacing w:after="0" w:line="240" w:lineRule="auto"/>
      </w:pPr>
      <w:r>
        <w:separator/>
      </w:r>
    </w:p>
  </w:endnote>
  <w:endnote w:type="continuationSeparator" w:id="0">
    <w:p w14:paraId="7F8648AF" w14:textId="77777777" w:rsidR="000F7E89" w:rsidRDefault="000F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74452" w14:textId="77777777" w:rsidR="000F7E89" w:rsidRDefault="000F7E89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8D3A" w14:textId="77777777" w:rsidR="000F7E89" w:rsidRDefault="000F7E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20C3B" w14:textId="77777777" w:rsidR="000F7E89" w:rsidRDefault="000F7E89" w:rsidP="00713895">
      <w:pPr>
        <w:spacing w:after="0" w:line="240" w:lineRule="auto"/>
      </w:pPr>
      <w:r>
        <w:separator/>
      </w:r>
    </w:p>
  </w:footnote>
  <w:footnote w:type="continuationSeparator" w:id="0">
    <w:p w14:paraId="41784C63" w14:textId="77777777" w:rsidR="000F7E89" w:rsidRDefault="000F7E89">
      <w:r>
        <w:continuationSeparator/>
      </w:r>
    </w:p>
  </w:footnote>
  <w:footnote w:id="1">
    <w:p w14:paraId="7DCD927C" w14:textId="77777777" w:rsidR="000F7E89" w:rsidRDefault="000F7E89" w:rsidP="00592202">
      <w:pPr>
        <w:spacing w:after="0" w:line="240" w:lineRule="auto"/>
        <w:contextualSpacing/>
        <w:jc w:val="both"/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7CBA4" w14:textId="77777777" w:rsidR="000F7E89" w:rsidRDefault="000F7E8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E61E3">
      <w:rPr>
        <w:rFonts w:ascii="Times New Roman" w:hAnsi="Times New Roman"/>
        <w:noProof/>
        <w:sz w:val="24"/>
        <w:szCs w:val="24"/>
      </w:rPr>
      <w:t>1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7C9FB" w14:textId="77777777" w:rsidR="000F7E89" w:rsidRDefault="000F7E8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E61E3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B7A"/>
    <w:multiLevelType w:val="multilevel"/>
    <w:tmpl w:val="83829F7C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3E1C01"/>
    <w:multiLevelType w:val="multilevel"/>
    <w:tmpl w:val="755A808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DD03C7"/>
    <w:multiLevelType w:val="multilevel"/>
    <w:tmpl w:val="4DA2990A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DFF2D0A"/>
    <w:multiLevelType w:val="multilevel"/>
    <w:tmpl w:val="BFCEEFA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F1D7B82"/>
    <w:multiLevelType w:val="multilevel"/>
    <w:tmpl w:val="DE8634C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03614E7"/>
    <w:multiLevelType w:val="multilevel"/>
    <w:tmpl w:val="1732544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9F75346"/>
    <w:multiLevelType w:val="multilevel"/>
    <w:tmpl w:val="1A9E7454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BB53777"/>
    <w:multiLevelType w:val="multilevel"/>
    <w:tmpl w:val="390E5990"/>
    <w:lvl w:ilvl="0">
      <w:start w:val="1"/>
      <w:numFmt w:val="decimal"/>
      <w:lvlText w:val="3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931F02"/>
    <w:multiLevelType w:val="hybridMultilevel"/>
    <w:tmpl w:val="A210CBD0"/>
    <w:lvl w:ilvl="0" w:tplc="EDF44C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D96929"/>
    <w:multiLevelType w:val="multilevel"/>
    <w:tmpl w:val="B04E3EB4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AB06F60"/>
    <w:multiLevelType w:val="multilevel"/>
    <w:tmpl w:val="3C6C75B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2F3648D"/>
    <w:multiLevelType w:val="multilevel"/>
    <w:tmpl w:val="8B36FEBE"/>
    <w:lvl w:ilvl="0">
      <w:start w:val="1"/>
      <w:numFmt w:val="decimal"/>
      <w:lvlText w:val="4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3B6175B"/>
    <w:multiLevelType w:val="hybridMultilevel"/>
    <w:tmpl w:val="BF606428"/>
    <w:lvl w:ilvl="0" w:tplc="78CEE9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9410F"/>
    <w:multiLevelType w:val="multilevel"/>
    <w:tmpl w:val="276A740C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EF6B8F"/>
    <w:multiLevelType w:val="multilevel"/>
    <w:tmpl w:val="58F06314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DF637AE"/>
    <w:multiLevelType w:val="multilevel"/>
    <w:tmpl w:val="C0983B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A65431E"/>
    <w:multiLevelType w:val="hybridMultilevel"/>
    <w:tmpl w:val="9158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0578"/>
    <w:multiLevelType w:val="multilevel"/>
    <w:tmpl w:val="D30AC676"/>
    <w:lvl w:ilvl="0">
      <w:start w:val="1"/>
      <w:numFmt w:val="decimal"/>
      <w:lvlText w:val="2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C105773"/>
    <w:multiLevelType w:val="multilevel"/>
    <w:tmpl w:val="6FA8055E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CBB780B"/>
    <w:multiLevelType w:val="hybridMultilevel"/>
    <w:tmpl w:val="5B5AFA5C"/>
    <w:lvl w:ilvl="0" w:tplc="1B2CE3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4D185528"/>
    <w:multiLevelType w:val="multilevel"/>
    <w:tmpl w:val="E0188C6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EF141B8"/>
    <w:multiLevelType w:val="hybridMultilevel"/>
    <w:tmpl w:val="BFCA1B58"/>
    <w:lvl w:ilvl="0" w:tplc="98046B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E638E"/>
    <w:multiLevelType w:val="multilevel"/>
    <w:tmpl w:val="1CA68634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11846F6"/>
    <w:multiLevelType w:val="multilevel"/>
    <w:tmpl w:val="1EB68F76"/>
    <w:lvl w:ilvl="0">
      <w:start w:val="1"/>
      <w:numFmt w:val="decimal"/>
      <w:lvlText w:val="3.%1."/>
      <w:lvlJc w:val="center"/>
      <w:pPr>
        <w:ind w:left="360" w:hanging="72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1A273F2"/>
    <w:multiLevelType w:val="multilevel"/>
    <w:tmpl w:val="CFD6FE2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2420752"/>
    <w:multiLevelType w:val="multilevel"/>
    <w:tmpl w:val="FDBCD0D4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5115E7"/>
    <w:multiLevelType w:val="hybridMultilevel"/>
    <w:tmpl w:val="E27C4A88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26B39"/>
    <w:multiLevelType w:val="multilevel"/>
    <w:tmpl w:val="10D2C6C0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45588F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5B6681"/>
    <w:multiLevelType w:val="multilevel"/>
    <w:tmpl w:val="DEB44FB6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B549B0"/>
    <w:multiLevelType w:val="multilevel"/>
    <w:tmpl w:val="5DCCC8B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61618F9"/>
    <w:multiLevelType w:val="multilevel"/>
    <w:tmpl w:val="9B768150"/>
    <w:lvl w:ilvl="0">
      <w:start w:val="1"/>
      <w:numFmt w:val="decimal"/>
      <w:lvlText w:val="1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BF8524E"/>
    <w:multiLevelType w:val="multilevel"/>
    <w:tmpl w:val="A198C568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635D26"/>
    <w:multiLevelType w:val="multilevel"/>
    <w:tmpl w:val="7B2839F6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6795CEA"/>
    <w:multiLevelType w:val="multilevel"/>
    <w:tmpl w:val="87BA5D44"/>
    <w:lvl w:ilvl="0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94A4F72"/>
    <w:multiLevelType w:val="multilevel"/>
    <w:tmpl w:val="2C14812C"/>
    <w:lvl w:ilvl="0">
      <w:start w:val="1"/>
      <w:numFmt w:val="decimal"/>
      <w:lvlText w:val="3.%1."/>
      <w:lvlJc w:val="center"/>
      <w:pPr>
        <w:ind w:left="360" w:hanging="72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7B9009EF"/>
    <w:multiLevelType w:val="multilevel"/>
    <w:tmpl w:val="43742B7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33"/>
  </w:num>
  <w:num w:numId="3">
    <w:abstractNumId w:val="37"/>
  </w:num>
  <w:num w:numId="4">
    <w:abstractNumId w:val="18"/>
  </w:num>
  <w:num w:numId="5">
    <w:abstractNumId w:val="7"/>
  </w:num>
  <w:num w:numId="6">
    <w:abstractNumId w:val="12"/>
  </w:num>
  <w:num w:numId="7">
    <w:abstractNumId w:val="27"/>
  </w:num>
  <w:num w:numId="8">
    <w:abstractNumId w:val="36"/>
  </w:num>
  <w:num w:numId="9">
    <w:abstractNumId w:val="2"/>
  </w:num>
  <w:num w:numId="10">
    <w:abstractNumId w:val="25"/>
  </w:num>
  <w:num w:numId="11">
    <w:abstractNumId w:val="3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5"/>
  </w:num>
  <w:num w:numId="19">
    <w:abstractNumId w:val="24"/>
  </w:num>
  <w:num w:numId="20">
    <w:abstractNumId w:val="20"/>
  </w:num>
  <w:num w:numId="21">
    <w:abstractNumId w:val="13"/>
  </w:num>
  <w:num w:numId="22">
    <w:abstractNumId w:val="4"/>
  </w:num>
  <w:num w:numId="23">
    <w:abstractNumId w:val="11"/>
  </w:num>
  <w:num w:numId="24">
    <w:abstractNumId w:val="26"/>
  </w:num>
  <w:num w:numId="25">
    <w:abstractNumId w:val="22"/>
  </w:num>
  <w:num w:numId="26">
    <w:abstractNumId w:val="28"/>
  </w:num>
  <w:num w:numId="27">
    <w:abstractNumId w:val="23"/>
  </w:num>
  <w:num w:numId="28">
    <w:abstractNumId w:val="8"/>
  </w:num>
  <w:num w:numId="29">
    <w:abstractNumId w:val="21"/>
  </w:num>
  <w:num w:numId="30">
    <w:abstractNumId w:val="14"/>
  </w:num>
  <w:num w:numId="31">
    <w:abstractNumId w:val="38"/>
  </w:num>
  <w:num w:numId="32">
    <w:abstractNumId w:val="10"/>
  </w:num>
  <w:num w:numId="33">
    <w:abstractNumId w:val="6"/>
  </w:num>
  <w:num w:numId="34">
    <w:abstractNumId w:val="1"/>
  </w:num>
  <w:num w:numId="35">
    <w:abstractNumId w:val="19"/>
  </w:num>
  <w:num w:numId="36">
    <w:abstractNumId w:val="31"/>
  </w:num>
  <w:num w:numId="37">
    <w:abstractNumId w:val="29"/>
  </w:num>
  <w:num w:numId="38">
    <w:abstractNumId w:val="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50"/>
    <w:rsid w:val="00011575"/>
    <w:rsid w:val="000424D5"/>
    <w:rsid w:val="00043D85"/>
    <w:rsid w:val="00053E83"/>
    <w:rsid w:val="0005593C"/>
    <w:rsid w:val="00056FDD"/>
    <w:rsid w:val="0007644F"/>
    <w:rsid w:val="00085B46"/>
    <w:rsid w:val="000C7CD1"/>
    <w:rsid w:val="000F4A4E"/>
    <w:rsid w:val="000F7495"/>
    <w:rsid w:val="000F7E89"/>
    <w:rsid w:val="001100D5"/>
    <w:rsid w:val="00116A17"/>
    <w:rsid w:val="00120B4E"/>
    <w:rsid w:val="00176579"/>
    <w:rsid w:val="00187DB2"/>
    <w:rsid w:val="001C6348"/>
    <w:rsid w:val="001C74AC"/>
    <w:rsid w:val="001E6CFD"/>
    <w:rsid w:val="001E796A"/>
    <w:rsid w:val="002110DB"/>
    <w:rsid w:val="00212FF4"/>
    <w:rsid w:val="002132BE"/>
    <w:rsid w:val="002241AF"/>
    <w:rsid w:val="00240AB8"/>
    <w:rsid w:val="00246D54"/>
    <w:rsid w:val="00260C23"/>
    <w:rsid w:val="00264609"/>
    <w:rsid w:val="002A0ECA"/>
    <w:rsid w:val="002A3EC6"/>
    <w:rsid w:val="002D0838"/>
    <w:rsid w:val="002D12B3"/>
    <w:rsid w:val="002E21C7"/>
    <w:rsid w:val="00311558"/>
    <w:rsid w:val="00346860"/>
    <w:rsid w:val="00365CE2"/>
    <w:rsid w:val="0039295A"/>
    <w:rsid w:val="003B235C"/>
    <w:rsid w:val="003B712D"/>
    <w:rsid w:val="003D2D3E"/>
    <w:rsid w:val="003D7CEF"/>
    <w:rsid w:val="003F46A2"/>
    <w:rsid w:val="0040283E"/>
    <w:rsid w:val="00410B34"/>
    <w:rsid w:val="00424190"/>
    <w:rsid w:val="004403DD"/>
    <w:rsid w:val="00442BFF"/>
    <w:rsid w:val="004564A0"/>
    <w:rsid w:val="00484DB9"/>
    <w:rsid w:val="00491D9C"/>
    <w:rsid w:val="004C4D0E"/>
    <w:rsid w:val="004C7D57"/>
    <w:rsid w:val="004D03A0"/>
    <w:rsid w:val="004F6F63"/>
    <w:rsid w:val="00510014"/>
    <w:rsid w:val="00520580"/>
    <w:rsid w:val="00522B47"/>
    <w:rsid w:val="00523AAB"/>
    <w:rsid w:val="00542613"/>
    <w:rsid w:val="005529C9"/>
    <w:rsid w:val="00574D54"/>
    <w:rsid w:val="00583F71"/>
    <w:rsid w:val="00592202"/>
    <w:rsid w:val="005D7AB4"/>
    <w:rsid w:val="005E30E2"/>
    <w:rsid w:val="00620A55"/>
    <w:rsid w:val="0067715C"/>
    <w:rsid w:val="00684E1A"/>
    <w:rsid w:val="006D0216"/>
    <w:rsid w:val="006D34E7"/>
    <w:rsid w:val="006E150A"/>
    <w:rsid w:val="006F2BD4"/>
    <w:rsid w:val="00712F96"/>
    <w:rsid w:val="00713895"/>
    <w:rsid w:val="0072148E"/>
    <w:rsid w:val="00726C58"/>
    <w:rsid w:val="007853B4"/>
    <w:rsid w:val="007A41A5"/>
    <w:rsid w:val="007B6EDA"/>
    <w:rsid w:val="007B7936"/>
    <w:rsid w:val="007C2BB8"/>
    <w:rsid w:val="007E624A"/>
    <w:rsid w:val="0080341A"/>
    <w:rsid w:val="00840FA4"/>
    <w:rsid w:val="00841A70"/>
    <w:rsid w:val="008514BB"/>
    <w:rsid w:val="00891CA3"/>
    <w:rsid w:val="008C4150"/>
    <w:rsid w:val="008D7264"/>
    <w:rsid w:val="008E61E3"/>
    <w:rsid w:val="008F247E"/>
    <w:rsid w:val="00920FC9"/>
    <w:rsid w:val="00950CA7"/>
    <w:rsid w:val="00954FFC"/>
    <w:rsid w:val="009750D5"/>
    <w:rsid w:val="00976374"/>
    <w:rsid w:val="00984081"/>
    <w:rsid w:val="009970CC"/>
    <w:rsid w:val="009D4717"/>
    <w:rsid w:val="00A55504"/>
    <w:rsid w:val="00A924EA"/>
    <w:rsid w:val="00AB7443"/>
    <w:rsid w:val="00AF7C1A"/>
    <w:rsid w:val="00B12A0E"/>
    <w:rsid w:val="00B2644F"/>
    <w:rsid w:val="00B46F2C"/>
    <w:rsid w:val="00B524AF"/>
    <w:rsid w:val="00B531D6"/>
    <w:rsid w:val="00B946A2"/>
    <w:rsid w:val="00BA4BE5"/>
    <w:rsid w:val="00BD74B9"/>
    <w:rsid w:val="00BE1834"/>
    <w:rsid w:val="00BF16B1"/>
    <w:rsid w:val="00BF5C1D"/>
    <w:rsid w:val="00C02639"/>
    <w:rsid w:val="00C0664B"/>
    <w:rsid w:val="00C137C4"/>
    <w:rsid w:val="00C278D2"/>
    <w:rsid w:val="00C52205"/>
    <w:rsid w:val="00C539A7"/>
    <w:rsid w:val="00C54AEE"/>
    <w:rsid w:val="00C92C20"/>
    <w:rsid w:val="00CB2B71"/>
    <w:rsid w:val="00CB3198"/>
    <w:rsid w:val="00D36C5A"/>
    <w:rsid w:val="00D37CFF"/>
    <w:rsid w:val="00D56EDF"/>
    <w:rsid w:val="00D71BF7"/>
    <w:rsid w:val="00D9153F"/>
    <w:rsid w:val="00DA01D2"/>
    <w:rsid w:val="00DB1B95"/>
    <w:rsid w:val="00DB6D83"/>
    <w:rsid w:val="00DD222D"/>
    <w:rsid w:val="00DF3F36"/>
    <w:rsid w:val="00E06B37"/>
    <w:rsid w:val="00E06E9D"/>
    <w:rsid w:val="00E13113"/>
    <w:rsid w:val="00E22AFB"/>
    <w:rsid w:val="00E31127"/>
    <w:rsid w:val="00E622F2"/>
    <w:rsid w:val="00E67D91"/>
    <w:rsid w:val="00E71E41"/>
    <w:rsid w:val="00E760CD"/>
    <w:rsid w:val="00E9268D"/>
    <w:rsid w:val="00EB2951"/>
    <w:rsid w:val="00EC380F"/>
    <w:rsid w:val="00EC3DE5"/>
    <w:rsid w:val="00EC4F66"/>
    <w:rsid w:val="00EF0866"/>
    <w:rsid w:val="00F2756A"/>
    <w:rsid w:val="00F312FB"/>
    <w:rsid w:val="00F40EF2"/>
    <w:rsid w:val="00F5048B"/>
    <w:rsid w:val="00F50A2E"/>
    <w:rsid w:val="00F92B3F"/>
    <w:rsid w:val="00FA47C3"/>
    <w:rsid w:val="00FD0F78"/>
    <w:rsid w:val="00FD50D9"/>
    <w:rsid w:val="00FE149E"/>
    <w:rsid w:val="00FE5A33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BD1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c0e1e7e0f6f1efe8f1eae0">
    <w:name w:val="Аc0бe1зe7аe0цf6 сf1пefиe8сf1кeaаe0"/>
    <w:basedOn w:val="a"/>
    <w:uiPriority w:val="99"/>
    <w:qFormat/>
    <w:rsid w:val="00A131EC"/>
    <w:pPr>
      <w:suppressAutoHyphens w:val="0"/>
      <w:ind w:left="720"/>
      <w:contextualSpacing/>
    </w:pPr>
    <w:rPr>
      <w:rFonts w:eastAsia="Times New Roman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qFormat/>
    <w:rsid w:val="00635D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c0e1e7e0f6f1efe8f1eae0">
    <w:name w:val="Аc0бe1зe7аe0цf6 сf1пefиe8сf1кeaаe0"/>
    <w:basedOn w:val="a"/>
    <w:uiPriority w:val="99"/>
    <w:qFormat/>
    <w:rsid w:val="00A131EC"/>
    <w:pPr>
      <w:suppressAutoHyphens w:val="0"/>
      <w:ind w:left="720"/>
      <w:contextualSpacing/>
    </w:pPr>
    <w:rPr>
      <w:rFonts w:eastAsia="Times New Roman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qFormat/>
    <w:rsid w:val="00635D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E61B-0C62-48AC-8909-19596DFD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cp:keywords/>
  <dc:description/>
  <cp:lastModifiedBy>Соколова Виктория Константиновна</cp:lastModifiedBy>
  <cp:revision>30</cp:revision>
  <cp:lastPrinted>2022-10-11T12:17:00Z</cp:lastPrinted>
  <dcterms:created xsi:type="dcterms:W3CDTF">2022-05-20T09:49:00Z</dcterms:created>
  <dcterms:modified xsi:type="dcterms:W3CDTF">2022-10-17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